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3B" w:rsidRPr="00B97FA2" w:rsidRDefault="00B7081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-499110</wp:posOffset>
                </wp:positionV>
                <wp:extent cx="2560320" cy="64008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E33" w:rsidRDefault="00376E33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5.1pt;margin-top:-39.3pt;width:201.6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Lt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" stroked="f">
                <v:textbox>
                  <w:txbxContent>
                    <w:p w:rsidR="00376E33" w:rsidRDefault="00376E33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234415">
        <w:rPr>
          <w:color w:val="000000"/>
        </w:rPr>
        <w:t xml:space="preserve"> </w:t>
      </w:r>
    </w:p>
    <w:tbl>
      <w:tblPr>
        <w:tblpPr w:leftFromText="180" w:rightFromText="180" w:vertAnchor="page" w:horzAnchor="margin" w:tblpXSpec="center" w:tblpY="1773"/>
        <w:tblW w:w="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163"/>
        <w:gridCol w:w="1164"/>
        <w:gridCol w:w="1163"/>
        <w:gridCol w:w="1164"/>
      </w:tblGrid>
      <w:tr w:rsidR="009F7B12" w:rsidRPr="00B97FA2" w:rsidTr="009F7B12">
        <w:trPr>
          <w:trHeight w:val="501"/>
        </w:trPr>
        <w:tc>
          <w:tcPr>
            <w:tcW w:w="1420" w:type="dxa"/>
            <w:vAlign w:val="center"/>
          </w:tcPr>
          <w:p w:rsidR="009F7B12" w:rsidRPr="00B97FA2" w:rsidRDefault="009F7B12" w:rsidP="009F7B1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63" w:type="dxa"/>
          </w:tcPr>
          <w:p w:rsidR="009F7B12" w:rsidRPr="00B26288" w:rsidRDefault="009F7B12" w:rsidP="009F7B12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164" w:type="dxa"/>
          </w:tcPr>
          <w:p w:rsidR="009F7B12" w:rsidRPr="00B26288" w:rsidRDefault="009F7B12" w:rsidP="009F7B12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163" w:type="dxa"/>
          </w:tcPr>
          <w:p w:rsidR="009F7B12" w:rsidRPr="00B97FA2" w:rsidRDefault="009F7B12" w:rsidP="009F7B12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164" w:type="dxa"/>
          </w:tcPr>
          <w:p w:rsidR="009F7B12" w:rsidRPr="00B97FA2" w:rsidRDefault="009F7B12" w:rsidP="009F7B12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A51043" w:rsidRPr="00B97FA2" w:rsidTr="009F7B12">
        <w:trPr>
          <w:trHeight w:val="501"/>
        </w:trPr>
        <w:tc>
          <w:tcPr>
            <w:tcW w:w="1420" w:type="dxa"/>
            <w:vAlign w:val="center"/>
          </w:tcPr>
          <w:p w:rsidR="00A51043" w:rsidRPr="00596DED" w:rsidRDefault="00A51043" w:rsidP="00A51043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8:50 – 9:2</w:t>
            </w:r>
            <w:r>
              <w:rPr>
                <w:color w:val="000000"/>
              </w:rPr>
              <w:t>0</w:t>
            </w:r>
          </w:p>
        </w:tc>
        <w:tc>
          <w:tcPr>
            <w:tcW w:w="1163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04361D">
              <w:rPr>
                <w:b/>
                <w:color w:val="000000"/>
                <w:sz w:val="40"/>
                <w:szCs w:val="40"/>
              </w:rPr>
              <w:t>A</w:t>
            </w:r>
          </w:p>
        </w:tc>
        <w:tc>
          <w:tcPr>
            <w:tcW w:w="1164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</w:t>
            </w:r>
          </w:p>
        </w:tc>
        <w:tc>
          <w:tcPr>
            <w:tcW w:w="1163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1164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04361D">
              <w:rPr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A51043" w:rsidRPr="00B97FA2" w:rsidTr="009F7B12">
        <w:trPr>
          <w:trHeight w:val="498"/>
        </w:trPr>
        <w:tc>
          <w:tcPr>
            <w:tcW w:w="1420" w:type="dxa"/>
            <w:vAlign w:val="center"/>
          </w:tcPr>
          <w:p w:rsidR="00A51043" w:rsidRDefault="00A51043" w:rsidP="00A51043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9:20 – 9:5</w:t>
            </w:r>
            <w:r>
              <w:rPr>
                <w:color w:val="000000"/>
              </w:rPr>
              <w:t>0</w:t>
            </w:r>
          </w:p>
          <w:p w:rsidR="00A51043" w:rsidRPr="00881C07" w:rsidRDefault="00A51043" w:rsidP="00A51043">
            <w:pPr>
              <w:jc w:val="center"/>
              <w:rPr>
                <w:color w:val="FF0000"/>
              </w:rPr>
            </w:pPr>
            <w:r w:rsidRPr="00881C07">
              <w:rPr>
                <w:color w:val="FF0000"/>
              </w:rPr>
              <w:t>W-T10</w:t>
            </w:r>
          </w:p>
        </w:tc>
        <w:tc>
          <w:tcPr>
            <w:tcW w:w="1163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04361D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164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1163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04361D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164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B</w:t>
            </w:r>
          </w:p>
        </w:tc>
      </w:tr>
      <w:tr w:rsidR="00A51043" w:rsidRPr="00B97FA2" w:rsidTr="009F7B12">
        <w:trPr>
          <w:trHeight w:val="498"/>
        </w:trPr>
        <w:tc>
          <w:tcPr>
            <w:tcW w:w="1420" w:type="dxa"/>
            <w:vAlign w:val="center"/>
          </w:tcPr>
          <w:p w:rsidR="00A51043" w:rsidRDefault="00A51043" w:rsidP="00A51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0 – 10:20</w:t>
            </w:r>
          </w:p>
          <w:p w:rsidR="00A51043" w:rsidRPr="00FE3F0D" w:rsidRDefault="00A51043" w:rsidP="00A51043">
            <w:pPr>
              <w:ind w:right="-56"/>
              <w:jc w:val="center"/>
              <w:rPr>
                <w:color w:val="FF0000"/>
              </w:rPr>
            </w:pPr>
            <w:r>
              <w:rPr>
                <w:color w:val="FF0000"/>
              </w:rPr>
              <w:t>W-T30, C-C20</w:t>
            </w:r>
          </w:p>
        </w:tc>
        <w:tc>
          <w:tcPr>
            <w:tcW w:w="1163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</w:t>
            </w:r>
          </w:p>
        </w:tc>
        <w:tc>
          <w:tcPr>
            <w:tcW w:w="1164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04361D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163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</w:t>
            </w:r>
          </w:p>
        </w:tc>
        <w:tc>
          <w:tcPr>
            <w:tcW w:w="1164" w:type="dxa"/>
            <w:vAlign w:val="center"/>
          </w:tcPr>
          <w:p w:rsidR="00A51043" w:rsidRPr="0004361D" w:rsidRDefault="00A51043" w:rsidP="00A510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</w:t>
            </w:r>
          </w:p>
        </w:tc>
      </w:tr>
      <w:tr w:rsidR="00C746C4" w:rsidRPr="00B97FA2" w:rsidTr="009F7B12">
        <w:trPr>
          <w:trHeight w:val="498"/>
        </w:trPr>
        <w:tc>
          <w:tcPr>
            <w:tcW w:w="1420" w:type="dxa"/>
            <w:vAlign w:val="center"/>
          </w:tcPr>
          <w:p w:rsidR="00C746C4" w:rsidRPr="00B97FA2" w:rsidRDefault="00C746C4" w:rsidP="00A64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</w:t>
            </w:r>
            <w:r w:rsidR="00A64345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– 2:</w:t>
            </w:r>
            <w:r w:rsidR="00A64345">
              <w:rPr>
                <w:color w:val="000000"/>
              </w:rPr>
              <w:t>10</w:t>
            </w:r>
          </w:p>
        </w:tc>
        <w:tc>
          <w:tcPr>
            <w:tcW w:w="1163" w:type="dxa"/>
            <w:vAlign w:val="center"/>
          </w:tcPr>
          <w:p w:rsidR="00C746C4" w:rsidRPr="0004361D" w:rsidRDefault="00A64345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C</w:t>
            </w:r>
          </w:p>
        </w:tc>
        <w:tc>
          <w:tcPr>
            <w:tcW w:w="1164" w:type="dxa"/>
            <w:vAlign w:val="center"/>
          </w:tcPr>
          <w:p w:rsidR="00C746C4" w:rsidRPr="0004361D" w:rsidRDefault="00290719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E</w:t>
            </w:r>
          </w:p>
        </w:tc>
        <w:tc>
          <w:tcPr>
            <w:tcW w:w="1163" w:type="dxa"/>
            <w:vAlign w:val="center"/>
          </w:tcPr>
          <w:p w:rsidR="00C746C4" w:rsidRPr="0004361D" w:rsidRDefault="00290719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C</w:t>
            </w:r>
          </w:p>
        </w:tc>
        <w:tc>
          <w:tcPr>
            <w:tcW w:w="1164" w:type="dxa"/>
            <w:vAlign w:val="center"/>
          </w:tcPr>
          <w:p w:rsidR="00C746C4" w:rsidRPr="0004361D" w:rsidRDefault="00290719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D</w:t>
            </w:r>
          </w:p>
        </w:tc>
      </w:tr>
      <w:tr w:rsidR="00C746C4" w:rsidRPr="00B97FA2" w:rsidTr="009F7B12">
        <w:trPr>
          <w:trHeight w:val="498"/>
        </w:trPr>
        <w:tc>
          <w:tcPr>
            <w:tcW w:w="1420" w:type="dxa"/>
            <w:vAlign w:val="center"/>
          </w:tcPr>
          <w:p w:rsidR="00C746C4" w:rsidRPr="00B97FA2" w:rsidRDefault="00A64345" w:rsidP="0059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10</w:t>
            </w:r>
            <w:r w:rsidR="00C746C4">
              <w:rPr>
                <w:color w:val="000000"/>
              </w:rPr>
              <w:t xml:space="preserve"> – 2:</w:t>
            </w:r>
            <w:r>
              <w:rPr>
                <w:color w:val="000000"/>
              </w:rPr>
              <w:t>40</w:t>
            </w:r>
          </w:p>
        </w:tc>
        <w:tc>
          <w:tcPr>
            <w:tcW w:w="1163" w:type="dxa"/>
            <w:vAlign w:val="center"/>
          </w:tcPr>
          <w:p w:rsidR="00C746C4" w:rsidRPr="0004361D" w:rsidRDefault="00A64345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D</w:t>
            </w:r>
          </w:p>
        </w:tc>
        <w:tc>
          <w:tcPr>
            <w:tcW w:w="1164" w:type="dxa"/>
            <w:vAlign w:val="center"/>
          </w:tcPr>
          <w:p w:rsidR="00C746C4" w:rsidRPr="0004361D" w:rsidRDefault="00290719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C</w:t>
            </w:r>
          </w:p>
        </w:tc>
        <w:tc>
          <w:tcPr>
            <w:tcW w:w="1163" w:type="dxa"/>
            <w:vAlign w:val="center"/>
          </w:tcPr>
          <w:p w:rsidR="00C746C4" w:rsidRPr="0004361D" w:rsidRDefault="00290719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D</w:t>
            </w:r>
          </w:p>
        </w:tc>
        <w:tc>
          <w:tcPr>
            <w:tcW w:w="1164" w:type="dxa"/>
            <w:vAlign w:val="center"/>
          </w:tcPr>
          <w:p w:rsidR="00C746C4" w:rsidRPr="0004361D" w:rsidRDefault="00290719" w:rsidP="00C746C4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E</w:t>
            </w:r>
          </w:p>
        </w:tc>
      </w:tr>
      <w:tr w:rsidR="00A64345" w:rsidRPr="00B97FA2" w:rsidTr="009F7B12">
        <w:trPr>
          <w:trHeight w:val="498"/>
        </w:trPr>
        <w:tc>
          <w:tcPr>
            <w:tcW w:w="1420" w:type="dxa"/>
            <w:vAlign w:val="center"/>
          </w:tcPr>
          <w:p w:rsidR="00A64345" w:rsidRPr="00B97FA2" w:rsidRDefault="00A64345" w:rsidP="0059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3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10</w:t>
            </w:r>
          </w:p>
        </w:tc>
        <w:tc>
          <w:tcPr>
            <w:tcW w:w="1163" w:type="dxa"/>
            <w:vAlign w:val="center"/>
          </w:tcPr>
          <w:p w:rsidR="00A64345" w:rsidRPr="0004361D" w:rsidRDefault="00A64345" w:rsidP="00A64345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E</w:t>
            </w:r>
          </w:p>
        </w:tc>
        <w:tc>
          <w:tcPr>
            <w:tcW w:w="1164" w:type="dxa"/>
            <w:vAlign w:val="center"/>
          </w:tcPr>
          <w:p w:rsidR="00A64345" w:rsidRPr="0004361D" w:rsidRDefault="00290719" w:rsidP="00A6434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1163" w:type="dxa"/>
            <w:vAlign w:val="center"/>
          </w:tcPr>
          <w:p w:rsidR="00A64345" w:rsidRPr="0004361D" w:rsidRDefault="00290719" w:rsidP="00A64345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E</w:t>
            </w:r>
          </w:p>
        </w:tc>
        <w:tc>
          <w:tcPr>
            <w:tcW w:w="1164" w:type="dxa"/>
            <w:vAlign w:val="center"/>
          </w:tcPr>
          <w:p w:rsidR="00A64345" w:rsidRPr="0004361D" w:rsidRDefault="00290719" w:rsidP="00A6434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C</w:t>
            </w:r>
          </w:p>
        </w:tc>
      </w:tr>
    </w:tbl>
    <w:p w:rsidR="00F2163B" w:rsidRPr="00B97FA2" w:rsidRDefault="00F2163B">
      <w:pPr>
        <w:rPr>
          <w:color w:val="000000"/>
        </w:rPr>
      </w:pPr>
    </w:p>
    <w:p w:rsidR="00F2163B" w:rsidRPr="00B97FA2" w:rsidRDefault="00F2163B">
      <w:pPr>
        <w:rPr>
          <w:color w:val="000000"/>
        </w:rPr>
      </w:pPr>
    </w:p>
    <w:p w:rsidR="00F2163B" w:rsidRDefault="00F2163B">
      <w:pPr>
        <w:rPr>
          <w:color w:val="000000"/>
        </w:rPr>
      </w:pPr>
    </w:p>
    <w:p w:rsidR="009F7B12" w:rsidRDefault="009F7B12">
      <w:pPr>
        <w:rPr>
          <w:color w:val="000000"/>
        </w:rPr>
      </w:pPr>
    </w:p>
    <w:p w:rsidR="009F7B12" w:rsidRDefault="009F7B12">
      <w:pPr>
        <w:rPr>
          <w:color w:val="000000"/>
        </w:rPr>
      </w:pPr>
    </w:p>
    <w:p w:rsidR="009F7B12" w:rsidRDefault="009F7B12">
      <w:pPr>
        <w:rPr>
          <w:color w:val="000000"/>
        </w:rPr>
      </w:pPr>
    </w:p>
    <w:p w:rsidR="009F7B12" w:rsidRDefault="009F7B12">
      <w:pPr>
        <w:rPr>
          <w:color w:val="000000"/>
        </w:rPr>
      </w:pPr>
    </w:p>
    <w:p w:rsidR="009F7B12" w:rsidRPr="00B97FA2" w:rsidRDefault="009F7B12">
      <w:pPr>
        <w:rPr>
          <w:color w:val="000000"/>
        </w:rPr>
      </w:pPr>
    </w:p>
    <w:p w:rsidR="00F2163B" w:rsidRPr="00B97FA2" w:rsidRDefault="00F2163B">
      <w:pPr>
        <w:rPr>
          <w:color w:val="000000"/>
        </w:rPr>
      </w:pPr>
    </w:p>
    <w:p w:rsidR="007C0EFE" w:rsidRDefault="007C0EFE">
      <w:pPr>
        <w:pStyle w:val="Heading4"/>
        <w:rPr>
          <w:color w:val="000000"/>
        </w:rPr>
      </w:pPr>
    </w:p>
    <w:p w:rsidR="00C966F8" w:rsidRDefault="00C966F8" w:rsidP="00C966F8"/>
    <w:p w:rsidR="00C966F8" w:rsidRDefault="00C966F8" w:rsidP="00C966F8"/>
    <w:p w:rsidR="00C966F8" w:rsidRDefault="00C966F8" w:rsidP="00C966F8"/>
    <w:p w:rsidR="00C966F8" w:rsidRDefault="00C966F8" w:rsidP="00C966F8"/>
    <w:p w:rsidR="00C966F8" w:rsidRDefault="00C966F8" w:rsidP="00C966F8"/>
    <w:p w:rsidR="00C966F8" w:rsidRDefault="00C966F8" w:rsidP="00C966F8"/>
    <w:p w:rsidR="00C966F8" w:rsidRDefault="00C966F8" w:rsidP="00C966F8"/>
    <w:p w:rsidR="007C0EFE" w:rsidRDefault="007C0EFE">
      <w:pPr>
        <w:pStyle w:val="Heading4"/>
        <w:rPr>
          <w:color w:val="000000"/>
        </w:rPr>
      </w:pPr>
    </w:p>
    <w:p w:rsidR="0004361D" w:rsidRPr="0004361D" w:rsidRDefault="00F2163B" w:rsidP="0004361D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:rsidR="00F2163B" w:rsidRPr="000003DC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>2.  G</w:t>
      </w:r>
      <w:r w:rsidRPr="000003DC">
        <w:rPr>
          <w:color w:val="000000"/>
          <w:sz w:val="24"/>
        </w:rPr>
        <w:t xml:space="preserve">o </w:t>
      </w:r>
      <w:r w:rsidRPr="000003DC">
        <w:rPr>
          <w:color w:val="000000"/>
          <w:sz w:val="24"/>
          <w:u w:val="single"/>
        </w:rPr>
        <w:t>down</w:t>
      </w:r>
      <w:r w:rsidRPr="000003DC">
        <w:rPr>
          <w:color w:val="000000"/>
          <w:sz w:val="24"/>
        </w:rPr>
        <w:t xml:space="preserve"> to your letter.</w:t>
      </w:r>
    </w:p>
    <w:p w:rsidR="00F2163B" w:rsidRPr="000003DC" w:rsidRDefault="00F2163B">
      <w:pPr>
        <w:ind w:left="1440"/>
        <w:rPr>
          <w:color w:val="000000"/>
          <w:sz w:val="24"/>
        </w:rPr>
      </w:pPr>
      <w:r w:rsidRPr="000003DC">
        <w:rPr>
          <w:color w:val="000000"/>
          <w:sz w:val="24"/>
        </w:rPr>
        <w:t xml:space="preserve">3.  Go </w:t>
      </w:r>
      <w:r w:rsidRPr="000003DC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.</w:t>
      </w:r>
    </w:p>
    <w:p w:rsidR="00F2163B" w:rsidRPr="000003DC" w:rsidRDefault="00F2163B">
      <w:pPr>
        <w:ind w:right="-720"/>
        <w:rPr>
          <w:color w:val="000000"/>
          <w:sz w:val="24"/>
        </w:rPr>
      </w:pPr>
    </w:p>
    <w:p w:rsidR="007C0EFE" w:rsidRPr="000003DC" w:rsidRDefault="007C0EFE" w:rsidP="007C0EFE">
      <w:pPr>
        <w:rPr>
          <w:b/>
          <w:color w:val="000000"/>
          <w:sz w:val="40"/>
          <w:u w:val="single"/>
        </w:rPr>
      </w:pPr>
    </w:p>
    <w:p w:rsidR="00174E54" w:rsidRPr="000003DC" w:rsidRDefault="00174E54" w:rsidP="007C0EFE">
      <w:pPr>
        <w:rPr>
          <w:b/>
          <w:color w:val="000000"/>
          <w:sz w:val="40"/>
          <w:u w:val="single"/>
        </w:rPr>
      </w:pPr>
    </w:p>
    <w:p w:rsidR="00174E54" w:rsidRPr="000003DC" w:rsidRDefault="00174E54" w:rsidP="007C0EFE">
      <w:pPr>
        <w:rPr>
          <w:b/>
          <w:color w:val="000000"/>
          <w:sz w:val="40"/>
          <w:u w:val="single"/>
        </w:rPr>
        <w:sectPr w:rsidR="00174E54" w:rsidRPr="000003DC">
          <w:pgSz w:w="12240" w:h="15840"/>
          <w:pgMar w:top="1440" w:right="1440" w:bottom="720" w:left="1440" w:header="720" w:footer="720" w:gutter="0"/>
          <w:cols w:space="720"/>
        </w:sectPr>
      </w:pPr>
    </w:p>
    <w:p w:rsidR="00F2163B" w:rsidRPr="000003DC" w:rsidRDefault="00F2163B" w:rsidP="0042151D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lastRenderedPageBreak/>
        <w:t>A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 w:rsidR="00A51043">
        <w:rPr>
          <w:color w:val="000000"/>
          <w:sz w:val="24"/>
        </w:rPr>
        <w:t>French Horn</w:t>
      </w:r>
      <w:r w:rsidRPr="000003DC">
        <w:rPr>
          <w:color w:val="000000"/>
          <w:sz w:val="24"/>
        </w:rPr>
        <w:t>)</w:t>
      </w:r>
    </w:p>
    <w:p w:rsidR="00F2163B" w:rsidRPr="000003DC" w:rsidRDefault="00F2163B">
      <w:pPr>
        <w:ind w:firstLine="720"/>
        <w:rPr>
          <w:color w:val="000000"/>
          <w:sz w:val="24"/>
        </w:rPr>
      </w:pPr>
    </w:p>
    <w:p w:rsidR="0004361D" w:rsidRDefault="0004361D" w:rsidP="0042151D">
      <w:pPr>
        <w:rPr>
          <w:color w:val="000000"/>
          <w:sz w:val="24"/>
          <w:szCs w:val="24"/>
        </w:rPr>
      </w:pPr>
    </w:p>
    <w:p w:rsidR="005F5539" w:rsidRDefault="005F5539" w:rsidP="0042151D">
      <w:pPr>
        <w:rPr>
          <w:color w:val="000000"/>
          <w:sz w:val="24"/>
          <w:szCs w:val="24"/>
        </w:rPr>
      </w:pPr>
    </w:p>
    <w:p w:rsidR="00401058" w:rsidRDefault="00401058" w:rsidP="0042151D">
      <w:pPr>
        <w:rPr>
          <w:color w:val="000000"/>
          <w:sz w:val="24"/>
          <w:szCs w:val="24"/>
        </w:rPr>
      </w:pPr>
    </w:p>
    <w:p w:rsidR="00401058" w:rsidRDefault="00401058" w:rsidP="0042151D">
      <w:pPr>
        <w:rPr>
          <w:color w:val="000000"/>
          <w:sz w:val="24"/>
          <w:szCs w:val="24"/>
        </w:rPr>
      </w:pPr>
    </w:p>
    <w:p w:rsidR="00401058" w:rsidRDefault="00401058" w:rsidP="0042151D">
      <w:pPr>
        <w:rPr>
          <w:color w:val="000000"/>
          <w:sz w:val="24"/>
          <w:szCs w:val="24"/>
        </w:rPr>
      </w:pPr>
    </w:p>
    <w:p w:rsidR="00401058" w:rsidRDefault="00401058" w:rsidP="0042151D">
      <w:pPr>
        <w:rPr>
          <w:color w:val="000000"/>
          <w:sz w:val="24"/>
          <w:szCs w:val="24"/>
        </w:rPr>
      </w:pPr>
    </w:p>
    <w:p w:rsidR="00401058" w:rsidRDefault="00401058" w:rsidP="0042151D">
      <w:pPr>
        <w:rPr>
          <w:color w:val="000000"/>
          <w:sz w:val="24"/>
          <w:szCs w:val="24"/>
        </w:rPr>
      </w:pPr>
    </w:p>
    <w:p w:rsidR="00401058" w:rsidRPr="000003DC" w:rsidRDefault="00401058" w:rsidP="0042151D">
      <w:pPr>
        <w:rPr>
          <w:color w:val="000000"/>
          <w:sz w:val="24"/>
          <w:szCs w:val="24"/>
        </w:rPr>
      </w:pPr>
    </w:p>
    <w:p w:rsidR="00F2163B" w:rsidRPr="000003DC" w:rsidRDefault="00F2163B">
      <w:pPr>
        <w:rPr>
          <w:color w:val="000000"/>
          <w:sz w:val="24"/>
        </w:rPr>
      </w:pPr>
    </w:p>
    <w:p w:rsidR="00407B7D" w:rsidRPr="000003DC" w:rsidRDefault="00407B7D" w:rsidP="00407B7D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t>B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 w:rsidR="00E24F4D">
        <w:rPr>
          <w:color w:val="000000"/>
          <w:sz w:val="24"/>
        </w:rPr>
        <w:t>Open</w:t>
      </w:r>
      <w:r w:rsidRPr="000003DC">
        <w:rPr>
          <w:color w:val="000000"/>
          <w:sz w:val="24"/>
        </w:rPr>
        <w:t>)</w:t>
      </w:r>
    </w:p>
    <w:p w:rsidR="00407B7D" w:rsidRPr="000003DC" w:rsidRDefault="00407B7D" w:rsidP="00407B7D">
      <w:pPr>
        <w:ind w:firstLine="720"/>
        <w:rPr>
          <w:color w:val="000000"/>
          <w:sz w:val="24"/>
        </w:rPr>
      </w:pPr>
    </w:p>
    <w:p w:rsidR="000B62F5" w:rsidRDefault="000B62F5" w:rsidP="00407B7D">
      <w:pPr>
        <w:rPr>
          <w:color w:val="000000"/>
          <w:sz w:val="24"/>
          <w:szCs w:val="24"/>
        </w:rPr>
      </w:pPr>
    </w:p>
    <w:p w:rsidR="00401058" w:rsidRDefault="00401058" w:rsidP="00407B7D">
      <w:pPr>
        <w:rPr>
          <w:color w:val="000000"/>
          <w:sz w:val="24"/>
          <w:szCs w:val="24"/>
        </w:rPr>
      </w:pPr>
    </w:p>
    <w:p w:rsidR="000B62F5" w:rsidRDefault="000B62F5" w:rsidP="00407B7D">
      <w:pPr>
        <w:rPr>
          <w:color w:val="000000"/>
          <w:sz w:val="24"/>
          <w:szCs w:val="24"/>
        </w:rPr>
      </w:pPr>
    </w:p>
    <w:p w:rsidR="000B62F5" w:rsidRDefault="000B62F5" w:rsidP="00407B7D">
      <w:pPr>
        <w:rPr>
          <w:color w:val="000000"/>
          <w:sz w:val="24"/>
          <w:szCs w:val="24"/>
        </w:rPr>
      </w:pPr>
    </w:p>
    <w:p w:rsidR="000B62F5" w:rsidRDefault="000B62F5" w:rsidP="00407B7D">
      <w:pPr>
        <w:rPr>
          <w:color w:val="000000"/>
          <w:sz w:val="24"/>
          <w:szCs w:val="24"/>
        </w:rPr>
      </w:pPr>
    </w:p>
    <w:p w:rsidR="000B62F5" w:rsidRDefault="000B62F5" w:rsidP="00407B7D">
      <w:pPr>
        <w:rPr>
          <w:color w:val="000000"/>
          <w:sz w:val="24"/>
          <w:szCs w:val="24"/>
        </w:rPr>
      </w:pPr>
    </w:p>
    <w:p w:rsidR="00881C07" w:rsidRDefault="00881C07" w:rsidP="00407B7D">
      <w:pPr>
        <w:rPr>
          <w:color w:val="000000"/>
          <w:sz w:val="24"/>
          <w:szCs w:val="24"/>
        </w:rPr>
      </w:pPr>
    </w:p>
    <w:p w:rsidR="000B62F5" w:rsidRPr="000003DC" w:rsidRDefault="000B62F5" w:rsidP="00407B7D">
      <w:pPr>
        <w:rPr>
          <w:color w:val="000000"/>
          <w:sz w:val="24"/>
          <w:szCs w:val="24"/>
        </w:rPr>
      </w:pPr>
    </w:p>
    <w:p w:rsidR="00407B7D" w:rsidRPr="000003DC" w:rsidRDefault="00407B7D" w:rsidP="00407B7D">
      <w:pPr>
        <w:rPr>
          <w:color w:val="000000"/>
          <w:sz w:val="24"/>
          <w:szCs w:val="24"/>
        </w:rPr>
      </w:pPr>
    </w:p>
    <w:p w:rsidR="009B05E9" w:rsidRPr="000003DC" w:rsidRDefault="009B05E9" w:rsidP="00407B7D">
      <w:pPr>
        <w:rPr>
          <w:color w:val="000000"/>
          <w:sz w:val="24"/>
          <w:szCs w:val="24"/>
        </w:rPr>
      </w:pPr>
    </w:p>
    <w:p w:rsidR="00407B7D" w:rsidRPr="000003DC" w:rsidRDefault="00407B7D" w:rsidP="00407B7D">
      <w:pPr>
        <w:rPr>
          <w:color w:val="000000"/>
          <w:sz w:val="24"/>
          <w:szCs w:val="24"/>
        </w:rPr>
      </w:pPr>
    </w:p>
    <w:p w:rsidR="00407B7D" w:rsidRPr="000003DC" w:rsidRDefault="00407B7D" w:rsidP="00407B7D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lastRenderedPageBreak/>
        <w:t>C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 w:rsidR="00290719">
        <w:rPr>
          <w:color w:val="000000"/>
          <w:sz w:val="24"/>
        </w:rPr>
        <w:t>Percussion</w:t>
      </w:r>
      <w:r w:rsidRPr="000003DC">
        <w:rPr>
          <w:color w:val="000000"/>
          <w:sz w:val="24"/>
        </w:rPr>
        <w:t>)</w:t>
      </w:r>
    </w:p>
    <w:p w:rsidR="00407B7D" w:rsidRPr="000003DC" w:rsidRDefault="00407B7D" w:rsidP="00407B7D">
      <w:pPr>
        <w:rPr>
          <w:color w:val="000000"/>
          <w:sz w:val="24"/>
        </w:rPr>
      </w:pPr>
    </w:p>
    <w:p w:rsidR="00933253" w:rsidRDefault="00933253" w:rsidP="00407B7D">
      <w:pPr>
        <w:rPr>
          <w:color w:val="000000"/>
          <w:sz w:val="24"/>
          <w:szCs w:val="24"/>
        </w:rPr>
      </w:pPr>
    </w:p>
    <w:p w:rsidR="00C62C4F" w:rsidRDefault="00C62C4F" w:rsidP="00407B7D">
      <w:pPr>
        <w:rPr>
          <w:color w:val="000000"/>
          <w:sz w:val="24"/>
          <w:szCs w:val="24"/>
        </w:rPr>
      </w:pPr>
    </w:p>
    <w:p w:rsidR="00C62C4F" w:rsidRDefault="00C62C4F" w:rsidP="00407B7D">
      <w:pPr>
        <w:rPr>
          <w:color w:val="000000"/>
          <w:sz w:val="24"/>
          <w:szCs w:val="24"/>
        </w:rPr>
      </w:pPr>
    </w:p>
    <w:p w:rsidR="00C62C4F" w:rsidRDefault="00C62C4F" w:rsidP="00407B7D">
      <w:pPr>
        <w:rPr>
          <w:color w:val="000000"/>
          <w:sz w:val="24"/>
          <w:szCs w:val="24"/>
        </w:rPr>
      </w:pPr>
    </w:p>
    <w:p w:rsidR="00C62C4F" w:rsidRPr="000003DC" w:rsidRDefault="00C62C4F" w:rsidP="00407B7D">
      <w:pPr>
        <w:rPr>
          <w:color w:val="000000"/>
          <w:sz w:val="24"/>
          <w:szCs w:val="24"/>
        </w:rPr>
      </w:pPr>
    </w:p>
    <w:p w:rsidR="009B05E9" w:rsidRPr="000003DC" w:rsidRDefault="009B05E9" w:rsidP="00407B7D">
      <w:pPr>
        <w:rPr>
          <w:color w:val="000000"/>
          <w:sz w:val="24"/>
          <w:szCs w:val="24"/>
        </w:rPr>
      </w:pPr>
    </w:p>
    <w:p w:rsidR="00407B7D" w:rsidRDefault="00407B7D" w:rsidP="00407B7D">
      <w:pPr>
        <w:rPr>
          <w:color w:val="000000"/>
          <w:sz w:val="24"/>
          <w:szCs w:val="24"/>
        </w:rPr>
      </w:pPr>
    </w:p>
    <w:p w:rsidR="00401058" w:rsidRDefault="00401058" w:rsidP="00407B7D">
      <w:pPr>
        <w:rPr>
          <w:color w:val="000000"/>
          <w:sz w:val="24"/>
          <w:szCs w:val="24"/>
        </w:rPr>
      </w:pPr>
    </w:p>
    <w:p w:rsidR="00401058" w:rsidRDefault="00401058" w:rsidP="00407B7D">
      <w:pPr>
        <w:rPr>
          <w:color w:val="000000"/>
          <w:sz w:val="24"/>
          <w:szCs w:val="24"/>
        </w:rPr>
      </w:pPr>
    </w:p>
    <w:p w:rsidR="005F5539" w:rsidRPr="000003DC" w:rsidRDefault="00407B7D" w:rsidP="005F5539">
      <w:pPr>
        <w:rPr>
          <w:color w:val="000000"/>
          <w:sz w:val="24"/>
        </w:rPr>
      </w:pPr>
      <w:r w:rsidRPr="000003DC">
        <w:rPr>
          <w:b/>
          <w:color w:val="000000"/>
          <w:sz w:val="40"/>
          <w:u w:val="single"/>
        </w:rPr>
        <w:t>D</w:t>
      </w:r>
      <w:r w:rsidR="005F5539" w:rsidRPr="000003DC">
        <w:rPr>
          <w:color w:val="000000"/>
          <w:sz w:val="28"/>
        </w:rPr>
        <w:t xml:space="preserve"> </w:t>
      </w:r>
      <w:r w:rsidR="005F5539" w:rsidRPr="000003DC">
        <w:rPr>
          <w:color w:val="000000"/>
          <w:sz w:val="24"/>
        </w:rPr>
        <w:t>(</w:t>
      </w:r>
      <w:r w:rsidR="00290719">
        <w:rPr>
          <w:color w:val="000000"/>
          <w:sz w:val="24"/>
        </w:rPr>
        <w:t>Trumpet</w:t>
      </w:r>
      <w:r w:rsidR="005F5539" w:rsidRPr="000003DC">
        <w:rPr>
          <w:color w:val="000000"/>
          <w:sz w:val="24"/>
        </w:rPr>
        <w:t>)</w:t>
      </w:r>
    </w:p>
    <w:p w:rsidR="0004361D" w:rsidRPr="000003DC" w:rsidRDefault="0004361D" w:rsidP="005F5539">
      <w:pPr>
        <w:rPr>
          <w:b/>
          <w:color w:val="000000"/>
          <w:sz w:val="28"/>
        </w:rPr>
      </w:pPr>
    </w:p>
    <w:p w:rsidR="0004361D" w:rsidRDefault="0004361D">
      <w:pPr>
        <w:rPr>
          <w:color w:val="000000"/>
          <w:sz w:val="24"/>
          <w:szCs w:val="24"/>
        </w:rPr>
      </w:pPr>
    </w:p>
    <w:p w:rsidR="00C62C4F" w:rsidRDefault="00C62C4F">
      <w:pPr>
        <w:rPr>
          <w:color w:val="000000"/>
          <w:sz w:val="24"/>
          <w:szCs w:val="24"/>
        </w:rPr>
      </w:pPr>
    </w:p>
    <w:p w:rsidR="00C62C4F" w:rsidRDefault="00C62C4F">
      <w:pPr>
        <w:rPr>
          <w:color w:val="000000"/>
          <w:sz w:val="24"/>
          <w:szCs w:val="24"/>
        </w:rPr>
      </w:pPr>
    </w:p>
    <w:p w:rsidR="00C62C4F" w:rsidRDefault="00C62C4F">
      <w:pPr>
        <w:rPr>
          <w:color w:val="000000"/>
          <w:sz w:val="24"/>
        </w:rPr>
      </w:pPr>
    </w:p>
    <w:p w:rsidR="00290719" w:rsidRDefault="00290719">
      <w:pPr>
        <w:rPr>
          <w:color w:val="000000"/>
          <w:sz w:val="24"/>
        </w:rPr>
      </w:pPr>
    </w:p>
    <w:p w:rsidR="00290719" w:rsidRDefault="00290719">
      <w:pPr>
        <w:rPr>
          <w:color w:val="000000"/>
          <w:sz w:val="24"/>
        </w:rPr>
      </w:pPr>
    </w:p>
    <w:p w:rsidR="000B62F5" w:rsidRDefault="000B62F5">
      <w:pPr>
        <w:rPr>
          <w:color w:val="000000"/>
          <w:sz w:val="24"/>
        </w:rPr>
      </w:pPr>
    </w:p>
    <w:p w:rsidR="000B62F5" w:rsidRDefault="000B62F5">
      <w:pPr>
        <w:rPr>
          <w:color w:val="000000"/>
          <w:sz w:val="24"/>
        </w:rPr>
      </w:pPr>
    </w:p>
    <w:p w:rsidR="000B62F5" w:rsidRDefault="000B62F5">
      <w:pPr>
        <w:rPr>
          <w:color w:val="000000"/>
          <w:sz w:val="24"/>
        </w:rPr>
      </w:pPr>
    </w:p>
    <w:p w:rsidR="000B62F5" w:rsidRDefault="000B62F5">
      <w:pPr>
        <w:rPr>
          <w:color w:val="000000"/>
          <w:sz w:val="24"/>
        </w:rPr>
      </w:pPr>
    </w:p>
    <w:p w:rsidR="007C0EFE" w:rsidRPr="000003DC" w:rsidRDefault="0004361D" w:rsidP="005F5539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lastRenderedPageBreak/>
        <w:t>E</w:t>
      </w:r>
      <w:r w:rsidR="007C0EFE" w:rsidRPr="000003DC">
        <w:rPr>
          <w:color w:val="000000"/>
          <w:sz w:val="28"/>
        </w:rPr>
        <w:t xml:space="preserve"> </w:t>
      </w:r>
      <w:r w:rsidR="007C0EFE" w:rsidRPr="000003DC">
        <w:rPr>
          <w:color w:val="000000"/>
          <w:sz w:val="24"/>
        </w:rPr>
        <w:t>(</w:t>
      </w:r>
      <w:r w:rsidR="005753A3">
        <w:rPr>
          <w:color w:val="000000"/>
          <w:sz w:val="24"/>
        </w:rPr>
        <w:t>Bass</w:t>
      </w:r>
      <w:r w:rsidR="007C0EFE" w:rsidRPr="000003DC">
        <w:rPr>
          <w:color w:val="000000"/>
          <w:sz w:val="24"/>
        </w:rPr>
        <w:t>)</w:t>
      </w:r>
    </w:p>
    <w:p w:rsidR="007C0EFE" w:rsidRPr="000003DC" w:rsidRDefault="007C0EFE" w:rsidP="008C5C59">
      <w:pPr>
        <w:rPr>
          <w:color w:val="000000"/>
          <w:sz w:val="24"/>
          <w:szCs w:val="24"/>
        </w:rPr>
      </w:pPr>
    </w:p>
    <w:p w:rsidR="00401058" w:rsidRDefault="00401058" w:rsidP="005F5539">
      <w:pPr>
        <w:rPr>
          <w:color w:val="000000"/>
          <w:sz w:val="24"/>
          <w:szCs w:val="24"/>
        </w:rPr>
      </w:pPr>
    </w:p>
    <w:p w:rsidR="00C62C4F" w:rsidRDefault="00C62C4F" w:rsidP="005F5539">
      <w:pPr>
        <w:rPr>
          <w:color w:val="000000"/>
          <w:sz w:val="24"/>
          <w:szCs w:val="24"/>
        </w:rPr>
      </w:pPr>
    </w:p>
    <w:p w:rsidR="00401058" w:rsidRPr="000003DC" w:rsidRDefault="00401058" w:rsidP="005F5539">
      <w:pPr>
        <w:rPr>
          <w:color w:val="000000"/>
          <w:sz w:val="24"/>
          <w:szCs w:val="24"/>
        </w:rPr>
      </w:pPr>
    </w:p>
    <w:p w:rsidR="009209A4" w:rsidRPr="000003DC" w:rsidRDefault="009209A4" w:rsidP="005F5539">
      <w:pPr>
        <w:rPr>
          <w:color w:val="000000"/>
          <w:sz w:val="24"/>
          <w:szCs w:val="24"/>
        </w:rPr>
      </w:pPr>
    </w:p>
    <w:p w:rsidR="0004361D" w:rsidRPr="000003DC" w:rsidRDefault="0004361D" w:rsidP="005F5539">
      <w:pPr>
        <w:rPr>
          <w:color w:val="000000"/>
          <w:sz w:val="24"/>
          <w:szCs w:val="24"/>
        </w:rPr>
      </w:pPr>
    </w:p>
    <w:p w:rsidR="009209A4" w:rsidRPr="000003DC" w:rsidRDefault="009209A4" w:rsidP="005F5539">
      <w:pPr>
        <w:rPr>
          <w:color w:val="000000"/>
          <w:sz w:val="24"/>
          <w:szCs w:val="24"/>
          <w:u w:val="single"/>
        </w:rPr>
      </w:pPr>
    </w:p>
    <w:p w:rsidR="00063247" w:rsidRPr="000003DC" w:rsidRDefault="00063247">
      <w:pPr>
        <w:pStyle w:val="Heading4"/>
        <w:rPr>
          <w:b w:val="0"/>
          <w:color w:val="000000"/>
          <w:szCs w:val="24"/>
        </w:rPr>
      </w:pPr>
    </w:p>
    <w:p w:rsidR="0004361D" w:rsidRPr="000003DC" w:rsidRDefault="0004361D" w:rsidP="0004361D">
      <w:pPr>
        <w:rPr>
          <w:color w:val="000000"/>
          <w:sz w:val="24"/>
          <w:szCs w:val="24"/>
        </w:rPr>
      </w:pPr>
    </w:p>
    <w:p w:rsidR="0042151D" w:rsidRPr="000003DC" w:rsidRDefault="000B62F5">
      <w:pPr>
        <w:pStyle w:val="Heading4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br w:type="page"/>
      </w:r>
    </w:p>
    <w:p w:rsidR="005F5539" w:rsidRPr="000003DC" w:rsidRDefault="002B3767" w:rsidP="005F5539">
      <w:pPr>
        <w:rPr>
          <w:color w:val="000000"/>
          <w:sz w:val="24"/>
          <w:szCs w:val="24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AC756" wp14:editId="491DF3ED">
                <wp:simplePos x="0" y="0"/>
                <wp:positionH relativeFrom="column">
                  <wp:posOffset>1393825</wp:posOffset>
                </wp:positionH>
                <wp:positionV relativeFrom="paragraph">
                  <wp:posOffset>-546735</wp:posOffset>
                </wp:positionV>
                <wp:extent cx="2560320" cy="5715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E33" w:rsidRDefault="00376E33">
                            <w:pPr>
                              <w:pStyle w:val="Heading1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09.75pt;margin-top:-43.05pt;width:201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l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" filled="f" stroked="f">
                <v:textbox>
                  <w:txbxContent>
                    <w:p w:rsidR="00376E33" w:rsidRDefault="00376E33">
                      <w:pPr>
                        <w:pStyle w:val="Heading1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5F5539" w:rsidRPr="000003DC" w:rsidRDefault="005F5539" w:rsidP="005F5539">
      <w:pPr>
        <w:rPr>
          <w:color w:val="000000"/>
          <w:sz w:val="24"/>
          <w:szCs w:val="24"/>
        </w:rPr>
      </w:pPr>
    </w:p>
    <w:p w:rsidR="005F5539" w:rsidRPr="000003DC" w:rsidRDefault="005F5539" w:rsidP="005F5539">
      <w:pPr>
        <w:rPr>
          <w:color w:val="000000"/>
          <w:sz w:val="24"/>
          <w:szCs w:val="24"/>
        </w:rPr>
        <w:sectPr w:rsidR="005F5539" w:rsidRPr="000003DC" w:rsidSect="0042151D">
          <w:type w:val="continuous"/>
          <w:pgSz w:w="12240" w:h="15840"/>
          <w:pgMar w:top="1440" w:right="1440" w:bottom="720" w:left="1440" w:header="720" w:footer="720" w:gutter="0"/>
          <w:cols w:num="3" w:space="720"/>
        </w:sectPr>
      </w:pPr>
    </w:p>
    <w:p w:rsidR="009F7B12" w:rsidRPr="000003DC" w:rsidRDefault="009F7B12">
      <w:pPr>
        <w:pStyle w:val="Heading4"/>
        <w:rPr>
          <w:b w:val="0"/>
          <w:color w:val="000000"/>
          <w:szCs w:val="24"/>
        </w:rPr>
      </w:pPr>
    </w:p>
    <w:p w:rsidR="009F7B12" w:rsidRPr="000003DC" w:rsidRDefault="009F7B12">
      <w:pPr>
        <w:pStyle w:val="Heading4"/>
        <w:rPr>
          <w:b w:val="0"/>
          <w:color w:val="000000"/>
          <w:szCs w:val="24"/>
        </w:rPr>
      </w:pPr>
    </w:p>
    <w:p w:rsidR="009F7B12" w:rsidRPr="000003DC" w:rsidRDefault="009F7B12">
      <w:pPr>
        <w:pStyle w:val="Heading4"/>
        <w:rPr>
          <w:b w:val="0"/>
          <w:color w:val="000000"/>
          <w:szCs w:val="24"/>
        </w:rPr>
      </w:pPr>
    </w:p>
    <w:p w:rsidR="009F7B12" w:rsidRPr="000003DC" w:rsidRDefault="009F7B12">
      <w:pPr>
        <w:pStyle w:val="Heading4"/>
        <w:rPr>
          <w:b w:val="0"/>
          <w:color w:val="000000"/>
          <w:szCs w:val="24"/>
        </w:rPr>
      </w:pPr>
    </w:p>
    <w:p w:rsidR="00556696" w:rsidRPr="000003DC" w:rsidRDefault="00556696" w:rsidP="00556696">
      <w:pPr>
        <w:rPr>
          <w:color w:val="000000"/>
          <w:sz w:val="24"/>
          <w:szCs w:val="24"/>
        </w:rPr>
      </w:pPr>
    </w:p>
    <w:p w:rsidR="00556696" w:rsidRPr="000003DC" w:rsidRDefault="00556696" w:rsidP="00556696">
      <w:pPr>
        <w:rPr>
          <w:color w:val="000000"/>
          <w:sz w:val="24"/>
          <w:szCs w:val="24"/>
        </w:rPr>
      </w:pPr>
    </w:p>
    <w:p w:rsidR="00556696" w:rsidRPr="000003DC" w:rsidRDefault="00556696" w:rsidP="00556696">
      <w:pPr>
        <w:rPr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7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66"/>
        <w:gridCol w:w="1397"/>
        <w:gridCol w:w="1376"/>
        <w:gridCol w:w="1397"/>
      </w:tblGrid>
      <w:tr w:rsidR="00F727C2" w:rsidRPr="00B97FA2" w:rsidTr="00F727C2">
        <w:trPr>
          <w:trHeight w:val="501"/>
        </w:trPr>
        <w:tc>
          <w:tcPr>
            <w:tcW w:w="1428" w:type="dxa"/>
            <w:vAlign w:val="center"/>
          </w:tcPr>
          <w:p w:rsidR="00F727C2" w:rsidRPr="00B97FA2" w:rsidRDefault="00F727C2" w:rsidP="00F727C2">
            <w:pPr>
              <w:jc w:val="center"/>
              <w:rPr>
                <w:noProof/>
                <w:color w:val="000000"/>
              </w:rPr>
            </w:pPr>
            <w:r w:rsidRPr="00B97FA2">
              <w:rPr>
                <w:color w:val="000000"/>
                <w:sz w:val="24"/>
              </w:rPr>
              <w:br w:type="page"/>
            </w:r>
          </w:p>
        </w:tc>
        <w:tc>
          <w:tcPr>
            <w:tcW w:w="1466" w:type="dxa"/>
            <w:vAlign w:val="center"/>
          </w:tcPr>
          <w:p w:rsidR="00F727C2" w:rsidRPr="00B26288" w:rsidRDefault="00F727C2" w:rsidP="00F727C2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397" w:type="dxa"/>
            <w:vAlign w:val="center"/>
          </w:tcPr>
          <w:p w:rsidR="00F727C2" w:rsidRPr="00B26288" w:rsidRDefault="00F727C2" w:rsidP="00F727C2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376" w:type="dxa"/>
            <w:vAlign w:val="center"/>
          </w:tcPr>
          <w:p w:rsidR="00F727C2" w:rsidRPr="00B97FA2" w:rsidRDefault="00F727C2" w:rsidP="00F727C2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397" w:type="dxa"/>
            <w:vAlign w:val="center"/>
          </w:tcPr>
          <w:p w:rsidR="00F727C2" w:rsidRPr="00B97FA2" w:rsidRDefault="00F727C2" w:rsidP="00F727C2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F727C2" w:rsidRPr="00B97FA2" w:rsidTr="00F727C2">
        <w:trPr>
          <w:trHeight w:val="360"/>
        </w:trPr>
        <w:tc>
          <w:tcPr>
            <w:tcW w:w="1428" w:type="dxa"/>
            <w:vAlign w:val="center"/>
          </w:tcPr>
          <w:p w:rsidR="00F727C2" w:rsidRDefault="00F727C2" w:rsidP="00F727C2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8:</w:t>
            </w:r>
            <w:r>
              <w:rPr>
                <w:color w:val="000000"/>
              </w:rPr>
              <w:t>50</w:t>
            </w:r>
            <w:r w:rsidRPr="00B97FA2">
              <w:rPr>
                <w:color w:val="000000"/>
              </w:rPr>
              <w:t xml:space="preserve"> – 9:</w:t>
            </w:r>
            <w:r>
              <w:rPr>
                <w:color w:val="000000"/>
              </w:rPr>
              <w:t>20</w:t>
            </w:r>
          </w:p>
          <w:p w:rsidR="00F727C2" w:rsidRPr="00B97FA2" w:rsidRDefault="00F727C2" w:rsidP="00F727C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F727C2" w:rsidRPr="0026599F" w:rsidRDefault="00A64345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F</w:t>
            </w:r>
          </w:p>
        </w:tc>
        <w:tc>
          <w:tcPr>
            <w:tcW w:w="1397" w:type="dxa"/>
            <w:vAlign w:val="center"/>
          </w:tcPr>
          <w:p w:rsidR="00F727C2" w:rsidRPr="0026599F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M*</w:t>
            </w:r>
          </w:p>
        </w:tc>
        <w:tc>
          <w:tcPr>
            <w:tcW w:w="1376" w:type="dxa"/>
            <w:vAlign w:val="center"/>
          </w:tcPr>
          <w:p w:rsidR="00F727C2" w:rsidRPr="0026599F" w:rsidRDefault="002C5938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I</w:t>
            </w:r>
          </w:p>
        </w:tc>
        <w:tc>
          <w:tcPr>
            <w:tcW w:w="1397" w:type="dxa"/>
            <w:vAlign w:val="center"/>
          </w:tcPr>
          <w:p w:rsidR="00F727C2" w:rsidRPr="0026599F" w:rsidRDefault="002C5938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G</w:t>
            </w:r>
          </w:p>
        </w:tc>
      </w:tr>
      <w:tr w:rsidR="00F727C2" w:rsidRPr="00B97FA2" w:rsidTr="00F727C2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F727C2" w:rsidRDefault="00F727C2" w:rsidP="00F727C2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9:20 – 9:5</w:t>
            </w:r>
            <w:r>
              <w:rPr>
                <w:color w:val="000000"/>
              </w:rPr>
              <w:t>0</w:t>
            </w:r>
          </w:p>
          <w:p w:rsidR="00F727C2" w:rsidRPr="00174E54" w:rsidRDefault="00DB1D4D" w:rsidP="00F727C2">
            <w:pPr>
              <w:jc w:val="center"/>
              <w:rPr>
                <w:color w:val="000000"/>
              </w:rPr>
            </w:pPr>
            <w:r>
              <w:rPr>
                <w:color w:val="FF0000"/>
              </w:rPr>
              <w:t>C</w:t>
            </w:r>
            <w:r w:rsidR="008C1A86">
              <w:rPr>
                <w:color w:val="FF0000"/>
              </w:rPr>
              <w:t>-W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F727C2" w:rsidRPr="0026599F" w:rsidRDefault="00A64345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G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727C2" w:rsidRPr="0026599F" w:rsidRDefault="002C5938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J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F727C2" w:rsidRPr="00B26288" w:rsidRDefault="00453B3C" w:rsidP="00F727C2">
            <w:pPr>
              <w:pStyle w:val="Heading3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L*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727C2" w:rsidRPr="00B26288" w:rsidRDefault="002C5938" w:rsidP="00F727C2">
            <w:pPr>
              <w:pStyle w:val="Heading3"/>
              <w:rPr>
                <w:color w:val="000000"/>
                <w:sz w:val="40"/>
                <w:szCs w:val="40"/>
              </w:rPr>
            </w:pPr>
            <w:r w:rsidRPr="00620504">
              <w:rPr>
                <w:color w:val="000000"/>
                <w:sz w:val="40"/>
                <w:szCs w:val="40"/>
              </w:rPr>
              <w:t>J</w:t>
            </w:r>
          </w:p>
        </w:tc>
      </w:tr>
      <w:tr w:rsidR="00F727C2" w:rsidRPr="00B97FA2" w:rsidTr="00F727C2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F727C2" w:rsidRDefault="008C1A86" w:rsidP="00F7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727C2"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="00F727C2">
              <w:rPr>
                <w:color w:val="000000"/>
              </w:rPr>
              <w:t>0</w:t>
            </w:r>
            <w:r w:rsidR="00F727C2" w:rsidRPr="00B97FA2">
              <w:rPr>
                <w:color w:val="000000"/>
              </w:rPr>
              <w:t xml:space="preserve"> – </w:t>
            </w:r>
            <w:r w:rsidR="00F727C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F727C2"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="00F727C2">
              <w:rPr>
                <w:color w:val="000000"/>
              </w:rPr>
              <w:t>0</w:t>
            </w:r>
          </w:p>
          <w:p w:rsidR="00F727C2" w:rsidRPr="00174E54" w:rsidRDefault="008C1A86" w:rsidP="008C1A86">
            <w:pPr>
              <w:jc w:val="center"/>
              <w:rPr>
                <w:color w:val="000000"/>
              </w:rPr>
            </w:pPr>
            <w:r>
              <w:rPr>
                <w:color w:val="FF0000"/>
              </w:rPr>
              <w:t>C</w:t>
            </w:r>
            <w:r w:rsidR="00F727C2">
              <w:rPr>
                <w:color w:val="FF0000"/>
              </w:rPr>
              <w:t>-</w:t>
            </w:r>
            <w:r>
              <w:rPr>
                <w:color w:val="FF0000"/>
              </w:rPr>
              <w:t>W</w:t>
            </w:r>
            <w:r w:rsidR="00F727C2">
              <w:rPr>
                <w:color w:val="FF0000"/>
              </w:rPr>
              <w:t>3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F727C2" w:rsidRPr="0026599F" w:rsidRDefault="005753A3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727C2" w:rsidRPr="0026599F" w:rsidRDefault="002C5938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F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F727C2" w:rsidRPr="0026599F" w:rsidRDefault="002C5938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J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727C2" w:rsidRPr="0026599F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K*</w:t>
            </w:r>
          </w:p>
        </w:tc>
      </w:tr>
      <w:tr w:rsidR="005753A3" w:rsidRPr="00B97FA2" w:rsidTr="00F727C2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5753A3" w:rsidRPr="00B97FA2" w:rsidRDefault="005753A3" w:rsidP="00575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40 – 2:1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5753A3" w:rsidRPr="0026599F" w:rsidRDefault="005753A3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H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753A3" w:rsidRPr="0026599F" w:rsidRDefault="002C5938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G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5753A3" w:rsidRPr="0026599F" w:rsidRDefault="00A51043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H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753A3" w:rsidRPr="0026599F" w:rsidRDefault="002C5938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I</w:t>
            </w:r>
          </w:p>
        </w:tc>
      </w:tr>
      <w:tr w:rsidR="005753A3" w:rsidRPr="00B97FA2" w:rsidTr="00F727C2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5753A3" w:rsidRDefault="005753A3" w:rsidP="00575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10 – 2:4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5753A3" w:rsidRPr="0026599F" w:rsidRDefault="005753A3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I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753A3" w:rsidRDefault="00A51043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H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5753A3" w:rsidRDefault="002C5938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G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753A3" w:rsidRDefault="002C5938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F</w:t>
            </w:r>
          </w:p>
        </w:tc>
      </w:tr>
      <w:tr w:rsidR="005753A3" w:rsidRPr="00B97FA2" w:rsidTr="00F727C2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5753A3" w:rsidRDefault="005753A3" w:rsidP="00575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40 – 3:1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5753A3" w:rsidRPr="0026599F" w:rsidRDefault="005753A3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J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753A3" w:rsidRPr="00B26288" w:rsidRDefault="002C5938" w:rsidP="005753A3">
            <w:pPr>
              <w:pStyle w:val="Heading3"/>
              <w:rPr>
                <w:color w:val="000000"/>
                <w:sz w:val="40"/>
                <w:szCs w:val="40"/>
              </w:rPr>
            </w:pPr>
            <w:r w:rsidRPr="00620504">
              <w:rPr>
                <w:color w:val="000000"/>
                <w:sz w:val="40"/>
                <w:szCs w:val="40"/>
              </w:rPr>
              <w:t>I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5753A3" w:rsidRPr="0026599F" w:rsidRDefault="002C5938" w:rsidP="005753A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F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753A3" w:rsidRPr="00B26288" w:rsidRDefault="00A51043" w:rsidP="005753A3">
            <w:pPr>
              <w:pStyle w:val="Heading3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H</w:t>
            </w:r>
          </w:p>
        </w:tc>
      </w:tr>
      <w:tr w:rsidR="00F727C2" w:rsidRPr="00B97FA2" w:rsidTr="00F727C2">
        <w:trPr>
          <w:trHeight w:val="77"/>
        </w:trPr>
        <w:tc>
          <w:tcPr>
            <w:tcW w:w="1428" w:type="dxa"/>
            <w:shd w:val="clear" w:color="auto" w:fill="000000" w:themeFill="text1"/>
            <w:vAlign w:val="center"/>
          </w:tcPr>
          <w:p w:rsidR="00F727C2" w:rsidRPr="00F727C2" w:rsidRDefault="00F727C2" w:rsidP="00F727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66" w:type="dxa"/>
            <w:shd w:val="clear" w:color="auto" w:fill="000000" w:themeFill="text1"/>
            <w:vAlign w:val="center"/>
          </w:tcPr>
          <w:p w:rsidR="00F727C2" w:rsidRPr="00B26288" w:rsidRDefault="00F727C2" w:rsidP="00F727C2">
            <w:pPr>
              <w:pStyle w:val="Heading3"/>
              <w:rPr>
                <w:color w:val="000000"/>
                <w:sz w:val="12"/>
                <w:szCs w:val="12"/>
              </w:rPr>
            </w:pPr>
          </w:p>
        </w:tc>
        <w:tc>
          <w:tcPr>
            <w:tcW w:w="1397" w:type="dxa"/>
            <w:shd w:val="clear" w:color="auto" w:fill="000000" w:themeFill="text1"/>
            <w:vAlign w:val="center"/>
          </w:tcPr>
          <w:p w:rsidR="00F727C2" w:rsidRPr="00F727C2" w:rsidRDefault="00F727C2" w:rsidP="00F727C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shd w:val="clear" w:color="auto" w:fill="000000" w:themeFill="text1"/>
            <w:vAlign w:val="center"/>
          </w:tcPr>
          <w:p w:rsidR="00F727C2" w:rsidRPr="00F727C2" w:rsidRDefault="00F727C2" w:rsidP="00F727C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97" w:type="dxa"/>
            <w:shd w:val="clear" w:color="auto" w:fill="000000" w:themeFill="text1"/>
            <w:vAlign w:val="center"/>
          </w:tcPr>
          <w:p w:rsidR="00F727C2" w:rsidRPr="00F727C2" w:rsidRDefault="00F727C2" w:rsidP="00F727C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F727C2" w:rsidRPr="00B97FA2" w:rsidTr="00F727C2">
        <w:trPr>
          <w:trHeight w:val="360"/>
        </w:trPr>
        <w:tc>
          <w:tcPr>
            <w:tcW w:w="1428" w:type="dxa"/>
            <w:vAlign w:val="center"/>
          </w:tcPr>
          <w:p w:rsidR="00F727C2" w:rsidRDefault="00A4239E" w:rsidP="00F7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50 – 9:20</w:t>
            </w:r>
          </w:p>
        </w:tc>
        <w:tc>
          <w:tcPr>
            <w:tcW w:w="1466" w:type="dxa"/>
            <w:vAlign w:val="center"/>
          </w:tcPr>
          <w:p w:rsidR="00F727C2" w:rsidRPr="00B26288" w:rsidRDefault="00376E33" w:rsidP="00F727C2">
            <w:pPr>
              <w:pStyle w:val="Heading3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K</w:t>
            </w:r>
          </w:p>
        </w:tc>
        <w:tc>
          <w:tcPr>
            <w:tcW w:w="1397" w:type="dxa"/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M*</w:t>
            </w:r>
          </w:p>
        </w:tc>
        <w:tc>
          <w:tcPr>
            <w:tcW w:w="1376" w:type="dxa"/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K</w:t>
            </w:r>
          </w:p>
        </w:tc>
        <w:tc>
          <w:tcPr>
            <w:tcW w:w="1397" w:type="dxa"/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L</w:t>
            </w:r>
          </w:p>
        </w:tc>
      </w:tr>
      <w:tr w:rsidR="00F727C2" w:rsidRPr="00B97FA2" w:rsidTr="00F727C2">
        <w:trPr>
          <w:trHeight w:val="360"/>
        </w:trPr>
        <w:tc>
          <w:tcPr>
            <w:tcW w:w="1428" w:type="dxa"/>
            <w:vAlign w:val="center"/>
          </w:tcPr>
          <w:p w:rsidR="00F727C2" w:rsidRDefault="00A4239E" w:rsidP="00F7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0 – 9:50</w:t>
            </w:r>
          </w:p>
        </w:tc>
        <w:tc>
          <w:tcPr>
            <w:tcW w:w="1466" w:type="dxa"/>
            <w:vAlign w:val="center"/>
          </w:tcPr>
          <w:p w:rsidR="00F727C2" w:rsidRPr="00B26288" w:rsidRDefault="00376E33" w:rsidP="00F727C2">
            <w:pPr>
              <w:pStyle w:val="Heading3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L</w:t>
            </w:r>
          </w:p>
        </w:tc>
        <w:tc>
          <w:tcPr>
            <w:tcW w:w="1397" w:type="dxa"/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K</w:t>
            </w:r>
          </w:p>
        </w:tc>
        <w:tc>
          <w:tcPr>
            <w:tcW w:w="1376" w:type="dxa"/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L*</w:t>
            </w:r>
          </w:p>
        </w:tc>
        <w:tc>
          <w:tcPr>
            <w:tcW w:w="1397" w:type="dxa"/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M</w:t>
            </w:r>
          </w:p>
        </w:tc>
      </w:tr>
      <w:tr w:rsidR="00F727C2" w:rsidRPr="00B97FA2" w:rsidTr="00F727C2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F727C2" w:rsidRDefault="00A4239E" w:rsidP="00F7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0 – 10: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F727C2" w:rsidRPr="00B26288" w:rsidRDefault="00376E33" w:rsidP="00F727C2">
            <w:pPr>
              <w:pStyle w:val="Heading3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M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L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M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727C2" w:rsidRDefault="00453B3C" w:rsidP="00F727C2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K*</w:t>
            </w:r>
          </w:p>
        </w:tc>
      </w:tr>
    </w:tbl>
    <w:p w:rsidR="00556696" w:rsidRPr="000003DC" w:rsidRDefault="00556696" w:rsidP="00556696">
      <w:pPr>
        <w:rPr>
          <w:color w:val="000000"/>
          <w:sz w:val="24"/>
          <w:szCs w:val="24"/>
        </w:rPr>
      </w:pPr>
    </w:p>
    <w:p w:rsidR="00556696" w:rsidRDefault="00556696" w:rsidP="00556696"/>
    <w:p w:rsidR="00556696" w:rsidRPr="00556696" w:rsidRDefault="00556696" w:rsidP="00556696"/>
    <w:p w:rsidR="009F7B12" w:rsidRDefault="009F7B12" w:rsidP="009F7B12"/>
    <w:p w:rsidR="009F7B12" w:rsidRDefault="009F7B12" w:rsidP="009F7B12"/>
    <w:p w:rsidR="009F7B12" w:rsidRPr="009F7B12" w:rsidRDefault="009F7B12" w:rsidP="009F7B12"/>
    <w:p w:rsidR="009F7B12" w:rsidRDefault="009F7B12">
      <w:pPr>
        <w:pStyle w:val="Heading4"/>
        <w:rPr>
          <w:color w:val="000000"/>
        </w:rPr>
      </w:pPr>
    </w:p>
    <w:p w:rsidR="009F7B12" w:rsidRDefault="009F7B12">
      <w:pPr>
        <w:pStyle w:val="Heading4"/>
        <w:rPr>
          <w:color w:val="000000"/>
        </w:rPr>
      </w:pPr>
    </w:p>
    <w:p w:rsidR="009F7B12" w:rsidRDefault="009F7B12">
      <w:pPr>
        <w:pStyle w:val="Heading4"/>
        <w:rPr>
          <w:color w:val="000000"/>
        </w:rPr>
      </w:pPr>
    </w:p>
    <w:p w:rsidR="009F7B12" w:rsidRDefault="009F7B12">
      <w:pPr>
        <w:pStyle w:val="Heading4"/>
        <w:rPr>
          <w:color w:val="000000"/>
        </w:rPr>
      </w:pPr>
    </w:p>
    <w:p w:rsidR="00556696" w:rsidRDefault="00556696" w:rsidP="00556696"/>
    <w:p w:rsidR="00556696" w:rsidRDefault="00556696" w:rsidP="00556696"/>
    <w:p w:rsidR="00556696" w:rsidRDefault="00556696" w:rsidP="00556696"/>
    <w:p w:rsidR="00556696" w:rsidRDefault="00556696" w:rsidP="00556696"/>
    <w:p w:rsidR="00556696" w:rsidRDefault="00556696" w:rsidP="00556696"/>
    <w:p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:rsidR="00F2163B" w:rsidRPr="000003DC" w:rsidRDefault="00F2163B" w:rsidP="007B1636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</w:t>
      </w:r>
      <w:r w:rsidRPr="000003DC">
        <w:rPr>
          <w:color w:val="000000"/>
          <w:sz w:val="24"/>
          <w:u w:val="single"/>
        </w:rPr>
        <w:t>wn</w:t>
      </w:r>
      <w:r w:rsidRPr="000003DC">
        <w:rPr>
          <w:color w:val="000000"/>
          <w:sz w:val="24"/>
        </w:rPr>
        <w:t xml:space="preserve"> to your letter.</w:t>
      </w:r>
    </w:p>
    <w:p w:rsidR="00A4239E" w:rsidRPr="000003DC" w:rsidRDefault="007B1636" w:rsidP="007B1636">
      <w:pPr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3.  </w:t>
      </w:r>
      <w:r w:rsidR="00F2163B" w:rsidRPr="000003DC">
        <w:rPr>
          <w:color w:val="000000"/>
          <w:sz w:val="24"/>
        </w:rPr>
        <w:t xml:space="preserve">Go </w:t>
      </w:r>
      <w:r w:rsidR="00F2163B" w:rsidRPr="000003DC">
        <w:rPr>
          <w:color w:val="000000"/>
          <w:sz w:val="24"/>
          <w:u w:val="single"/>
        </w:rPr>
        <w:t>across</w:t>
      </w:r>
      <w:r w:rsidR="00D27AD8" w:rsidRPr="000003DC">
        <w:rPr>
          <w:color w:val="000000"/>
          <w:sz w:val="24"/>
        </w:rPr>
        <w:t xml:space="preserve"> left to see what time you </w:t>
      </w:r>
      <w:r w:rsidR="00A4239E" w:rsidRPr="000003DC">
        <w:rPr>
          <w:color w:val="000000"/>
          <w:sz w:val="24"/>
        </w:rPr>
        <w:t>come.</w:t>
      </w:r>
    </w:p>
    <w:p w:rsidR="00D27AD8" w:rsidRDefault="00A4239E" w:rsidP="00BD79A5">
      <w:pPr>
        <w:ind w:firstLine="6030"/>
        <w:rPr>
          <w:b/>
          <w:color w:val="000000"/>
          <w:sz w:val="24"/>
        </w:rPr>
      </w:pPr>
      <w:r w:rsidRPr="000003DC">
        <w:rPr>
          <w:b/>
          <w:color w:val="000000"/>
          <w:sz w:val="24"/>
        </w:rPr>
        <w:t>*Mr. Kemp and Mrs. Polezonis</w:t>
      </w:r>
    </w:p>
    <w:p w:rsidR="00BD79A5" w:rsidRDefault="00BD79A5" w:rsidP="00BD79A5">
      <w:pPr>
        <w:ind w:firstLine="6030"/>
        <w:rPr>
          <w:b/>
          <w:color w:val="000000"/>
          <w:sz w:val="24"/>
        </w:rPr>
      </w:pPr>
    </w:p>
    <w:p w:rsidR="00BD79A5" w:rsidRPr="00BD79A5" w:rsidRDefault="00BD79A5" w:rsidP="00BD79A5">
      <w:pPr>
        <w:ind w:firstLine="6030"/>
        <w:rPr>
          <w:b/>
          <w:color w:val="000000"/>
          <w:sz w:val="24"/>
        </w:rPr>
        <w:sectPr w:rsidR="00BD79A5" w:rsidRPr="00BD79A5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p w:rsidR="00F2163B" w:rsidRPr="000003DC" w:rsidRDefault="000B62F5" w:rsidP="00063247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lastRenderedPageBreak/>
        <w:t>F</w:t>
      </w:r>
      <w:r w:rsidR="00F2163B" w:rsidRPr="000003DC">
        <w:rPr>
          <w:color w:val="000000"/>
          <w:sz w:val="40"/>
        </w:rPr>
        <w:t xml:space="preserve"> </w:t>
      </w:r>
      <w:r w:rsidR="00F2163B" w:rsidRPr="000003DC">
        <w:rPr>
          <w:color w:val="000000"/>
          <w:sz w:val="24"/>
        </w:rPr>
        <w:t>(</w:t>
      </w:r>
      <w:r w:rsidR="001F7739">
        <w:rPr>
          <w:color w:val="000000"/>
          <w:sz w:val="24"/>
        </w:rPr>
        <w:t>Cello</w:t>
      </w:r>
      <w:r w:rsidR="00F2163B" w:rsidRPr="000003DC">
        <w:rPr>
          <w:color w:val="000000"/>
          <w:sz w:val="24"/>
        </w:rPr>
        <w:t>)</w:t>
      </w:r>
    </w:p>
    <w:p w:rsidR="005B2D7E" w:rsidRPr="000003DC" w:rsidRDefault="005B2D7E" w:rsidP="00D27AD8">
      <w:pPr>
        <w:rPr>
          <w:color w:val="000000"/>
          <w:sz w:val="24"/>
        </w:rPr>
      </w:pPr>
    </w:p>
    <w:p w:rsidR="0004361D" w:rsidRDefault="0004361D" w:rsidP="002E4B35">
      <w:pPr>
        <w:rPr>
          <w:color w:val="000000"/>
          <w:sz w:val="24"/>
        </w:rPr>
      </w:pPr>
    </w:p>
    <w:p w:rsidR="00C62C4F" w:rsidRDefault="00C62C4F" w:rsidP="002E4B35">
      <w:pPr>
        <w:rPr>
          <w:color w:val="000000"/>
          <w:sz w:val="24"/>
        </w:rPr>
      </w:pPr>
    </w:p>
    <w:p w:rsidR="00C62C4F" w:rsidRDefault="00C62C4F" w:rsidP="002E4B35">
      <w:pPr>
        <w:rPr>
          <w:color w:val="000000"/>
          <w:sz w:val="24"/>
        </w:rPr>
      </w:pPr>
    </w:p>
    <w:p w:rsidR="00BD79A5" w:rsidRDefault="00BD79A5" w:rsidP="002E4B35">
      <w:pPr>
        <w:rPr>
          <w:color w:val="000000"/>
          <w:sz w:val="24"/>
        </w:rPr>
      </w:pPr>
    </w:p>
    <w:p w:rsidR="00BD79A5" w:rsidRPr="000003DC" w:rsidRDefault="00BD79A5" w:rsidP="002E4B35">
      <w:pPr>
        <w:rPr>
          <w:color w:val="000000"/>
          <w:sz w:val="24"/>
        </w:rPr>
      </w:pPr>
    </w:p>
    <w:p w:rsidR="00F2163B" w:rsidRPr="000003DC" w:rsidRDefault="000B62F5" w:rsidP="00063247">
      <w:pPr>
        <w:rPr>
          <w:color w:val="000000"/>
          <w:sz w:val="24"/>
        </w:rPr>
      </w:pPr>
      <w:r>
        <w:rPr>
          <w:b/>
          <w:color w:val="000000"/>
          <w:sz w:val="40"/>
          <w:szCs w:val="40"/>
          <w:u w:val="single"/>
        </w:rPr>
        <w:t>G</w:t>
      </w:r>
      <w:r w:rsidR="00F2163B" w:rsidRPr="000003DC">
        <w:rPr>
          <w:color w:val="000000"/>
          <w:sz w:val="40"/>
          <w:szCs w:val="40"/>
        </w:rPr>
        <w:t xml:space="preserve"> </w:t>
      </w:r>
      <w:r w:rsidR="00F2163B" w:rsidRPr="000003DC">
        <w:rPr>
          <w:color w:val="000000"/>
          <w:sz w:val="24"/>
          <w:szCs w:val="24"/>
        </w:rPr>
        <w:t>(</w:t>
      </w:r>
      <w:r w:rsidR="00BD79A5">
        <w:rPr>
          <w:color w:val="000000"/>
          <w:sz w:val="24"/>
        </w:rPr>
        <w:t>Trumpet</w:t>
      </w:r>
      <w:r w:rsidR="00F2163B" w:rsidRPr="000003DC">
        <w:rPr>
          <w:color w:val="000000"/>
          <w:sz w:val="24"/>
        </w:rPr>
        <w:t>)</w:t>
      </w:r>
    </w:p>
    <w:p w:rsidR="00F2163B" w:rsidRPr="000003DC" w:rsidRDefault="00F2163B" w:rsidP="00D87F1B">
      <w:pPr>
        <w:rPr>
          <w:bCs/>
          <w:color w:val="000000"/>
          <w:sz w:val="24"/>
        </w:rPr>
      </w:pPr>
    </w:p>
    <w:p w:rsidR="00401058" w:rsidRDefault="00401058" w:rsidP="00C1190C">
      <w:pPr>
        <w:rPr>
          <w:color w:val="000000"/>
          <w:sz w:val="24"/>
          <w:szCs w:val="24"/>
        </w:rPr>
      </w:pPr>
    </w:p>
    <w:p w:rsidR="00C62C4F" w:rsidRDefault="00C62C4F" w:rsidP="00C1190C">
      <w:pPr>
        <w:rPr>
          <w:color w:val="000000"/>
          <w:sz w:val="24"/>
          <w:szCs w:val="24"/>
        </w:rPr>
      </w:pPr>
    </w:p>
    <w:p w:rsidR="00C62C4F" w:rsidRDefault="00C62C4F" w:rsidP="00C1190C">
      <w:pPr>
        <w:rPr>
          <w:color w:val="000000"/>
          <w:sz w:val="24"/>
          <w:szCs w:val="24"/>
        </w:rPr>
      </w:pPr>
    </w:p>
    <w:p w:rsidR="00401058" w:rsidRPr="000003DC" w:rsidRDefault="00401058" w:rsidP="00C1190C">
      <w:pPr>
        <w:rPr>
          <w:bCs/>
          <w:color w:val="000000"/>
          <w:sz w:val="24"/>
        </w:rPr>
      </w:pPr>
    </w:p>
    <w:p w:rsidR="00F2163B" w:rsidRPr="000003DC" w:rsidRDefault="00BD79A5" w:rsidP="00063247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br w:type="column"/>
      </w:r>
      <w:r w:rsidR="000B62F5">
        <w:rPr>
          <w:b/>
          <w:color w:val="000000"/>
          <w:sz w:val="40"/>
          <w:u w:val="single"/>
        </w:rPr>
        <w:lastRenderedPageBreak/>
        <w:t>H</w:t>
      </w:r>
      <w:r w:rsidR="00F2163B" w:rsidRPr="000003DC">
        <w:rPr>
          <w:color w:val="000000"/>
          <w:sz w:val="40"/>
          <w:szCs w:val="40"/>
        </w:rPr>
        <w:t xml:space="preserve"> </w:t>
      </w:r>
      <w:r w:rsidR="009209A4" w:rsidRPr="000003DC">
        <w:rPr>
          <w:color w:val="000000"/>
          <w:sz w:val="24"/>
        </w:rPr>
        <w:t>(Violin/Viola</w:t>
      </w:r>
      <w:r w:rsidR="00F2163B" w:rsidRPr="000003DC">
        <w:rPr>
          <w:color w:val="000000"/>
          <w:sz w:val="24"/>
        </w:rPr>
        <w:t>)</w:t>
      </w:r>
    </w:p>
    <w:p w:rsidR="008C5C59" w:rsidRPr="000003DC" w:rsidRDefault="008C5C59" w:rsidP="008C5C59">
      <w:pPr>
        <w:rPr>
          <w:color w:val="000000"/>
          <w:sz w:val="24"/>
          <w:szCs w:val="24"/>
        </w:rPr>
      </w:pPr>
    </w:p>
    <w:p w:rsidR="00BD79A5" w:rsidRDefault="00BD79A5" w:rsidP="00063247">
      <w:pPr>
        <w:rPr>
          <w:color w:val="000000"/>
          <w:sz w:val="24"/>
          <w:szCs w:val="24"/>
        </w:rPr>
      </w:pPr>
    </w:p>
    <w:p w:rsidR="00C62C4F" w:rsidRDefault="00C62C4F" w:rsidP="00063247">
      <w:pPr>
        <w:rPr>
          <w:color w:val="000000"/>
          <w:sz w:val="24"/>
          <w:szCs w:val="24"/>
        </w:rPr>
      </w:pPr>
    </w:p>
    <w:p w:rsidR="00C62C4F" w:rsidRDefault="00C62C4F" w:rsidP="00063247">
      <w:pPr>
        <w:rPr>
          <w:color w:val="000000"/>
          <w:sz w:val="24"/>
          <w:szCs w:val="24"/>
        </w:rPr>
      </w:pPr>
    </w:p>
    <w:p w:rsidR="00C62C4F" w:rsidRDefault="00C62C4F" w:rsidP="00063247">
      <w:pPr>
        <w:rPr>
          <w:color w:val="000000"/>
          <w:sz w:val="24"/>
          <w:szCs w:val="24"/>
        </w:rPr>
      </w:pPr>
    </w:p>
    <w:p w:rsidR="00BD79A5" w:rsidRDefault="00BD79A5" w:rsidP="00063247">
      <w:pPr>
        <w:rPr>
          <w:color w:val="000000"/>
          <w:sz w:val="24"/>
          <w:szCs w:val="24"/>
        </w:rPr>
      </w:pPr>
    </w:p>
    <w:p w:rsidR="00AD3011" w:rsidRPr="000003DC" w:rsidRDefault="000B62F5" w:rsidP="00063247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I</w:t>
      </w:r>
      <w:r w:rsidR="00AD3011" w:rsidRPr="000003DC">
        <w:rPr>
          <w:color w:val="000000"/>
          <w:sz w:val="40"/>
        </w:rPr>
        <w:t xml:space="preserve"> </w:t>
      </w:r>
      <w:r w:rsidR="00AD3011" w:rsidRPr="000003DC">
        <w:rPr>
          <w:color w:val="000000"/>
          <w:sz w:val="24"/>
          <w:szCs w:val="24"/>
        </w:rPr>
        <w:t>(</w:t>
      </w:r>
      <w:r w:rsidR="00BD79A5">
        <w:rPr>
          <w:color w:val="000000"/>
          <w:sz w:val="24"/>
        </w:rPr>
        <w:t>Flute</w:t>
      </w:r>
      <w:r w:rsidR="00AD3011" w:rsidRPr="000003DC">
        <w:rPr>
          <w:color w:val="000000"/>
          <w:sz w:val="24"/>
        </w:rPr>
        <w:t>)</w:t>
      </w:r>
    </w:p>
    <w:p w:rsidR="002E4B35" w:rsidRPr="000003DC" w:rsidRDefault="002E4B35" w:rsidP="00063247">
      <w:pPr>
        <w:rPr>
          <w:color w:val="000000"/>
          <w:sz w:val="24"/>
        </w:rPr>
      </w:pPr>
    </w:p>
    <w:p w:rsidR="0004361D" w:rsidRDefault="0004361D" w:rsidP="00345C72">
      <w:pPr>
        <w:rPr>
          <w:color w:val="000000"/>
          <w:sz w:val="24"/>
        </w:rPr>
      </w:pPr>
    </w:p>
    <w:p w:rsidR="00C62C4F" w:rsidRDefault="00C62C4F" w:rsidP="00345C72">
      <w:pPr>
        <w:rPr>
          <w:color w:val="000000"/>
          <w:sz w:val="24"/>
        </w:rPr>
      </w:pPr>
    </w:p>
    <w:p w:rsidR="00C62C4F" w:rsidRPr="000003DC" w:rsidRDefault="00C62C4F" w:rsidP="00345C72">
      <w:pPr>
        <w:rPr>
          <w:color w:val="000000"/>
          <w:sz w:val="24"/>
        </w:rPr>
      </w:pPr>
    </w:p>
    <w:p w:rsidR="00AD3011" w:rsidRPr="000003DC" w:rsidRDefault="000B62F5" w:rsidP="00063247">
      <w:pPr>
        <w:ind w:right="-18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J</w:t>
      </w:r>
      <w:r w:rsidR="00AD3011" w:rsidRPr="000003DC">
        <w:rPr>
          <w:color w:val="000000"/>
          <w:sz w:val="40"/>
        </w:rPr>
        <w:t xml:space="preserve"> </w:t>
      </w:r>
      <w:r w:rsidR="00AD3011" w:rsidRPr="000003DC">
        <w:rPr>
          <w:color w:val="000000"/>
          <w:sz w:val="24"/>
        </w:rPr>
        <w:t>(</w:t>
      </w:r>
      <w:r w:rsidR="00BD79A5">
        <w:rPr>
          <w:color w:val="000000"/>
          <w:sz w:val="24"/>
        </w:rPr>
        <w:t>Flute</w:t>
      </w:r>
      <w:r w:rsidR="00AD3011" w:rsidRPr="000003DC">
        <w:rPr>
          <w:color w:val="000000"/>
          <w:sz w:val="24"/>
        </w:rPr>
        <w:t>)</w:t>
      </w:r>
    </w:p>
    <w:p w:rsidR="002E4B35" w:rsidRPr="000003DC" w:rsidRDefault="002E4B35" w:rsidP="00063247">
      <w:pPr>
        <w:ind w:right="-180"/>
        <w:rPr>
          <w:color w:val="000000"/>
          <w:sz w:val="24"/>
        </w:rPr>
      </w:pPr>
    </w:p>
    <w:p w:rsidR="00401058" w:rsidRDefault="00401058" w:rsidP="00FD43A5">
      <w:pPr>
        <w:rPr>
          <w:color w:val="000000"/>
          <w:sz w:val="24"/>
        </w:rPr>
      </w:pPr>
    </w:p>
    <w:p w:rsidR="00C62C4F" w:rsidRDefault="00C62C4F" w:rsidP="00FD43A5">
      <w:pPr>
        <w:rPr>
          <w:color w:val="000000"/>
          <w:sz w:val="24"/>
        </w:rPr>
      </w:pPr>
    </w:p>
    <w:p w:rsidR="000B62F5" w:rsidRPr="000003DC" w:rsidRDefault="001F7739" w:rsidP="000B62F5">
      <w:pPr>
        <w:ind w:right="-18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br w:type="column"/>
      </w:r>
      <w:r w:rsidR="00376E33">
        <w:rPr>
          <w:b/>
          <w:color w:val="000000"/>
          <w:sz w:val="40"/>
          <w:u w:val="single"/>
        </w:rPr>
        <w:lastRenderedPageBreak/>
        <w:t>K</w:t>
      </w:r>
      <w:r w:rsidR="000B62F5" w:rsidRPr="000003DC">
        <w:rPr>
          <w:color w:val="000000"/>
          <w:sz w:val="40"/>
        </w:rPr>
        <w:t xml:space="preserve"> </w:t>
      </w:r>
      <w:r w:rsidR="000B62F5" w:rsidRPr="000003DC">
        <w:rPr>
          <w:color w:val="000000"/>
          <w:sz w:val="24"/>
        </w:rPr>
        <w:t>(</w:t>
      </w:r>
      <w:r w:rsidR="005753A3">
        <w:rPr>
          <w:color w:val="000000"/>
          <w:sz w:val="24"/>
        </w:rPr>
        <w:t>Baritone Horn</w:t>
      </w:r>
      <w:r w:rsidR="000B62F5" w:rsidRPr="000003DC">
        <w:rPr>
          <w:color w:val="000000"/>
          <w:sz w:val="24"/>
        </w:rPr>
        <w:t>)</w:t>
      </w:r>
    </w:p>
    <w:p w:rsidR="000B62F5" w:rsidRPr="000003DC" w:rsidRDefault="000B62F5" w:rsidP="000B62F5">
      <w:pPr>
        <w:ind w:right="-180"/>
        <w:rPr>
          <w:color w:val="000000"/>
          <w:sz w:val="24"/>
        </w:rPr>
      </w:pPr>
    </w:p>
    <w:p w:rsidR="001F7739" w:rsidRDefault="001F7739" w:rsidP="00FD43A5">
      <w:pPr>
        <w:rPr>
          <w:color w:val="000000"/>
          <w:sz w:val="24"/>
        </w:rPr>
      </w:pPr>
    </w:p>
    <w:p w:rsidR="00C62C4F" w:rsidRDefault="00C62C4F" w:rsidP="00FD43A5">
      <w:pPr>
        <w:rPr>
          <w:color w:val="000000"/>
          <w:sz w:val="24"/>
        </w:rPr>
      </w:pPr>
    </w:p>
    <w:p w:rsidR="000B62F5" w:rsidRDefault="000B62F5" w:rsidP="00FD43A5">
      <w:pPr>
        <w:rPr>
          <w:color w:val="000000"/>
          <w:sz w:val="24"/>
        </w:rPr>
      </w:pPr>
    </w:p>
    <w:p w:rsidR="000B62F5" w:rsidRPr="000003DC" w:rsidRDefault="00376E33" w:rsidP="000B62F5">
      <w:pPr>
        <w:ind w:right="-18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L</w:t>
      </w:r>
      <w:r w:rsidR="000B62F5" w:rsidRPr="000003DC">
        <w:rPr>
          <w:color w:val="000000"/>
          <w:sz w:val="40"/>
        </w:rPr>
        <w:t xml:space="preserve"> </w:t>
      </w:r>
      <w:r w:rsidR="000B62F5" w:rsidRPr="000003DC">
        <w:rPr>
          <w:color w:val="000000"/>
          <w:sz w:val="24"/>
        </w:rPr>
        <w:t>(</w:t>
      </w:r>
      <w:r w:rsidR="00BD79A5">
        <w:rPr>
          <w:color w:val="000000"/>
          <w:sz w:val="24"/>
        </w:rPr>
        <w:t>Baritone Horn</w:t>
      </w:r>
      <w:r w:rsidR="000B62F5" w:rsidRPr="000003DC">
        <w:rPr>
          <w:color w:val="000000"/>
          <w:sz w:val="24"/>
        </w:rPr>
        <w:t>)</w:t>
      </w:r>
    </w:p>
    <w:p w:rsidR="000B62F5" w:rsidRPr="000003DC" w:rsidRDefault="000B62F5" w:rsidP="000B62F5">
      <w:pPr>
        <w:ind w:right="-180"/>
        <w:rPr>
          <w:color w:val="000000"/>
          <w:sz w:val="24"/>
        </w:rPr>
      </w:pPr>
    </w:p>
    <w:p w:rsidR="001F7739" w:rsidRDefault="001F7739" w:rsidP="001F7739">
      <w:pPr>
        <w:rPr>
          <w:color w:val="000000"/>
          <w:sz w:val="24"/>
        </w:rPr>
      </w:pPr>
    </w:p>
    <w:p w:rsidR="00C62C4F" w:rsidRDefault="00C62C4F" w:rsidP="001F7739">
      <w:pPr>
        <w:rPr>
          <w:color w:val="000000"/>
          <w:sz w:val="24"/>
        </w:rPr>
      </w:pPr>
    </w:p>
    <w:p w:rsidR="00C62C4F" w:rsidRDefault="00C62C4F" w:rsidP="001F7739">
      <w:pPr>
        <w:rPr>
          <w:color w:val="000000"/>
          <w:sz w:val="24"/>
        </w:rPr>
      </w:pPr>
    </w:p>
    <w:p w:rsidR="000B62F5" w:rsidRDefault="000B62F5" w:rsidP="00FD43A5">
      <w:pPr>
        <w:rPr>
          <w:color w:val="000000"/>
          <w:sz w:val="24"/>
        </w:rPr>
      </w:pPr>
    </w:p>
    <w:p w:rsidR="00BD79A5" w:rsidRDefault="00BD79A5" w:rsidP="00FD43A5">
      <w:pPr>
        <w:rPr>
          <w:color w:val="000000"/>
          <w:sz w:val="24"/>
        </w:rPr>
      </w:pPr>
    </w:p>
    <w:p w:rsidR="00BD79A5" w:rsidRDefault="00BD79A5" w:rsidP="00FD43A5">
      <w:pPr>
        <w:rPr>
          <w:color w:val="000000"/>
          <w:sz w:val="24"/>
        </w:rPr>
      </w:pPr>
    </w:p>
    <w:p w:rsidR="000B62F5" w:rsidRPr="000003DC" w:rsidRDefault="00376E33" w:rsidP="000B62F5">
      <w:pPr>
        <w:ind w:right="-18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M</w:t>
      </w:r>
      <w:r w:rsidR="000B62F5" w:rsidRPr="000003DC">
        <w:rPr>
          <w:color w:val="000000"/>
          <w:sz w:val="40"/>
        </w:rPr>
        <w:t xml:space="preserve"> </w:t>
      </w:r>
      <w:r w:rsidR="000B62F5" w:rsidRPr="000003DC">
        <w:rPr>
          <w:color w:val="000000"/>
          <w:sz w:val="24"/>
        </w:rPr>
        <w:t>(</w:t>
      </w:r>
      <w:r w:rsidR="002B542A">
        <w:rPr>
          <w:color w:val="000000"/>
          <w:sz w:val="24"/>
        </w:rPr>
        <w:t>Saxophone</w:t>
      </w:r>
      <w:r w:rsidR="000B62F5" w:rsidRPr="000003DC">
        <w:rPr>
          <w:color w:val="000000"/>
          <w:sz w:val="24"/>
        </w:rPr>
        <w:t>)</w:t>
      </w:r>
    </w:p>
    <w:p w:rsidR="000B62F5" w:rsidRPr="000003DC" w:rsidRDefault="000B62F5" w:rsidP="000B62F5">
      <w:pPr>
        <w:ind w:right="-180"/>
        <w:rPr>
          <w:color w:val="000000"/>
          <w:sz w:val="24"/>
        </w:rPr>
      </w:pPr>
    </w:p>
    <w:p w:rsidR="000B62F5" w:rsidRDefault="000B62F5" w:rsidP="00FD43A5">
      <w:pPr>
        <w:rPr>
          <w:color w:val="000000"/>
          <w:sz w:val="24"/>
        </w:rPr>
      </w:pPr>
    </w:p>
    <w:p w:rsidR="00C62C4F" w:rsidRDefault="00C62C4F" w:rsidP="00FD43A5">
      <w:pPr>
        <w:rPr>
          <w:color w:val="000000"/>
          <w:sz w:val="24"/>
        </w:rPr>
      </w:pPr>
    </w:p>
    <w:p w:rsidR="00C62C4F" w:rsidRDefault="00C62C4F" w:rsidP="00FD43A5">
      <w:pPr>
        <w:rPr>
          <w:color w:val="000000"/>
          <w:sz w:val="24"/>
        </w:rPr>
      </w:pPr>
    </w:p>
    <w:p w:rsidR="00C62C4F" w:rsidRDefault="00C62C4F" w:rsidP="00FD43A5">
      <w:pPr>
        <w:rPr>
          <w:color w:val="000000"/>
          <w:sz w:val="24"/>
        </w:rPr>
      </w:pPr>
    </w:p>
    <w:p w:rsidR="00401058" w:rsidRDefault="00401058" w:rsidP="00FD43A5">
      <w:pPr>
        <w:rPr>
          <w:color w:val="000000"/>
          <w:sz w:val="24"/>
        </w:rPr>
      </w:pPr>
    </w:p>
    <w:p w:rsidR="00401058" w:rsidRDefault="00401058" w:rsidP="00FD43A5">
      <w:pPr>
        <w:rPr>
          <w:color w:val="000000"/>
          <w:sz w:val="24"/>
        </w:rPr>
      </w:pPr>
    </w:p>
    <w:p w:rsidR="00401058" w:rsidRPr="000B62F5" w:rsidRDefault="00401058" w:rsidP="00FD43A5">
      <w:pPr>
        <w:rPr>
          <w:bCs/>
          <w:color w:val="000000"/>
          <w:sz w:val="24"/>
        </w:rPr>
        <w:sectPr w:rsidR="00401058" w:rsidRPr="000B62F5" w:rsidSect="00BD79A5">
          <w:type w:val="continuous"/>
          <w:pgSz w:w="12240" w:h="15840"/>
          <w:pgMar w:top="1440" w:right="1620" w:bottom="720" w:left="900" w:header="720" w:footer="720" w:gutter="0"/>
          <w:cols w:num="3" w:space="270"/>
        </w:sectPr>
      </w:pPr>
    </w:p>
    <w:p w:rsidR="0004361D" w:rsidRPr="000003DC" w:rsidRDefault="0004361D" w:rsidP="00FD43A5">
      <w:pPr>
        <w:rPr>
          <w:color w:val="000000"/>
          <w:sz w:val="24"/>
        </w:rPr>
        <w:sectPr w:rsidR="0004361D" w:rsidRPr="000003DC" w:rsidSect="00D27AD8">
          <w:type w:val="continuous"/>
          <w:pgSz w:w="12240" w:h="15840"/>
          <w:pgMar w:top="1440" w:right="1440" w:bottom="720" w:left="1980" w:header="720" w:footer="720" w:gutter="0"/>
          <w:cols w:num="2" w:space="270"/>
        </w:sectPr>
      </w:pPr>
    </w:p>
    <w:p w:rsidR="00063247" w:rsidRPr="000003DC" w:rsidRDefault="002B3767">
      <w:pPr>
        <w:rPr>
          <w:color w:val="000000"/>
          <w:sz w:val="24"/>
        </w:rPr>
        <w:sectPr w:rsidR="00063247" w:rsidRPr="000003DC" w:rsidSect="00416E4A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98F31" wp14:editId="2896FC1B">
                <wp:simplePos x="0" y="0"/>
                <wp:positionH relativeFrom="column">
                  <wp:posOffset>1386840</wp:posOffset>
                </wp:positionH>
                <wp:positionV relativeFrom="paragraph">
                  <wp:posOffset>-607060</wp:posOffset>
                </wp:positionV>
                <wp:extent cx="2560320" cy="640080"/>
                <wp:effectExtent l="0" t="0" r="0" b="762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E33" w:rsidRDefault="00376E33" w:rsidP="00A87011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09.2pt;margin-top:-47.8pt;width:201.6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zGuQ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6LIpmccdAZaDwPomT28Q5ldqHq4l9U3jYRctlRs2K1ScmwZrcG90P70L75O&#10;ONqCrMePsgY7dGukA9o3qre5g2wgQIcyPZ1KY32p4DGaxcF1BKIKZDEJgsT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" filled="f" stroked="f">
                <v:textbox>
                  <w:txbxContent>
                    <w:p w:rsidR="00376E33" w:rsidRDefault="00376E33" w:rsidP="00A87011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:rsidR="00416E4A" w:rsidRPr="000003DC" w:rsidRDefault="00416E4A">
      <w:pPr>
        <w:rPr>
          <w:color w:val="000000"/>
          <w:sz w:val="24"/>
        </w:rPr>
        <w:sectPr w:rsidR="00416E4A" w:rsidRPr="000003DC" w:rsidSect="00416E4A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p w:rsidR="00416E4A" w:rsidRPr="000003DC" w:rsidRDefault="00416E4A">
      <w:pPr>
        <w:rPr>
          <w:noProof/>
          <w:color w:val="000000"/>
        </w:rPr>
        <w:sectPr w:rsidR="00416E4A" w:rsidRPr="000003DC" w:rsidSect="00416E4A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p w:rsidR="00E51448" w:rsidRPr="000003DC" w:rsidRDefault="00E51448">
      <w:pPr>
        <w:rPr>
          <w:noProof/>
          <w:color w:val="000000"/>
        </w:rPr>
      </w:pPr>
    </w:p>
    <w:p w:rsidR="00033EEC" w:rsidRPr="000003DC" w:rsidRDefault="00033EEC">
      <w:pPr>
        <w:rPr>
          <w:noProof/>
          <w:color w:val="000000"/>
        </w:rPr>
      </w:pPr>
    </w:p>
    <w:p w:rsidR="00033EEC" w:rsidRPr="000003DC" w:rsidRDefault="00033EEC">
      <w:pPr>
        <w:rPr>
          <w:noProof/>
          <w:color w:val="000000"/>
        </w:rPr>
      </w:pPr>
    </w:p>
    <w:p w:rsidR="00F2163B" w:rsidRPr="000003DC" w:rsidRDefault="00F2163B">
      <w:pPr>
        <w:rPr>
          <w:color w:val="000000"/>
          <w:sz w:val="24"/>
        </w:rPr>
        <w:sectPr w:rsidR="00F2163B" w:rsidRPr="000003DC" w:rsidSect="00416E4A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741"/>
        <w:tblW w:w="7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635"/>
        <w:gridCol w:w="1400"/>
        <w:gridCol w:w="1635"/>
        <w:gridCol w:w="1164"/>
      </w:tblGrid>
      <w:tr w:rsidR="001C75DF" w:rsidRPr="000003DC" w:rsidTr="000B62F5">
        <w:trPr>
          <w:trHeight w:val="501"/>
        </w:trPr>
        <w:tc>
          <w:tcPr>
            <w:tcW w:w="1420" w:type="dxa"/>
            <w:vAlign w:val="center"/>
          </w:tcPr>
          <w:p w:rsidR="001C75DF" w:rsidRPr="000003DC" w:rsidRDefault="001C75DF" w:rsidP="000B62F5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635" w:type="dxa"/>
            <w:vAlign w:val="center"/>
          </w:tcPr>
          <w:p w:rsidR="001C75DF" w:rsidRPr="00B26288" w:rsidRDefault="001C75DF" w:rsidP="000B62F5">
            <w:pPr>
              <w:pStyle w:val="Heading3"/>
              <w:rPr>
                <w:color w:val="000000"/>
                <w:sz w:val="29"/>
                <w:u w:val="single"/>
              </w:rPr>
            </w:pPr>
            <w:r w:rsidRPr="000003DC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400" w:type="dxa"/>
            <w:vAlign w:val="center"/>
          </w:tcPr>
          <w:p w:rsidR="001C75DF" w:rsidRPr="00B26288" w:rsidRDefault="001C75DF" w:rsidP="000B62F5">
            <w:pPr>
              <w:pStyle w:val="Heading3"/>
              <w:rPr>
                <w:color w:val="000000"/>
                <w:sz w:val="29"/>
                <w:u w:val="single"/>
              </w:rPr>
            </w:pPr>
            <w:r w:rsidRPr="000003DC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635" w:type="dxa"/>
            <w:vAlign w:val="center"/>
          </w:tcPr>
          <w:p w:rsidR="001C75DF" w:rsidRPr="000003DC" w:rsidRDefault="001C75DF" w:rsidP="000B62F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0003DC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164" w:type="dxa"/>
            <w:vAlign w:val="center"/>
          </w:tcPr>
          <w:p w:rsidR="001C75DF" w:rsidRPr="000003DC" w:rsidRDefault="001C75DF" w:rsidP="000B62F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0003DC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1C75DF" w:rsidRPr="00B97FA2" w:rsidTr="000B62F5">
        <w:trPr>
          <w:trHeight w:val="501"/>
        </w:trPr>
        <w:tc>
          <w:tcPr>
            <w:tcW w:w="1420" w:type="dxa"/>
            <w:vAlign w:val="center"/>
          </w:tcPr>
          <w:p w:rsidR="001C75DF" w:rsidRPr="00B97FA2" w:rsidRDefault="001C75DF" w:rsidP="00DB1D4D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8:50 – 9:20</w:t>
            </w:r>
          </w:p>
        </w:tc>
        <w:tc>
          <w:tcPr>
            <w:tcW w:w="1635" w:type="dxa"/>
            <w:vAlign w:val="center"/>
          </w:tcPr>
          <w:p w:rsidR="001C75DF" w:rsidRPr="00B97FA2" w:rsidRDefault="00376E33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N</w:t>
            </w:r>
          </w:p>
        </w:tc>
        <w:tc>
          <w:tcPr>
            <w:tcW w:w="1400" w:type="dxa"/>
            <w:vAlign w:val="center"/>
          </w:tcPr>
          <w:p w:rsidR="001C75DF" w:rsidRPr="00B97FA2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Q</w:t>
            </w:r>
          </w:p>
        </w:tc>
        <w:tc>
          <w:tcPr>
            <w:tcW w:w="1635" w:type="dxa"/>
            <w:vAlign w:val="center"/>
          </w:tcPr>
          <w:p w:rsidR="001C75DF" w:rsidRPr="00B97FA2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P</w:t>
            </w:r>
          </w:p>
        </w:tc>
        <w:tc>
          <w:tcPr>
            <w:tcW w:w="1164" w:type="dxa"/>
            <w:vAlign w:val="center"/>
          </w:tcPr>
          <w:p w:rsidR="001C75DF" w:rsidRPr="00B97FA2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O</w:t>
            </w:r>
          </w:p>
        </w:tc>
      </w:tr>
      <w:tr w:rsidR="002C5938" w:rsidRPr="00B97FA2" w:rsidTr="000B62F5">
        <w:trPr>
          <w:trHeight w:val="498"/>
        </w:trPr>
        <w:tc>
          <w:tcPr>
            <w:tcW w:w="1420" w:type="dxa"/>
            <w:vAlign w:val="center"/>
          </w:tcPr>
          <w:p w:rsidR="002C5938" w:rsidRDefault="002C5938" w:rsidP="002C5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9:50</w:t>
            </w:r>
          </w:p>
          <w:p w:rsidR="002C5938" w:rsidRPr="00B97FA2" w:rsidRDefault="002C5938" w:rsidP="002C5938">
            <w:pPr>
              <w:ind w:right="-56"/>
              <w:jc w:val="center"/>
              <w:rPr>
                <w:color w:val="000000"/>
              </w:rPr>
            </w:pPr>
            <w:r>
              <w:rPr>
                <w:color w:val="FF0000"/>
              </w:rPr>
              <w:t>A-W5, Me-K5, W-C5</w:t>
            </w:r>
          </w:p>
        </w:tc>
        <w:tc>
          <w:tcPr>
            <w:tcW w:w="1635" w:type="dxa"/>
            <w:vAlign w:val="center"/>
          </w:tcPr>
          <w:p w:rsidR="002C5938" w:rsidRPr="00B97FA2" w:rsidRDefault="002C5938" w:rsidP="002C5938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O</w:t>
            </w:r>
          </w:p>
        </w:tc>
        <w:tc>
          <w:tcPr>
            <w:tcW w:w="1400" w:type="dxa"/>
            <w:vAlign w:val="center"/>
          </w:tcPr>
          <w:p w:rsidR="002C5938" w:rsidRPr="00B97FA2" w:rsidRDefault="002C5938" w:rsidP="002C5938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*</w:t>
            </w:r>
          </w:p>
        </w:tc>
        <w:tc>
          <w:tcPr>
            <w:tcW w:w="1635" w:type="dxa"/>
            <w:vAlign w:val="center"/>
          </w:tcPr>
          <w:p w:rsidR="002C5938" w:rsidRPr="00B97FA2" w:rsidRDefault="002C5938" w:rsidP="002C5938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–</w:t>
            </w:r>
          </w:p>
        </w:tc>
        <w:tc>
          <w:tcPr>
            <w:tcW w:w="1164" w:type="dxa"/>
            <w:vAlign w:val="center"/>
          </w:tcPr>
          <w:p w:rsidR="002C5938" w:rsidRPr="00B97FA2" w:rsidRDefault="002C5938" w:rsidP="002C5938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–</w:t>
            </w:r>
          </w:p>
        </w:tc>
      </w:tr>
      <w:tr w:rsidR="001C75DF" w:rsidRPr="00B97FA2" w:rsidTr="000B62F5">
        <w:trPr>
          <w:trHeight w:val="498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C75DF" w:rsidRDefault="001C75DF" w:rsidP="000B62F5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35 </w:t>
            </w:r>
            <w:r w:rsidRPr="00B97FA2">
              <w:rPr>
                <w:color w:val="000000"/>
              </w:rPr>
              <w:t xml:space="preserve"> – 11:</w:t>
            </w:r>
            <w:r>
              <w:rPr>
                <w:color w:val="000000"/>
              </w:rPr>
              <w:t>05</w:t>
            </w:r>
          </w:p>
          <w:p w:rsidR="00FE3F0D" w:rsidRPr="00033EEC" w:rsidRDefault="00A72DC1" w:rsidP="00A72DC1">
            <w:pPr>
              <w:ind w:right="-56"/>
              <w:jc w:val="center"/>
              <w:rPr>
                <w:color w:val="000000"/>
              </w:rPr>
            </w:pPr>
            <w:r>
              <w:rPr>
                <w:color w:val="FF0000"/>
              </w:rPr>
              <w:t>C-K3</w:t>
            </w:r>
            <w:r w:rsidR="00C74CE1">
              <w:rPr>
                <w:color w:val="FF0000"/>
              </w:rPr>
              <w:t>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C75DF" w:rsidRPr="00B97FA2" w:rsidRDefault="00376E33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P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1C75DF" w:rsidRPr="00B97FA2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N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C75DF" w:rsidRPr="00B97FA2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Q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1C75DF" w:rsidRPr="00B97FA2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P</w:t>
            </w:r>
          </w:p>
        </w:tc>
      </w:tr>
      <w:tr w:rsidR="001C75DF" w:rsidRPr="00B97FA2" w:rsidTr="000B62F5">
        <w:trPr>
          <w:trHeight w:val="498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C75DF" w:rsidRDefault="00A76969" w:rsidP="000B6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</w:t>
            </w:r>
            <w:r w:rsidR="001C75DF">
              <w:rPr>
                <w:color w:val="000000"/>
              </w:rPr>
              <w:t>5 – 1</w:t>
            </w:r>
            <w:r>
              <w:rPr>
                <w:color w:val="000000"/>
              </w:rPr>
              <w:t>1</w:t>
            </w:r>
            <w:r w:rsidR="001C75DF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1C75DF">
              <w:rPr>
                <w:color w:val="000000"/>
              </w:rPr>
              <w:t>5</w:t>
            </w:r>
          </w:p>
          <w:p w:rsidR="001C75DF" w:rsidRPr="0026599F" w:rsidRDefault="00C74CE1" w:rsidP="00A72DC1">
            <w:pPr>
              <w:ind w:right="-56"/>
              <w:jc w:val="center"/>
              <w:rPr>
                <w:color w:val="FF0000"/>
              </w:rPr>
            </w:pPr>
            <w:r>
              <w:rPr>
                <w:color w:val="FF0000"/>
              </w:rPr>
              <w:t>C-</w:t>
            </w:r>
            <w:r w:rsidR="00A72DC1">
              <w:rPr>
                <w:color w:val="FF0000"/>
              </w:rPr>
              <w:t>K1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C75DF" w:rsidRPr="00B97FA2" w:rsidRDefault="00376E33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Q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1C75DF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O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C75DF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1C75DF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Q</w:t>
            </w:r>
          </w:p>
        </w:tc>
      </w:tr>
      <w:tr w:rsidR="001C75DF" w:rsidRPr="00B97FA2" w:rsidTr="000B62F5">
        <w:trPr>
          <w:trHeight w:val="498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C75DF" w:rsidRPr="001F7F07" w:rsidRDefault="00BB068F" w:rsidP="001F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75DF">
              <w:rPr>
                <w:color w:val="000000"/>
              </w:rPr>
              <w:t xml:space="preserve">1:35 – </w:t>
            </w:r>
            <w:r>
              <w:rPr>
                <w:color w:val="000000"/>
              </w:rPr>
              <w:t>1</w:t>
            </w:r>
            <w:r w:rsidR="001C75DF">
              <w:rPr>
                <w:color w:val="000000"/>
              </w:rPr>
              <w:t>2:05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C75DF" w:rsidRDefault="00376E33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R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1C75DF" w:rsidRDefault="00290719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R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C75DF" w:rsidRDefault="00290719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R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1C75DF" w:rsidRDefault="00290719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R</w:t>
            </w:r>
          </w:p>
        </w:tc>
      </w:tr>
      <w:tr w:rsidR="00BB068F" w:rsidRPr="00B97FA2" w:rsidTr="000B62F5">
        <w:trPr>
          <w:trHeight w:val="498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B068F" w:rsidRDefault="00BB068F" w:rsidP="000B6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50 – 2:2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BB068F" w:rsidRPr="00B97FA2" w:rsidRDefault="00BB068F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–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B068F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P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BB068F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O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BB068F" w:rsidRDefault="002C5938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N</w:t>
            </w:r>
          </w:p>
        </w:tc>
      </w:tr>
      <w:tr w:rsidR="001C75DF" w:rsidRPr="00B97FA2" w:rsidTr="000B62F5">
        <w:trPr>
          <w:trHeight w:val="109"/>
        </w:trPr>
        <w:tc>
          <w:tcPr>
            <w:tcW w:w="1420" w:type="dxa"/>
            <w:shd w:val="clear" w:color="auto" w:fill="000000"/>
            <w:vAlign w:val="center"/>
          </w:tcPr>
          <w:p w:rsidR="001C75DF" w:rsidRPr="00B97FA2" w:rsidRDefault="001C75DF" w:rsidP="000B62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35" w:type="dxa"/>
            <w:shd w:val="clear" w:color="auto" w:fill="000000"/>
            <w:vAlign w:val="center"/>
          </w:tcPr>
          <w:p w:rsidR="001C75DF" w:rsidRPr="00B97FA2" w:rsidRDefault="001C75DF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00" w:type="dxa"/>
            <w:shd w:val="clear" w:color="auto" w:fill="000000"/>
            <w:vAlign w:val="center"/>
          </w:tcPr>
          <w:p w:rsidR="001C75DF" w:rsidRPr="00B97FA2" w:rsidRDefault="001C75DF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35" w:type="dxa"/>
            <w:shd w:val="clear" w:color="auto" w:fill="000000"/>
            <w:vAlign w:val="center"/>
          </w:tcPr>
          <w:p w:rsidR="001C75DF" w:rsidRPr="00B97FA2" w:rsidRDefault="001C75DF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64" w:type="dxa"/>
            <w:shd w:val="clear" w:color="auto" w:fill="000000"/>
            <w:vAlign w:val="center"/>
          </w:tcPr>
          <w:p w:rsidR="001C75DF" w:rsidRPr="00B97FA2" w:rsidRDefault="001C75DF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1C75DF" w:rsidRPr="00B97FA2" w:rsidTr="000B62F5">
        <w:trPr>
          <w:trHeight w:val="498"/>
        </w:trPr>
        <w:tc>
          <w:tcPr>
            <w:tcW w:w="1420" w:type="dxa"/>
            <w:vAlign w:val="center"/>
          </w:tcPr>
          <w:p w:rsidR="001C75DF" w:rsidRDefault="00A4239E" w:rsidP="000B6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C75DF"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  <w:r w:rsidR="001C75DF"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9</w:t>
            </w:r>
            <w:r w:rsidR="001C75DF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="001C75DF" w:rsidRPr="00B97FA2">
              <w:rPr>
                <w:color w:val="000000"/>
              </w:rPr>
              <w:t>0</w:t>
            </w:r>
          </w:p>
          <w:p w:rsidR="001C75DF" w:rsidRPr="0026599F" w:rsidRDefault="00A72DC1" w:rsidP="00A72DC1">
            <w:pPr>
              <w:ind w:right="-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</w:rPr>
              <w:t>A-W5, Me-K5, W-C5</w:t>
            </w:r>
          </w:p>
        </w:tc>
        <w:tc>
          <w:tcPr>
            <w:tcW w:w="1635" w:type="dxa"/>
            <w:vAlign w:val="center"/>
          </w:tcPr>
          <w:p w:rsidR="001C75DF" w:rsidRPr="00B97FA2" w:rsidRDefault="00376E33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</w:t>
            </w:r>
          </w:p>
        </w:tc>
        <w:tc>
          <w:tcPr>
            <w:tcW w:w="1400" w:type="dxa"/>
            <w:vAlign w:val="center"/>
          </w:tcPr>
          <w:p w:rsidR="001C75DF" w:rsidRPr="00B97FA2" w:rsidRDefault="00787D91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</w:t>
            </w:r>
            <w:r w:rsidR="00453B3C">
              <w:rPr>
                <w:b/>
                <w:color w:val="000000"/>
                <w:sz w:val="40"/>
              </w:rPr>
              <w:t>*</w:t>
            </w:r>
          </w:p>
        </w:tc>
        <w:tc>
          <w:tcPr>
            <w:tcW w:w="1635" w:type="dxa"/>
            <w:vAlign w:val="center"/>
          </w:tcPr>
          <w:p w:rsidR="001C75DF" w:rsidRPr="00B97FA2" w:rsidRDefault="00787D91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</w:t>
            </w:r>
          </w:p>
        </w:tc>
        <w:tc>
          <w:tcPr>
            <w:tcW w:w="1164" w:type="dxa"/>
            <w:vAlign w:val="center"/>
          </w:tcPr>
          <w:p w:rsidR="001C75DF" w:rsidRPr="00B97FA2" w:rsidRDefault="00787D91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</w:t>
            </w:r>
          </w:p>
        </w:tc>
      </w:tr>
    </w:tbl>
    <w:p w:rsidR="00EA0431" w:rsidRDefault="00EA0431">
      <w:pPr>
        <w:pStyle w:val="Heading4"/>
        <w:rPr>
          <w:color w:val="000000"/>
        </w:rPr>
      </w:pPr>
    </w:p>
    <w:p w:rsidR="00EA0431" w:rsidRDefault="00EA0431">
      <w:pPr>
        <w:pStyle w:val="Heading4"/>
        <w:rPr>
          <w:color w:val="000000"/>
        </w:rPr>
      </w:pPr>
    </w:p>
    <w:p w:rsidR="00EA0431" w:rsidRDefault="00EA0431">
      <w:pPr>
        <w:pStyle w:val="Heading4"/>
        <w:rPr>
          <w:color w:val="000000"/>
        </w:rPr>
      </w:pPr>
    </w:p>
    <w:p w:rsidR="00EA0431" w:rsidRDefault="00EA0431">
      <w:pPr>
        <w:pStyle w:val="Heading4"/>
        <w:rPr>
          <w:color w:val="000000"/>
        </w:rPr>
      </w:pPr>
    </w:p>
    <w:p w:rsidR="009F7B12" w:rsidRDefault="009F7B12" w:rsidP="009F7B12"/>
    <w:p w:rsidR="009F7B12" w:rsidRDefault="009F7B12" w:rsidP="009F7B12"/>
    <w:p w:rsidR="009F7B12" w:rsidRDefault="009F7B12" w:rsidP="009F7B12"/>
    <w:p w:rsidR="009F7B12" w:rsidRDefault="009F7B12" w:rsidP="009F7B12"/>
    <w:p w:rsidR="009F7B12" w:rsidRDefault="009F7B12" w:rsidP="009F7B12"/>
    <w:p w:rsidR="009F7B12" w:rsidRDefault="009F7B12" w:rsidP="009F7B12"/>
    <w:p w:rsidR="009F7B12" w:rsidRDefault="009F7B12" w:rsidP="009F7B12"/>
    <w:p w:rsidR="00EA0431" w:rsidRDefault="00EA0431">
      <w:pPr>
        <w:pStyle w:val="Heading4"/>
        <w:rPr>
          <w:color w:val="000000"/>
        </w:rPr>
      </w:pPr>
    </w:p>
    <w:p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:rsidR="00F2163B" w:rsidRPr="00B97FA2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wn</w:t>
      </w:r>
      <w:r w:rsidRPr="00B97FA2">
        <w:rPr>
          <w:color w:val="000000"/>
          <w:sz w:val="24"/>
        </w:rPr>
        <w:t xml:space="preserve"> to your letter.</w:t>
      </w:r>
    </w:p>
    <w:p w:rsidR="00F2163B" w:rsidRPr="000003DC" w:rsidRDefault="00F2163B">
      <w:pPr>
        <w:numPr>
          <w:ilvl w:val="0"/>
          <w:numId w:val="2"/>
        </w:numPr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Go </w:t>
      </w:r>
      <w:r w:rsidRPr="00B97FA2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.</w:t>
      </w:r>
    </w:p>
    <w:p w:rsidR="00A9236E" w:rsidRPr="000003DC" w:rsidRDefault="00416E4A" w:rsidP="000B62F5">
      <w:pPr>
        <w:ind w:firstLine="6030"/>
        <w:rPr>
          <w:b/>
          <w:color w:val="000000"/>
          <w:sz w:val="24"/>
        </w:rPr>
        <w:sectPr w:rsidR="00A9236E" w:rsidRPr="000003DC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  <w:r w:rsidRPr="000003DC">
        <w:rPr>
          <w:b/>
          <w:color w:val="000000"/>
          <w:sz w:val="24"/>
        </w:rPr>
        <w:t>*</w:t>
      </w:r>
      <w:r w:rsidR="00A87011" w:rsidRPr="000003DC">
        <w:rPr>
          <w:b/>
          <w:color w:val="000000"/>
          <w:sz w:val="24"/>
        </w:rPr>
        <w:t>Mr. Kemp and Mrs. Polezonis</w:t>
      </w:r>
    </w:p>
    <w:p w:rsidR="000B62F5" w:rsidRDefault="000B62F5" w:rsidP="00D27AD8">
      <w:pPr>
        <w:rPr>
          <w:b/>
          <w:color w:val="000000"/>
          <w:sz w:val="40"/>
          <w:u w:val="single"/>
        </w:rPr>
      </w:pPr>
    </w:p>
    <w:p w:rsidR="005468C5" w:rsidRPr="000003DC" w:rsidRDefault="00376E33" w:rsidP="00D27AD8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N</w:t>
      </w:r>
      <w:r w:rsidR="005468C5" w:rsidRPr="000003DC">
        <w:rPr>
          <w:color w:val="000000"/>
          <w:sz w:val="24"/>
        </w:rPr>
        <w:t xml:space="preserve"> (</w:t>
      </w:r>
      <w:r w:rsidR="009209A4" w:rsidRPr="000003DC">
        <w:rPr>
          <w:color w:val="000000"/>
          <w:sz w:val="24"/>
        </w:rPr>
        <w:t>Violin</w:t>
      </w:r>
      <w:r w:rsidR="005468C5" w:rsidRPr="000003DC">
        <w:rPr>
          <w:color w:val="000000"/>
          <w:sz w:val="24"/>
        </w:rPr>
        <w:t>)</w:t>
      </w:r>
    </w:p>
    <w:p w:rsidR="005468C5" w:rsidRPr="000003DC" w:rsidRDefault="005468C5" w:rsidP="00D27AD8">
      <w:pPr>
        <w:rPr>
          <w:color w:val="000000"/>
          <w:sz w:val="24"/>
        </w:rPr>
      </w:pPr>
    </w:p>
    <w:p w:rsidR="0013168F" w:rsidRDefault="0013168F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C62C4F" w:rsidRDefault="00C62C4F" w:rsidP="00D27AD8">
      <w:pPr>
        <w:rPr>
          <w:bCs/>
          <w:color w:val="000000"/>
          <w:sz w:val="24"/>
        </w:rPr>
      </w:pPr>
    </w:p>
    <w:p w:rsidR="00596DED" w:rsidRDefault="00596DED" w:rsidP="00D27AD8">
      <w:pPr>
        <w:rPr>
          <w:bCs/>
          <w:color w:val="000000"/>
          <w:sz w:val="24"/>
        </w:rPr>
      </w:pPr>
    </w:p>
    <w:p w:rsidR="00A51043" w:rsidRDefault="00A51043" w:rsidP="00D27AD8">
      <w:pPr>
        <w:rPr>
          <w:bCs/>
          <w:color w:val="000000"/>
          <w:sz w:val="24"/>
        </w:rPr>
      </w:pPr>
    </w:p>
    <w:p w:rsidR="004D33B5" w:rsidRPr="000003DC" w:rsidRDefault="00376E33" w:rsidP="00D27AD8">
      <w:pPr>
        <w:rPr>
          <w:b/>
          <w:color w:val="000000"/>
          <w:sz w:val="24"/>
        </w:rPr>
      </w:pPr>
      <w:r>
        <w:rPr>
          <w:b/>
          <w:color w:val="000000"/>
          <w:sz w:val="40"/>
          <w:u w:val="single"/>
        </w:rPr>
        <w:t>O</w:t>
      </w:r>
      <w:r w:rsidR="004D33B5" w:rsidRPr="000003DC">
        <w:rPr>
          <w:color w:val="000000"/>
          <w:sz w:val="24"/>
        </w:rPr>
        <w:t xml:space="preserve"> (</w:t>
      </w:r>
      <w:r w:rsidR="001C75DF" w:rsidRPr="000003DC">
        <w:rPr>
          <w:color w:val="000000"/>
          <w:sz w:val="24"/>
        </w:rPr>
        <w:t>Violin/Viola</w:t>
      </w:r>
      <w:r w:rsidR="004D33B5" w:rsidRPr="000003DC">
        <w:rPr>
          <w:color w:val="000000"/>
          <w:sz w:val="24"/>
        </w:rPr>
        <w:t>)</w:t>
      </w:r>
    </w:p>
    <w:p w:rsidR="004D33B5" w:rsidRPr="000003DC" w:rsidRDefault="004D33B5" w:rsidP="00D27AD8">
      <w:pPr>
        <w:rPr>
          <w:color w:val="000000"/>
          <w:sz w:val="24"/>
        </w:rPr>
      </w:pPr>
    </w:p>
    <w:p w:rsidR="00AF41AC" w:rsidRDefault="00AF41AC" w:rsidP="00D27AD8">
      <w:pPr>
        <w:rPr>
          <w:bCs/>
          <w:color w:val="000000"/>
          <w:sz w:val="24"/>
        </w:rPr>
      </w:pPr>
    </w:p>
    <w:p w:rsidR="00C62C4F" w:rsidRDefault="00C62C4F" w:rsidP="00D27AD8">
      <w:pPr>
        <w:rPr>
          <w:bCs/>
          <w:color w:val="000000"/>
          <w:sz w:val="24"/>
        </w:rPr>
      </w:pPr>
    </w:p>
    <w:p w:rsidR="00C62C4F" w:rsidRDefault="00C62C4F" w:rsidP="00D27AD8">
      <w:pPr>
        <w:rPr>
          <w:bCs/>
          <w:color w:val="000000"/>
          <w:sz w:val="24"/>
        </w:rPr>
      </w:pPr>
    </w:p>
    <w:p w:rsidR="00C62C4F" w:rsidRDefault="00C62C4F" w:rsidP="00D27AD8">
      <w:pPr>
        <w:rPr>
          <w:bCs/>
          <w:color w:val="000000"/>
          <w:sz w:val="24"/>
        </w:rPr>
      </w:pPr>
    </w:p>
    <w:p w:rsidR="00C62C4F" w:rsidRDefault="00C62C4F" w:rsidP="00D27AD8">
      <w:pPr>
        <w:rPr>
          <w:bCs/>
          <w:color w:val="000000"/>
          <w:sz w:val="24"/>
        </w:rPr>
      </w:pPr>
    </w:p>
    <w:p w:rsidR="00401058" w:rsidRPr="000003DC" w:rsidRDefault="00401058" w:rsidP="00D27AD8">
      <w:pPr>
        <w:rPr>
          <w:bCs/>
          <w:color w:val="000000"/>
          <w:sz w:val="24"/>
        </w:rPr>
      </w:pPr>
    </w:p>
    <w:p w:rsidR="004D33B5" w:rsidRPr="000003DC" w:rsidRDefault="00376E33" w:rsidP="00D27AD8">
      <w:pPr>
        <w:rPr>
          <w:b/>
          <w:color w:val="000000"/>
          <w:sz w:val="24"/>
        </w:rPr>
      </w:pPr>
      <w:r>
        <w:rPr>
          <w:b/>
          <w:color w:val="000000"/>
          <w:sz w:val="40"/>
          <w:u w:val="single"/>
        </w:rPr>
        <w:t>P</w:t>
      </w:r>
      <w:r w:rsidR="00AF41AC">
        <w:rPr>
          <w:color w:val="000000"/>
          <w:sz w:val="24"/>
        </w:rPr>
        <w:t xml:space="preserve"> (Violin</w:t>
      </w:r>
      <w:r w:rsidR="004D33B5" w:rsidRPr="000003DC">
        <w:rPr>
          <w:color w:val="000000"/>
          <w:sz w:val="24"/>
        </w:rPr>
        <w:t>)</w:t>
      </w:r>
    </w:p>
    <w:p w:rsidR="00AD3011" w:rsidRPr="000003DC" w:rsidRDefault="00AD3011" w:rsidP="00D27AD8">
      <w:pPr>
        <w:rPr>
          <w:color w:val="000000"/>
          <w:sz w:val="24"/>
        </w:rPr>
      </w:pPr>
    </w:p>
    <w:p w:rsidR="00401058" w:rsidRDefault="00401058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AF41AC" w:rsidRDefault="00AF41AC" w:rsidP="00D27AD8">
      <w:pPr>
        <w:rPr>
          <w:color w:val="000000"/>
          <w:sz w:val="24"/>
        </w:rPr>
      </w:pPr>
    </w:p>
    <w:p w:rsidR="00401058" w:rsidRPr="00A51043" w:rsidRDefault="00401058" w:rsidP="00D27AD8">
      <w:pPr>
        <w:rPr>
          <w:color w:val="000000"/>
          <w:sz w:val="36"/>
          <w:szCs w:val="36"/>
        </w:rPr>
      </w:pPr>
    </w:p>
    <w:p w:rsidR="00AD3011" w:rsidRPr="000003DC" w:rsidRDefault="00376E33" w:rsidP="00D27AD8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Q</w:t>
      </w:r>
      <w:r w:rsidR="00AD3011" w:rsidRPr="000003DC">
        <w:rPr>
          <w:color w:val="000000"/>
          <w:sz w:val="24"/>
        </w:rPr>
        <w:t xml:space="preserve"> (</w:t>
      </w:r>
      <w:r w:rsidR="00CF449F" w:rsidRPr="000003DC">
        <w:rPr>
          <w:color w:val="000000"/>
          <w:sz w:val="24"/>
        </w:rPr>
        <w:t>Violin/Viola</w:t>
      </w:r>
      <w:r w:rsidR="00AD3011" w:rsidRPr="000003DC">
        <w:rPr>
          <w:color w:val="000000"/>
          <w:sz w:val="24"/>
        </w:rPr>
        <w:t>)</w:t>
      </w:r>
    </w:p>
    <w:p w:rsidR="00AD3011" w:rsidRPr="000003DC" w:rsidRDefault="00AD3011" w:rsidP="00D27AD8">
      <w:pPr>
        <w:rPr>
          <w:color w:val="000000"/>
          <w:sz w:val="24"/>
        </w:rPr>
      </w:pPr>
    </w:p>
    <w:p w:rsidR="00401058" w:rsidRDefault="00401058" w:rsidP="00D27AD8">
      <w:pPr>
        <w:ind w:right="-180"/>
        <w:rPr>
          <w:color w:val="000000"/>
          <w:sz w:val="24"/>
          <w:szCs w:val="24"/>
        </w:rPr>
      </w:pPr>
    </w:p>
    <w:p w:rsidR="00C62C4F" w:rsidRDefault="00C62C4F" w:rsidP="00D27AD8">
      <w:pPr>
        <w:ind w:right="-180"/>
        <w:rPr>
          <w:color w:val="000000"/>
          <w:sz w:val="24"/>
          <w:szCs w:val="24"/>
        </w:rPr>
      </w:pPr>
    </w:p>
    <w:p w:rsidR="00C62C4F" w:rsidRDefault="00C62C4F" w:rsidP="00D27AD8">
      <w:pPr>
        <w:ind w:right="-180"/>
        <w:rPr>
          <w:color w:val="000000"/>
          <w:sz w:val="24"/>
          <w:szCs w:val="24"/>
        </w:rPr>
      </w:pPr>
    </w:p>
    <w:p w:rsidR="00C62C4F" w:rsidRDefault="00C62C4F" w:rsidP="00D27AD8">
      <w:pPr>
        <w:ind w:right="-180"/>
        <w:rPr>
          <w:color w:val="000000"/>
          <w:sz w:val="24"/>
          <w:szCs w:val="24"/>
        </w:rPr>
      </w:pPr>
    </w:p>
    <w:p w:rsidR="00C62C4F" w:rsidRDefault="00C62C4F" w:rsidP="00D27AD8">
      <w:pPr>
        <w:ind w:right="-180"/>
        <w:rPr>
          <w:color w:val="000000"/>
          <w:sz w:val="24"/>
          <w:szCs w:val="24"/>
        </w:rPr>
      </w:pPr>
    </w:p>
    <w:p w:rsidR="00401058" w:rsidRDefault="00401058" w:rsidP="00D27AD8">
      <w:pPr>
        <w:ind w:right="-180"/>
        <w:rPr>
          <w:color w:val="000000"/>
          <w:sz w:val="24"/>
          <w:szCs w:val="24"/>
        </w:rPr>
      </w:pPr>
    </w:p>
    <w:p w:rsidR="00A9236E" w:rsidRPr="000003DC" w:rsidRDefault="00376E33" w:rsidP="00D27AD8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R</w:t>
      </w:r>
      <w:r w:rsidR="00D27AD8" w:rsidRPr="000003DC">
        <w:rPr>
          <w:color w:val="000000"/>
          <w:sz w:val="24"/>
        </w:rPr>
        <w:t xml:space="preserve"> (</w:t>
      </w:r>
      <w:r w:rsidR="00007943">
        <w:rPr>
          <w:color w:val="000000"/>
          <w:sz w:val="24"/>
        </w:rPr>
        <w:t>Flute</w:t>
      </w:r>
      <w:r w:rsidR="00D27AD8" w:rsidRPr="000003DC">
        <w:rPr>
          <w:color w:val="000000"/>
          <w:sz w:val="24"/>
        </w:rPr>
        <w:t>)</w:t>
      </w:r>
    </w:p>
    <w:p w:rsidR="009450A3" w:rsidRPr="000003DC" w:rsidRDefault="009450A3" w:rsidP="00D27AD8">
      <w:pPr>
        <w:rPr>
          <w:color w:val="000000"/>
          <w:sz w:val="24"/>
        </w:rPr>
      </w:pPr>
    </w:p>
    <w:p w:rsidR="000B62F5" w:rsidRDefault="000B62F5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C62C4F" w:rsidRDefault="00C62C4F" w:rsidP="00D27AD8">
      <w:pPr>
        <w:rPr>
          <w:color w:val="000000"/>
          <w:sz w:val="24"/>
        </w:rPr>
      </w:pPr>
    </w:p>
    <w:p w:rsidR="00C62C4F" w:rsidRDefault="00C62C4F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A51043" w:rsidRDefault="00A51043" w:rsidP="00D27AD8">
      <w:pPr>
        <w:rPr>
          <w:bCs/>
          <w:color w:val="000000"/>
          <w:sz w:val="24"/>
          <w:szCs w:val="24"/>
        </w:rPr>
      </w:pPr>
    </w:p>
    <w:p w:rsidR="00A51043" w:rsidRDefault="00A51043" w:rsidP="00D27AD8">
      <w:pPr>
        <w:rPr>
          <w:bCs/>
          <w:color w:val="000000"/>
          <w:sz w:val="24"/>
          <w:szCs w:val="24"/>
        </w:rPr>
      </w:pPr>
    </w:p>
    <w:p w:rsidR="00A51043" w:rsidRDefault="00A51043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0B62F5" w:rsidRDefault="000B62F5" w:rsidP="00D27AD8">
      <w:pPr>
        <w:rPr>
          <w:bCs/>
          <w:color w:val="000000"/>
          <w:sz w:val="24"/>
          <w:szCs w:val="24"/>
        </w:rPr>
      </w:pPr>
    </w:p>
    <w:p w:rsidR="00D27AD8" w:rsidRPr="000003DC" w:rsidRDefault="00376E33" w:rsidP="00D27AD8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S</w:t>
      </w:r>
      <w:r w:rsidR="00D27AD8" w:rsidRPr="000003DC">
        <w:rPr>
          <w:color w:val="000000"/>
          <w:sz w:val="24"/>
        </w:rPr>
        <w:t xml:space="preserve"> (</w:t>
      </w:r>
      <w:r w:rsidR="00401058">
        <w:rPr>
          <w:color w:val="000000"/>
          <w:sz w:val="24"/>
        </w:rPr>
        <w:t>Open</w:t>
      </w:r>
      <w:r w:rsidR="00D27AD8" w:rsidRPr="000003DC">
        <w:rPr>
          <w:color w:val="000000"/>
          <w:sz w:val="24"/>
        </w:rPr>
        <w:t>)</w:t>
      </w:r>
    </w:p>
    <w:p w:rsidR="00D27AD8" w:rsidRPr="000003DC" w:rsidRDefault="00D27AD8" w:rsidP="00D27AD8">
      <w:pPr>
        <w:ind w:firstLine="720"/>
        <w:rPr>
          <w:color w:val="000000"/>
          <w:sz w:val="24"/>
        </w:rPr>
      </w:pPr>
    </w:p>
    <w:p w:rsidR="00401058" w:rsidRDefault="00401058" w:rsidP="00D27AD8">
      <w:pPr>
        <w:rPr>
          <w:bCs/>
          <w:color w:val="000000"/>
          <w:sz w:val="24"/>
          <w:szCs w:val="24"/>
        </w:rPr>
      </w:pPr>
    </w:p>
    <w:p w:rsidR="00F727C2" w:rsidRDefault="00BB068F" w:rsidP="00D27AD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F727C2" w:rsidRPr="000003DC" w:rsidRDefault="00B70810" w:rsidP="00D27AD8">
      <w:p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-525780</wp:posOffset>
                </wp:positionV>
                <wp:extent cx="2560320" cy="57912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E33" w:rsidRDefault="00376E33" w:rsidP="0004361D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28.15pt;margin-top:-41.4pt;width:201.6pt;height:4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lE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" stroked="f">
                <v:textbox>
                  <w:txbxContent>
                    <w:p w:rsidR="00376E33" w:rsidRDefault="00376E33" w:rsidP="0004361D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:rsidR="00D27AD8" w:rsidRDefault="00D27AD8" w:rsidP="00D27AD8">
      <w:pPr>
        <w:rPr>
          <w:bCs/>
          <w:color w:val="000000"/>
          <w:sz w:val="24"/>
          <w:szCs w:val="24"/>
        </w:rPr>
      </w:pPr>
    </w:p>
    <w:p w:rsidR="00D27AD8" w:rsidRDefault="00D27AD8" w:rsidP="00D27AD8">
      <w:pPr>
        <w:rPr>
          <w:bCs/>
          <w:color w:val="000000"/>
          <w:sz w:val="24"/>
          <w:szCs w:val="24"/>
        </w:rPr>
      </w:pPr>
    </w:p>
    <w:p w:rsidR="00D27AD8" w:rsidRDefault="00D27AD8" w:rsidP="00D27AD8">
      <w:pPr>
        <w:rPr>
          <w:color w:val="000000"/>
          <w:sz w:val="24"/>
        </w:rPr>
        <w:sectPr w:rsidR="00D27AD8" w:rsidSect="00D27AD8">
          <w:type w:val="continuous"/>
          <w:pgSz w:w="12240" w:h="15840"/>
          <w:pgMar w:top="1440" w:right="1170" w:bottom="720" w:left="1350" w:header="720" w:footer="720" w:gutter="0"/>
          <w:cols w:num="3" w:space="270"/>
        </w:sectPr>
      </w:pPr>
    </w:p>
    <w:p w:rsidR="00EA0431" w:rsidRDefault="00EA0431">
      <w:pPr>
        <w:rPr>
          <w:color w:val="000000"/>
          <w:sz w:val="24"/>
        </w:rPr>
      </w:pPr>
    </w:p>
    <w:tbl>
      <w:tblPr>
        <w:tblpPr w:leftFromText="180" w:rightFromText="180" w:vertAnchor="page" w:horzAnchor="margin" w:tblpXSpec="center" w:tblpY="1996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66"/>
        <w:gridCol w:w="1397"/>
        <w:gridCol w:w="1397"/>
        <w:gridCol w:w="1440"/>
      </w:tblGrid>
      <w:tr w:rsidR="00A3108E" w:rsidRPr="00B97FA2" w:rsidTr="00A3108E">
        <w:trPr>
          <w:trHeight w:val="501"/>
        </w:trPr>
        <w:tc>
          <w:tcPr>
            <w:tcW w:w="1428" w:type="dxa"/>
            <w:vAlign w:val="center"/>
          </w:tcPr>
          <w:p w:rsidR="00A3108E" w:rsidRPr="00B97FA2" w:rsidRDefault="00A3108E" w:rsidP="00A3108E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A3108E" w:rsidRPr="00B26288" w:rsidRDefault="00A3108E" w:rsidP="00A3108E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397" w:type="dxa"/>
            <w:vAlign w:val="center"/>
          </w:tcPr>
          <w:p w:rsidR="00A3108E" w:rsidRPr="00B26288" w:rsidRDefault="00A3108E" w:rsidP="00A3108E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397" w:type="dxa"/>
            <w:vAlign w:val="center"/>
          </w:tcPr>
          <w:p w:rsidR="00A3108E" w:rsidRPr="00B97FA2" w:rsidRDefault="00A3108E" w:rsidP="00A3108E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440" w:type="dxa"/>
            <w:vAlign w:val="center"/>
          </w:tcPr>
          <w:p w:rsidR="00A3108E" w:rsidRPr="00B97FA2" w:rsidRDefault="00A3108E" w:rsidP="00A3108E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A3108E" w:rsidRPr="00B97FA2" w:rsidTr="00A3108E">
        <w:trPr>
          <w:trHeight w:val="360"/>
        </w:trPr>
        <w:tc>
          <w:tcPr>
            <w:tcW w:w="1428" w:type="dxa"/>
            <w:vAlign w:val="center"/>
          </w:tcPr>
          <w:p w:rsidR="00A3108E" w:rsidRDefault="00DD5465" w:rsidP="00A3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3108E"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="00A3108E"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</w:t>
            </w:r>
            <w:r w:rsidR="00A3108E"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</w:p>
          <w:p w:rsidR="00A3108E" w:rsidRPr="00B97FA2" w:rsidRDefault="001F7F07" w:rsidP="00A3108E">
            <w:pPr>
              <w:jc w:val="center"/>
              <w:rPr>
                <w:color w:val="000000"/>
              </w:rPr>
            </w:pPr>
            <w:r>
              <w:rPr>
                <w:color w:val="FF0000"/>
              </w:rPr>
              <w:t>W-T30</w:t>
            </w:r>
          </w:p>
        </w:tc>
        <w:tc>
          <w:tcPr>
            <w:tcW w:w="1466" w:type="dxa"/>
            <w:vAlign w:val="center"/>
          </w:tcPr>
          <w:p w:rsidR="00A3108E" w:rsidRPr="00D27AD8" w:rsidRDefault="00376E33" w:rsidP="00A3108E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T</w:t>
            </w:r>
          </w:p>
        </w:tc>
        <w:tc>
          <w:tcPr>
            <w:tcW w:w="1397" w:type="dxa"/>
            <w:vAlign w:val="center"/>
          </w:tcPr>
          <w:p w:rsidR="00A3108E" w:rsidRPr="00D27AD8" w:rsidRDefault="00F0147D" w:rsidP="00A3108E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V</w:t>
            </w:r>
          </w:p>
        </w:tc>
        <w:tc>
          <w:tcPr>
            <w:tcW w:w="1397" w:type="dxa"/>
            <w:vAlign w:val="center"/>
          </w:tcPr>
          <w:p w:rsidR="00A3108E" w:rsidRPr="00D27AD8" w:rsidRDefault="00F0147D" w:rsidP="00A3108E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T</w:t>
            </w:r>
          </w:p>
        </w:tc>
        <w:tc>
          <w:tcPr>
            <w:tcW w:w="1440" w:type="dxa"/>
            <w:vAlign w:val="center"/>
          </w:tcPr>
          <w:p w:rsidR="00A3108E" w:rsidRPr="00D27AD8" w:rsidRDefault="00F0147D" w:rsidP="00A3108E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V</w:t>
            </w:r>
          </w:p>
        </w:tc>
      </w:tr>
      <w:tr w:rsidR="00F0147D" w:rsidRPr="00B97FA2" w:rsidTr="00A3108E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F0147D" w:rsidRDefault="00F0147D" w:rsidP="00F0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2</w:t>
            </w:r>
            <w:r>
              <w:rPr>
                <w:color w:val="000000"/>
              </w:rPr>
              <w:t>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5</w:t>
            </w:r>
            <w:r>
              <w:rPr>
                <w:color w:val="000000"/>
              </w:rPr>
              <w:t>5</w:t>
            </w:r>
          </w:p>
          <w:p w:rsidR="00F0147D" w:rsidRPr="00174E54" w:rsidRDefault="00F0147D" w:rsidP="00F0147D">
            <w:pPr>
              <w:jc w:val="center"/>
              <w:rPr>
                <w:color w:val="000000"/>
              </w:rPr>
            </w:pPr>
            <w:r>
              <w:rPr>
                <w:color w:val="FF0000"/>
              </w:rPr>
              <w:t>W-K2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27AD8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27AD8">
              <w:rPr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F0147D" w:rsidRPr="00B97FA2" w:rsidTr="00A3108E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F0147D" w:rsidRDefault="00F0147D" w:rsidP="00F0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</w:p>
          <w:p w:rsidR="00F0147D" w:rsidRPr="001F7F07" w:rsidRDefault="00F0147D" w:rsidP="00F0147D">
            <w:pPr>
              <w:ind w:right="-48"/>
              <w:jc w:val="center"/>
              <w:rPr>
                <w:color w:val="000000"/>
                <w:sz w:val="18"/>
                <w:szCs w:val="18"/>
              </w:rPr>
            </w:pPr>
            <w:r w:rsidRPr="001F7F07">
              <w:rPr>
                <w:color w:val="FF0000"/>
                <w:sz w:val="18"/>
                <w:szCs w:val="18"/>
              </w:rPr>
              <w:t>W-K15, W-W1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27AD8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27AD8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T</w:t>
            </w:r>
          </w:p>
        </w:tc>
      </w:tr>
      <w:tr w:rsidR="00F0147D" w:rsidRPr="00B97FA2" w:rsidTr="00A3108E">
        <w:trPr>
          <w:trHeight w:val="360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F0147D" w:rsidRDefault="00F0147D" w:rsidP="00F0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50 – 2:20</w:t>
            </w:r>
          </w:p>
          <w:p w:rsidR="00F0147D" w:rsidRPr="00B97FA2" w:rsidRDefault="00F0147D" w:rsidP="00F0147D">
            <w:pPr>
              <w:jc w:val="center"/>
              <w:rPr>
                <w:color w:val="000000"/>
              </w:rPr>
            </w:pPr>
            <w:r>
              <w:rPr>
                <w:color w:val="FF0000"/>
              </w:rPr>
              <w:t>W-C3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V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0147D" w:rsidRPr="00D27AD8" w:rsidRDefault="00F0147D" w:rsidP="00F0147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</w:t>
            </w:r>
          </w:p>
        </w:tc>
      </w:tr>
    </w:tbl>
    <w:p w:rsidR="00EA0431" w:rsidRDefault="00EA0431">
      <w:pPr>
        <w:rPr>
          <w:color w:val="000000"/>
          <w:sz w:val="24"/>
        </w:rPr>
      </w:pPr>
    </w:p>
    <w:p w:rsidR="00D27AD8" w:rsidRDefault="00D27AD8">
      <w:pPr>
        <w:pStyle w:val="Heading4"/>
        <w:rPr>
          <w:color w:val="000000"/>
        </w:rPr>
      </w:pPr>
    </w:p>
    <w:p w:rsidR="00D27AD8" w:rsidRDefault="00D27AD8">
      <w:pPr>
        <w:pStyle w:val="Heading4"/>
        <w:rPr>
          <w:color w:val="000000"/>
        </w:rPr>
      </w:pPr>
    </w:p>
    <w:p w:rsidR="00D27AD8" w:rsidRDefault="00D27AD8">
      <w:pPr>
        <w:pStyle w:val="Heading4"/>
        <w:rPr>
          <w:color w:val="000000"/>
        </w:rPr>
      </w:pPr>
    </w:p>
    <w:p w:rsidR="00D27AD8" w:rsidRDefault="00D27AD8">
      <w:pPr>
        <w:pStyle w:val="Heading4"/>
        <w:rPr>
          <w:color w:val="000000"/>
        </w:rPr>
      </w:pPr>
    </w:p>
    <w:p w:rsidR="00D27AD8" w:rsidRDefault="00D27AD8">
      <w:pPr>
        <w:pStyle w:val="Heading4"/>
        <w:rPr>
          <w:color w:val="000000"/>
        </w:rPr>
      </w:pPr>
    </w:p>
    <w:p w:rsidR="00A3108E" w:rsidRPr="00A3108E" w:rsidRDefault="00A3108E" w:rsidP="00A3108E"/>
    <w:p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:rsidR="00F2163B" w:rsidRPr="00B97FA2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wn</w:t>
      </w:r>
      <w:r w:rsidRPr="00B97FA2">
        <w:rPr>
          <w:color w:val="000000"/>
          <w:sz w:val="24"/>
        </w:rPr>
        <w:t xml:space="preserve"> to your letter.</w:t>
      </w:r>
    </w:p>
    <w:p w:rsidR="001A4013" w:rsidRPr="000003DC" w:rsidRDefault="00F2163B" w:rsidP="001A4013">
      <w:pPr>
        <w:ind w:firstLine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3.  Go </w:t>
      </w:r>
      <w:r w:rsidRPr="000003DC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</w:t>
      </w:r>
      <w:r w:rsidR="001A4013" w:rsidRPr="000003DC">
        <w:rPr>
          <w:color w:val="000000"/>
          <w:sz w:val="24"/>
        </w:rPr>
        <w:t>.</w:t>
      </w:r>
    </w:p>
    <w:p w:rsidR="00987A44" w:rsidRPr="000003DC" w:rsidRDefault="00987A44" w:rsidP="00987A44">
      <w:pPr>
        <w:ind w:right="-360" w:firstLine="6570"/>
        <w:rPr>
          <w:b/>
          <w:color w:val="000000"/>
          <w:sz w:val="24"/>
        </w:rPr>
      </w:pPr>
    </w:p>
    <w:p w:rsidR="00987A44" w:rsidRDefault="00987A44" w:rsidP="00443096">
      <w:pPr>
        <w:rPr>
          <w:color w:val="000000"/>
          <w:sz w:val="24"/>
        </w:rPr>
      </w:pPr>
      <w:r w:rsidRPr="000003DC">
        <w:rPr>
          <w:color w:val="000000"/>
          <w:sz w:val="24"/>
        </w:rPr>
        <w:t xml:space="preserve"> </w:t>
      </w:r>
    </w:p>
    <w:p w:rsidR="00DD5465" w:rsidRDefault="00DD5465" w:rsidP="00443096">
      <w:pPr>
        <w:rPr>
          <w:color w:val="000000"/>
          <w:sz w:val="24"/>
        </w:rPr>
      </w:pPr>
    </w:p>
    <w:p w:rsidR="00DD5465" w:rsidRDefault="00DD5465" w:rsidP="00443096">
      <w:pPr>
        <w:rPr>
          <w:color w:val="000000"/>
          <w:sz w:val="24"/>
        </w:rPr>
      </w:pPr>
    </w:p>
    <w:p w:rsidR="00DD5465" w:rsidRPr="000003DC" w:rsidRDefault="00DD5465" w:rsidP="00443096">
      <w:pPr>
        <w:rPr>
          <w:color w:val="000000"/>
          <w:sz w:val="24"/>
        </w:rPr>
        <w:sectPr w:rsidR="00DD5465" w:rsidRPr="000003DC" w:rsidSect="00FD43A5">
          <w:type w:val="continuous"/>
          <w:pgSz w:w="12240" w:h="15840"/>
          <w:pgMar w:top="1440" w:right="1440" w:bottom="720" w:left="1080" w:header="720" w:footer="720" w:gutter="0"/>
          <w:cols w:space="270"/>
        </w:sectPr>
      </w:pPr>
    </w:p>
    <w:p w:rsidR="00FD43A5" w:rsidRPr="000003DC" w:rsidRDefault="00376E33" w:rsidP="000461B9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lastRenderedPageBreak/>
        <w:t>T</w:t>
      </w:r>
      <w:r w:rsidR="00FD43A5" w:rsidRPr="000003DC">
        <w:rPr>
          <w:color w:val="000000"/>
          <w:sz w:val="40"/>
        </w:rPr>
        <w:t xml:space="preserve"> </w:t>
      </w:r>
      <w:r w:rsidR="00FD43A5" w:rsidRPr="000003DC">
        <w:rPr>
          <w:color w:val="000000"/>
          <w:sz w:val="24"/>
        </w:rPr>
        <w:t>(</w:t>
      </w:r>
      <w:r w:rsidR="00F0147D">
        <w:rPr>
          <w:color w:val="000000"/>
          <w:sz w:val="24"/>
        </w:rPr>
        <w:t>Trombone</w:t>
      </w:r>
      <w:r w:rsidR="00FD43A5" w:rsidRPr="000003DC">
        <w:rPr>
          <w:color w:val="000000"/>
          <w:sz w:val="24"/>
        </w:rPr>
        <w:t>)</w:t>
      </w:r>
    </w:p>
    <w:p w:rsidR="0025400B" w:rsidRPr="000003DC" w:rsidRDefault="0025400B" w:rsidP="000461B9">
      <w:pPr>
        <w:rPr>
          <w:color w:val="000000"/>
          <w:sz w:val="24"/>
        </w:rPr>
      </w:pPr>
    </w:p>
    <w:p w:rsidR="000461B9" w:rsidRDefault="000461B9" w:rsidP="000461B9">
      <w:pPr>
        <w:rPr>
          <w:color w:val="000000"/>
          <w:sz w:val="24"/>
        </w:rPr>
      </w:pPr>
    </w:p>
    <w:p w:rsidR="00401058" w:rsidRDefault="00401058" w:rsidP="000461B9">
      <w:pPr>
        <w:rPr>
          <w:color w:val="000000"/>
          <w:sz w:val="24"/>
        </w:rPr>
      </w:pPr>
    </w:p>
    <w:p w:rsidR="00401058" w:rsidRDefault="00401058" w:rsidP="000461B9">
      <w:pPr>
        <w:rPr>
          <w:color w:val="000000"/>
          <w:sz w:val="24"/>
        </w:rPr>
      </w:pPr>
    </w:p>
    <w:p w:rsidR="00401058" w:rsidRPr="000003DC" w:rsidRDefault="00401058" w:rsidP="000461B9">
      <w:pPr>
        <w:rPr>
          <w:color w:val="000000"/>
          <w:sz w:val="24"/>
        </w:rPr>
      </w:pPr>
    </w:p>
    <w:p w:rsidR="00CF3903" w:rsidRPr="000003DC" w:rsidRDefault="00CF3903" w:rsidP="000461B9">
      <w:pPr>
        <w:rPr>
          <w:color w:val="000000"/>
          <w:sz w:val="24"/>
        </w:rPr>
      </w:pPr>
    </w:p>
    <w:p w:rsidR="00CF3903" w:rsidRPr="000003DC" w:rsidRDefault="00CF3903" w:rsidP="000461B9">
      <w:pPr>
        <w:rPr>
          <w:color w:val="000000"/>
          <w:sz w:val="24"/>
        </w:rPr>
      </w:pPr>
    </w:p>
    <w:p w:rsidR="001A39B5" w:rsidRPr="000003DC" w:rsidRDefault="001A39B5" w:rsidP="000461B9">
      <w:pPr>
        <w:rPr>
          <w:color w:val="000000"/>
          <w:sz w:val="24"/>
        </w:rPr>
      </w:pPr>
    </w:p>
    <w:p w:rsidR="00FD43A5" w:rsidRPr="000003DC" w:rsidRDefault="00376E33" w:rsidP="000461B9">
      <w:pPr>
        <w:rPr>
          <w:bCs/>
          <w:color w:val="000000"/>
          <w:sz w:val="24"/>
        </w:rPr>
      </w:pPr>
      <w:r>
        <w:rPr>
          <w:b/>
          <w:color w:val="000000"/>
          <w:sz w:val="40"/>
          <w:u w:val="single"/>
        </w:rPr>
        <w:t>U</w:t>
      </w:r>
      <w:r w:rsidR="00FD43A5" w:rsidRPr="000003DC">
        <w:rPr>
          <w:color w:val="000000"/>
          <w:sz w:val="40"/>
          <w:szCs w:val="40"/>
        </w:rPr>
        <w:t xml:space="preserve"> </w:t>
      </w:r>
      <w:r w:rsidR="00FD43A5" w:rsidRPr="000003DC">
        <w:rPr>
          <w:color w:val="000000"/>
          <w:sz w:val="24"/>
        </w:rPr>
        <w:t>(</w:t>
      </w:r>
      <w:r w:rsidR="00F0147D">
        <w:rPr>
          <w:color w:val="000000"/>
          <w:sz w:val="24"/>
        </w:rPr>
        <w:t>Trombone</w:t>
      </w:r>
      <w:r w:rsidR="00FD43A5" w:rsidRPr="000003DC">
        <w:rPr>
          <w:color w:val="000000"/>
          <w:sz w:val="24"/>
        </w:rPr>
        <w:t>)</w:t>
      </w:r>
    </w:p>
    <w:p w:rsidR="00FD43A5" w:rsidRPr="000003DC" w:rsidRDefault="00FD43A5" w:rsidP="000461B9">
      <w:pPr>
        <w:rPr>
          <w:color w:val="000000"/>
          <w:sz w:val="24"/>
        </w:rPr>
      </w:pPr>
    </w:p>
    <w:p w:rsidR="00A07189" w:rsidRDefault="00A07189" w:rsidP="000461B9">
      <w:pPr>
        <w:rPr>
          <w:color w:val="000000"/>
          <w:sz w:val="24"/>
          <w:szCs w:val="24"/>
        </w:rPr>
      </w:pPr>
    </w:p>
    <w:p w:rsidR="00C62C4F" w:rsidRDefault="00C62C4F" w:rsidP="000461B9">
      <w:pPr>
        <w:rPr>
          <w:color w:val="000000"/>
          <w:sz w:val="24"/>
        </w:rPr>
      </w:pPr>
    </w:p>
    <w:p w:rsidR="00401058" w:rsidRDefault="00401058" w:rsidP="000461B9">
      <w:pPr>
        <w:rPr>
          <w:color w:val="000000"/>
          <w:sz w:val="24"/>
        </w:rPr>
      </w:pPr>
    </w:p>
    <w:p w:rsidR="00401058" w:rsidRDefault="00401058" w:rsidP="000461B9">
      <w:pPr>
        <w:rPr>
          <w:color w:val="000000"/>
          <w:sz w:val="24"/>
        </w:rPr>
      </w:pPr>
    </w:p>
    <w:p w:rsidR="00401058" w:rsidRPr="000003DC" w:rsidRDefault="00401058" w:rsidP="000461B9">
      <w:pPr>
        <w:rPr>
          <w:color w:val="000000"/>
          <w:sz w:val="24"/>
        </w:rPr>
      </w:pPr>
    </w:p>
    <w:p w:rsidR="00A07189" w:rsidRPr="000003DC" w:rsidRDefault="00A07189" w:rsidP="001A39B5">
      <w:pPr>
        <w:rPr>
          <w:color w:val="000000"/>
          <w:sz w:val="24"/>
        </w:rPr>
      </w:pPr>
      <w:r w:rsidRPr="000003DC">
        <w:rPr>
          <w:b/>
          <w:color w:val="000000"/>
          <w:sz w:val="40"/>
          <w:szCs w:val="40"/>
          <w:u w:val="single"/>
        </w:rPr>
        <w:br w:type="column"/>
      </w:r>
      <w:r w:rsidR="00376E33">
        <w:rPr>
          <w:b/>
          <w:color w:val="000000"/>
          <w:sz w:val="40"/>
          <w:szCs w:val="40"/>
          <w:u w:val="single"/>
        </w:rPr>
        <w:lastRenderedPageBreak/>
        <w:t>V</w:t>
      </w:r>
      <w:r w:rsidRPr="000003DC">
        <w:rPr>
          <w:color w:val="000000"/>
          <w:sz w:val="40"/>
          <w:szCs w:val="40"/>
        </w:rPr>
        <w:t xml:space="preserve"> </w:t>
      </w:r>
      <w:r w:rsidRPr="000003DC">
        <w:rPr>
          <w:color w:val="000000"/>
          <w:sz w:val="24"/>
          <w:szCs w:val="24"/>
        </w:rPr>
        <w:t>(</w:t>
      </w:r>
      <w:r w:rsidR="00CD5FFF">
        <w:rPr>
          <w:color w:val="000000"/>
          <w:sz w:val="24"/>
        </w:rPr>
        <w:t>Clarinet</w:t>
      </w:r>
      <w:r w:rsidRPr="000003DC">
        <w:rPr>
          <w:color w:val="000000"/>
          <w:sz w:val="24"/>
        </w:rPr>
        <w:t>)</w:t>
      </w:r>
    </w:p>
    <w:p w:rsidR="00A07189" w:rsidRPr="000003DC" w:rsidRDefault="00A07189" w:rsidP="001A39B5">
      <w:pPr>
        <w:rPr>
          <w:bCs/>
          <w:color w:val="000000"/>
          <w:sz w:val="24"/>
        </w:rPr>
      </w:pPr>
    </w:p>
    <w:p w:rsidR="00401058" w:rsidRDefault="00401058" w:rsidP="00443096">
      <w:pPr>
        <w:rPr>
          <w:color w:val="000000"/>
          <w:sz w:val="24"/>
        </w:rPr>
      </w:pPr>
    </w:p>
    <w:p w:rsidR="00C62C4F" w:rsidRDefault="00C62C4F" w:rsidP="00443096">
      <w:pPr>
        <w:rPr>
          <w:color w:val="000000"/>
          <w:sz w:val="24"/>
        </w:rPr>
      </w:pPr>
    </w:p>
    <w:p w:rsidR="00401058" w:rsidRDefault="00401058" w:rsidP="00443096">
      <w:pPr>
        <w:rPr>
          <w:color w:val="000000"/>
          <w:sz w:val="24"/>
        </w:rPr>
      </w:pPr>
    </w:p>
    <w:p w:rsidR="00DD5465" w:rsidRDefault="00987A44" w:rsidP="00443096">
      <w:pPr>
        <w:rPr>
          <w:color w:val="000000"/>
          <w:sz w:val="24"/>
        </w:rPr>
        <w:sectPr w:rsidR="00DD5465" w:rsidSect="00DD5465">
          <w:type w:val="continuous"/>
          <w:pgSz w:w="12240" w:h="15840"/>
          <w:pgMar w:top="1440" w:right="1440" w:bottom="720" w:left="1530" w:header="720" w:footer="720" w:gutter="0"/>
          <w:cols w:num="2" w:space="270"/>
        </w:sectPr>
      </w:pPr>
      <w:r w:rsidRPr="000003DC">
        <w:rPr>
          <w:color w:val="000000"/>
          <w:sz w:val="24"/>
        </w:rPr>
        <w:br w:type="column"/>
      </w:r>
      <w:r w:rsidR="00B70810">
        <w:rPr>
          <w:b/>
          <w:noProof/>
          <w:color w:val="00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495300</wp:posOffset>
                </wp:positionV>
                <wp:extent cx="2560320" cy="5791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E33" w:rsidRDefault="00376E33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20pt;margin-top:-39pt;width:201.6pt;height:4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vu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" filled="f" stroked="f">
                <v:textbox>
                  <w:txbxContent>
                    <w:p w:rsidR="00376E33" w:rsidRDefault="00376E33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</w:p>
    <w:p w:rsidR="00F17BC2" w:rsidRDefault="00F17BC2" w:rsidP="00443096">
      <w:pPr>
        <w:rPr>
          <w:color w:val="000000"/>
          <w:sz w:val="24"/>
        </w:rPr>
      </w:pPr>
    </w:p>
    <w:p w:rsidR="00F17BC2" w:rsidRDefault="00F17BC2" w:rsidP="00443096">
      <w:pPr>
        <w:rPr>
          <w:color w:val="000000"/>
          <w:sz w:val="24"/>
        </w:rPr>
      </w:pPr>
    </w:p>
    <w:p w:rsidR="00F17BC2" w:rsidRPr="00FD43A5" w:rsidRDefault="00F17BC2" w:rsidP="00443096">
      <w:pPr>
        <w:rPr>
          <w:color w:val="000000"/>
          <w:sz w:val="24"/>
        </w:rPr>
        <w:sectPr w:rsidR="00F17BC2" w:rsidRPr="00FD43A5" w:rsidSect="000461B9">
          <w:type w:val="continuous"/>
          <w:pgSz w:w="12240" w:h="15840"/>
          <w:pgMar w:top="1440" w:right="1440" w:bottom="720" w:left="1080" w:header="720" w:footer="720" w:gutter="0"/>
          <w:cols w:num="3" w:space="270"/>
        </w:sectPr>
      </w:pPr>
    </w:p>
    <w:p w:rsidR="00AD3011" w:rsidRPr="00B97FA2" w:rsidRDefault="00AD3011" w:rsidP="00AD3011">
      <w:pPr>
        <w:rPr>
          <w:color w:val="000000"/>
          <w:sz w:val="24"/>
          <w:szCs w:val="24"/>
        </w:rPr>
      </w:pPr>
    </w:p>
    <w:p w:rsidR="00F2163B" w:rsidRPr="00B97FA2" w:rsidRDefault="00F2163B" w:rsidP="00AD3011">
      <w:pPr>
        <w:rPr>
          <w:color w:val="000000"/>
          <w:sz w:val="24"/>
        </w:rPr>
      </w:pPr>
    </w:p>
    <w:p w:rsidR="00443096" w:rsidRDefault="00443096" w:rsidP="004430CE">
      <w:pPr>
        <w:sectPr w:rsidR="00443096" w:rsidSect="00443096">
          <w:type w:val="continuous"/>
          <w:pgSz w:w="12240" w:h="15840"/>
          <w:pgMar w:top="1440" w:right="1440" w:bottom="720" w:left="1440" w:header="720" w:footer="720" w:gutter="0"/>
          <w:cols w:num="3" w:space="720"/>
        </w:sectPr>
      </w:pPr>
    </w:p>
    <w:p w:rsidR="001A4013" w:rsidRDefault="001A4013" w:rsidP="004430CE"/>
    <w:p w:rsidR="00987A44" w:rsidRDefault="00987A44" w:rsidP="004430CE"/>
    <w:p w:rsidR="00987A44" w:rsidRDefault="00987A44">
      <w:pPr>
        <w:pStyle w:val="Heading4"/>
        <w:rPr>
          <w:color w:val="000000"/>
        </w:rPr>
      </w:pPr>
    </w:p>
    <w:p w:rsidR="00987A44" w:rsidRDefault="00987A44">
      <w:pPr>
        <w:pStyle w:val="Heading4"/>
        <w:rPr>
          <w:color w:val="000000"/>
        </w:rPr>
      </w:pPr>
    </w:p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p w:rsidR="00EA0431" w:rsidRDefault="00EA0431" w:rsidP="00EA0431"/>
    <w:tbl>
      <w:tblPr>
        <w:tblpPr w:leftFromText="180" w:rightFromText="180" w:vertAnchor="page" w:horzAnchor="margin" w:tblpXSpec="center" w:tblpY="1741"/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40"/>
        <w:gridCol w:w="1440"/>
        <w:gridCol w:w="1440"/>
        <w:gridCol w:w="1440"/>
      </w:tblGrid>
      <w:tr w:rsidR="001A39B5" w:rsidRPr="00B97FA2" w:rsidTr="001A39B5">
        <w:trPr>
          <w:trHeight w:val="501"/>
        </w:trPr>
        <w:tc>
          <w:tcPr>
            <w:tcW w:w="1458" w:type="dxa"/>
            <w:vAlign w:val="center"/>
          </w:tcPr>
          <w:p w:rsidR="001A39B5" w:rsidRPr="00B97FA2" w:rsidRDefault="001A39B5" w:rsidP="001A39B5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440" w:type="dxa"/>
          </w:tcPr>
          <w:p w:rsidR="001A39B5" w:rsidRPr="00B26288" w:rsidRDefault="001A39B5" w:rsidP="001A39B5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440" w:type="dxa"/>
          </w:tcPr>
          <w:p w:rsidR="001A39B5" w:rsidRPr="00B26288" w:rsidRDefault="001A39B5" w:rsidP="001A39B5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440" w:type="dxa"/>
          </w:tcPr>
          <w:p w:rsidR="001A39B5" w:rsidRPr="00B97FA2" w:rsidRDefault="001A39B5" w:rsidP="001A39B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440" w:type="dxa"/>
          </w:tcPr>
          <w:p w:rsidR="001A39B5" w:rsidRPr="00B97FA2" w:rsidRDefault="001A39B5" w:rsidP="001A39B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007943" w:rsidRPr="00B97FA2" w:rsidTr="001A39B5">
        <w:trPr>
          <w:trHeight w:val="501"/>
        </w:trPr>
        <w:tc>
          <w:tcPr>
            <w:tcW w:w="1458" w:type="dxa"/>
            <w:vAlign w:val="center"/>
          </w:tcPr>
          <w:p w:rsidR="00007943" w:rsidRDefault="00007943" w:rsidP="0000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50 – 9:20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W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F0959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W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F0959">
              <w:rPr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007943" w:rsidRPr="00B97FA2" w:rsidTr="001A39B5">
        <w:trPr>
          <w:trHeight w:val="501"/>
        </w:trPr>
        <w:tc>
          <w:tcPr>
            <w:tcW w:w="1458" w:type="dxa"/>
            <w:vAlign w:val="center"/>
          </w:tcPr>
          <w:p w:rsidR="00007943" w:rsidRPr="001F7F07" w:rsidRDefault="00007943" w:rsidP="0000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0 – 9:50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F0959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W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F0959">
              <w:rPr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W</w:t>
            </w:r>
          </w:p>
        </w:tc>
      </w:tr>
      <w:tr w:rsidR="00007943" w:rsidRPr="00B97FA2" w:rsidTr="001A39B5">
        <w:trPr>
          <w:trHeight w:val="498"/>
        </w:trPr>
        <w:tc>
          <w:tcPr>
            <w:tcW w:w="1458" w:type="dxa"/>
            <w:vAlign w:val="center"/>
          </w:tcPr>
          <w:p w:rsidR="00007943" w:rsidRPr="001F7F07" w:rsidRDefault="00007943" w:rsidP="0000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E1A63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Pr="006E1A6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Pr="006E1A63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</w:tr>
      <w:tr w:rsidR="00007943" w:rsidRPr="00B97FA2" w:rsidTr="001A39B5">
        <w:trPr>
          <w:trHeight w:val="498"/>
        </w:trPr>
        <w:tc>
          <w:tcPr>
            <w:tcW w:w="1458" w:type="dxa"/>
            <w:vAlign w:val="center"/>
          </w:tcPr>
          <w:p w:rsidR="00007943" w:rsidRPr="00B97FA2" w:rsidRDefault="00007943" w:rsidP="0000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5</w:t>
            </w:r>
            <w:r w:rsidRPr="00B97FA2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Y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Y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Y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Y</w:t>
            </w:r>
          </w:p>
        </w:tc>
      </w:tr>
      <w:tr w:rsidR="00007943" w:rsidRPr="00B97FA2" w:rsidTr="001A39B5">
        <w:trPr>
          <w:trHeight w:val="498"/>
        </w:trPr>
        <w:tc>
          <w:tcPr>
            <w:tcW w:w="1458" w:type="dxa"/>
            <w:vAlign w:val="center"/>
          </w:tcPr>
          <w:p w:rsidR="00007943" w:rsidRPr="00B97FA2" w:rsidRDefault="00007943" w:rsidP="00007943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1:</w:t>
            </w:r>
            <w:r>
              <w:rPr>
                <w:color w:val="000000"/>
              </w:rPr>
              <w:t>3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Z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Z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Z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Z</w:t>
            </w:r>
          </w:p>
        </w:tc>
      </w:tr>
      <w:tr w:rsidR="00007943" w:rsidRPr="00B97FA2" w:rsidTr="001A39B5">
        <w:trPr>
          <w:trHeight w:val="498"/>
        </w:trPr>
        <w:tc>
          <w:tcPr>
            <w:tcW w:w="1458" w:type="dxa"/>
            <w:vAlign w:val="center"/>
          </w:tcPr>
          <w:p w:rsidR="00007943" w:rsidRPr="00B97FA2" w:rsidRDefault="00007943" w:rsidP="0000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00 – 2:30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A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A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A</w:t>
            </w:r>
          </w:p>
        </w:tc>
        <w:tc>
          <w:tcPr>
            <w:tcW w:w="1440" w:type="dxa"/>
            <w:vAlign w:val="center"/>
          </w:tcPr>
          <w:p w:rsidR="00007943" w:rsidRPr="00DF0959" w:rsidRDefault="00007943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A</w:t>
            </w:r>
          </w:p>
        </w:tc>
      </w:tr>
    </w:tbl>
    <w:p w:rsidR="00EA0431" w:rsidRPr="00EA0431" w:rsidRDefault="00EA0431" w:rsidP="00EA0431"/>
    <w:p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:rsidR="00F2163B" w:rsidRPr="00B97FA2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wn</w:t>
      </w:r>
      <w:r w:rsidRPr="00B97FA2">
        <w:rPr>
          <w:color w:val="000000"/>
          <w:sz w:val="24"/>
        </w:rPr>
        <w:t xml:space="preserve"> to your letter.</w:t>
      </w:r>
    </w:p>
    <w:p w:rsidR="00F2163B" w:rsidRPr="000003DC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3.  </w:t>
      </w:r>
      <w:r w:rsidRPr="000003DC">
        <w:rPr>
          <w:color w:val="000000"/>
          <w:sz w:val="24"/>
        </w:rPr>
        <w:t xml:space="preserve">Go </w:t>
      </w:r>
      <w:r w:rsidRPr="000003DC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.</w:t>
      </w:r>
    </w:p>
    <w:p w:rsidR="00115363" w:rsidRPr="000003DC" w:rsidRDefault="00115363" w:rsidP="00115363">
      <w:pPr>
        <w:rPr>
          <w:color w:val="000000"/>
        </w:rPr>
      </w:pPr>
    </w:p>
    <w:p w:rsidR="000D6CBC" w:rsidRPr="000003DC" w:rsidRDefault="000D6CBC" w:rsidP="00115363">
      <w:pPr>
        <w:rPr>
          <w:color w:val="000000"/>
        </w:rPr>
      </w:pPr>
    </w:p>
    <w:p w:rsidR="000D6CBC" w:rsidRPr="000003DC" w:rsidRDefault="000D6CBC" w:rsidP="00115363">
      <w:pPr>
        <w:rPr>
          <w:color w:val="000000"/>
        </w:rPr>
        <w:sectPr w:rsidR="000D6CBC" w:rsidRPr="000003DC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p w:rsidR="00EA0431" w:rsidRPr="000003DC" w:rsidRDefault="00376E33" w:rsidP="000D6CBC">
      <w:pPr>
        <w:pStyle w:val="Heading4"/>
        <w:ind w:firstLine="720"/>
        <w:rPr>
          <w:color w:val="000000"/>
          <w:u w:val="none"/>
        </w:rPr>
      </w:pPr>
      <w:r>
        <w:rPr>
          <w:color w:val="000000"/>
          <w:sz w:val="40"/>
        </w:rPr>
        <w:lastRenderedPageBreak/>
        <w:t>W</w:t>
      </w:r>
      <w:r w:rsidR="00F2163B" w:rsidRPr="000003DC">
        <w:rPr>
          <w:color w:val="000000"/>
          <w:sz w:val="40"/>
          <w:u w:val="none"/>
        </w:rPr>
        <w:t xml:space="preserve"> </w:t>
      </w:r>
      <w:r w:rsidR="00F2163B" w:rsidRPr="000003DC">
        <w:rPr>
          <w:b w:val="0"/>
          <w:color w:val="000000"/>
          <w:u w:val="none"/>
        </w:rPr>
        <w:t>(</w:t>
      </w:r>
      <w:r w:rsidR="00007943">
        <w:rPr>
          <w:b w:val="0"/>
          <w:color w:val="000000"/>
          <w:u w:val="none"/>
        </w:rPr>
        <w:t>Saxophone</w:t>
      </w:r>
      <w:r w:rsidR="00F2163B" w:rsidRPr="000003DC">
        <w:rPr>
          <w:b w:val="0"/>
          <w:color w:val="000000"/>
          <w:u w:val="none"/>
        </w:rPr>
        <w:t>)</w:t>
      </w:r>
    </w:p>
    <w:p w:rsidR="00F2163B" w:rsidRPr="000003DC" w:rsidRDefault="00F2163B" w:rsidP="002A4333">
      <w:pPr>
        <w:pStyle w:val="Heading4"/>
        <w:ind w:firstLine="720"/>
        <w:rPr>
          <w:color w:val="000000"/>
          <w:u w:val="none"/>
        </w:rPr>
      </w:pPr>
    </w:p>
    <w:p w:rsidR="00007943" w:rsidRDefault="00007943" w:rsidP="00E811D5">
      <w:pPr>
        <w:ind w:right="-180" w:firstLine="720"/>
        <w:rPr>
          <w:bCs/>
          <w:color w:val="000000"/>
          <w:sz w:val="24"/>
        </w:rPr>
      </w:pPr>
    </w:p>
    <w:p w:rsidR="00C62C4F" w:rsidRDefault="00C62C4F" w:rsidP="00E811D5">
      <w:pPr>
        <w:ind w:right="-180" w:firstLine="720"/>
        <w:rPr>
          <w:bCs/>
          <w:color w:val="000000"/>
          <w:sz w:val="24"/>
        </w:rPr>
      </w:pPr>
    </w:p>
    <w:p w:rsidR="00401058" w:rsidRDefault="00401058" w:rsidP="00E811D5">
      <w:pPr>
        <w:ind w:right="-180" w:firstLine="720"/>
        <w:rPr>
          <w:bCs/>
          <w:color w:val="000000"/>
          <w:sz w:val="24"/>
        </w:rPr>
      </w:pPr>
    </w:p>
    <w:p w:rsidR="00401058" w:rsidRDefault="00401058" w:rsidP="00E811D5">
      <w:pPr>
        <w:ind w:right="-180" w:firstLine="720"/>
        <w:rPr>
          <w:bCs/>
          <w:color w:val="000000"/>
          <w:sz w:val="24"/>
        </w:rPr>
      </w:pPr>
    </w:p>
    <w:p w:rsidR="00B50C95" w:rsidRPr="000003DC" w:rsidRDefault="00A26CF7" w:rsidP="00B50C95">
      <w:pPr>
        <w:ind w:firstLine="72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X</w:t>
      </w:r>
      <w:r w:rsidR="00B50C95" w:rsidRPr="000003DC">
        <w:rPr>
          <w:color w:val="000000"/>
          <w:sz w:val="24"/>
        </w:rPr>
        <w:t xml:space="preserve"> (Saxophone)</w:t>
      </w:r>
    </w:p>
    <w:p w:rsidR="00B50C95" w:rsidRPr="000003DC" w:rsidRDefault="00B50C95" w:rsidP="00B50C95">
      <w:pPr>
        <w:ind w:firstLine="720"/>
        <w:rPr>
          <w:color w:val="000000"/>
          <w:sz w:val="24"/>
          <w:szCs w:val="24"/>
        </w:rPr>
      </w:pPr>
    </w:p>
    <w:p w:rsidR="00676A62" w:rsidRDefault="00676A62" w:rsidP="00961A2A">
      <w:pPr>
        <w:ind w:firstLine="720"/>
        <w:rPr>
          <w:bCs/>
          <w:color w:val="000000"/>
          <w:sz w:val="24"/>
          <w:szCs w:val="24"/>
        </w:rPr>
      </w:pPr>
    </w:p>
    <w:p w:rsidR="00C62C4F" w:rsidRDefault="00C62C4F" w:rsidP="00961A2A">
      <w:pPr>
        <w:ind w:firstLine="720"/>
        <w:rPr>
          <w:bCs/>
          <w:color w:val="000000"/>
          <w:sz w:val="24"/>
          <w:szCs w:val="24"/>
        </w:rPr>
      </w:pPr>
    </w:p>
    <w:p w:rsidR="00C62C4F" w:rsidRDefault="00C62C4F" w:rsidP="00961A2A">
      <w:pPr>
        <w:ind w:firstLine="720"/>
        <w:rPr>
          <w:bCs/>
          <w:color w:val="000000"/>
          <w:sz w:val="24"/>
          <w:szCs w:val="24"/>
        </w:rPr>
      </w:pPr>
    </w:p>
    <w:p w:rsidR="00C62C4F" w:rsidRDefault="00C62C4F" w:rsidP="00961A2A">
      <w:pPr>
        <w:ind w:firstLine="720"/>
        <w:rPr>
          <w:bCs/>
          <w:color w:val="000000"/>
          <w:sz w:val="24"/>
          <w:szCs w:val="24"/>
        </w:rPr>
      </w:pPr>
    </w:p>
    <w:p w:rsidR="00401058" w:rsidRDefault="00401058" w:rsidP="00961A2A">
      <w:pPr>
        <w:ind w:firstLine="720"/>
        <w:rPr>
          <w:bCs/>
          <w:color w:val="000000"/>
          <w:sz w:val="24"/>
          <w:szCs w:val="24"/>
        </w:rPr>
      </w:pPr>
    </w:p>
    <w:p w:rsidR="00401058" w:rsidRDefault="00401058" w:rsidP="00961A2A">
      <w:pPr>
        <w:ind w:firstLine="720"/>
        <w:rPr>
          <w:bCs/>
          <w:color w:val="000000"/>
          <w:sz w:val="24"/>
          <w:szCs w:val="24"/>
        </w:rPr>
      </w:pPr>
    </w:p>
    <w:p w:rsidR="00A26CF7" w:rsidRPr="000003DC" w:rsidRDefault="00A26CF7" w:rsidP="00A26CF7">
      <w:pPr>
        <w:pStyle w:val="Heading4"/>
        <w:ind w:firstLine="720"/>
        <w:rPr>
          <w:color w:val="000000"/>
          <w:u w:val="none"/>
        </w:rPr>
      </w:pPr>
      <w:r>
        <w:rPr>
          <w:color w:val="000000"/>
          <w:sz w:val="40"/>
        </w:rPr>
        <w:t>Y</w:t>
      </w:r>
      <w:r w:rsidRPr="000003DC">
        <w:rPr>
          <w:color w:val="000000"/>
          <w:sz w:val="40"/>
          <w:u w:val="none"/>
        </w:rPr>
        <w:t xml:space="preserve"> </w:t>
      </w:r>
      <w:r w:rsidRPr="000003DC">
        <w:rPr>
          <w:b w:val="0"/>
          <w:color w:val="000000"/>
          <w:u w:val="none"/>
        </w:rPr>
        <w:t>(</w:t>
      </w:r>
      <w:r>
        <w:rPr>
          <w:b w:val="0"/>
          <w:color w:val="000000"/>
          <w:u w:val="none"/>
        </w:rPr>
        <w:t>Clarinet</w:t>
      </w:r>
      <w:r w:rsidRPr="000003DC">
        <w:rPr>
          <w:b w:val="0"/>
          <w:color w:val="000000"/>
          <w:u w:val="none"/>
        </w:rPr>
        <w:t>)</w:t>
      </w:r>
    </w:p>
    <w:p w:rsidR="00A26CF7" w:rsidRDefault="00A26CF7" w:rsidP="00A26CF7">
      <w:pPr>
        <w:ind w:left="720"/>
        <w:rPr>
          <w:color w:val="000000"/>
          <w:sz w:val="24"/>
        </w:rPr>
      </w:pPr>
    </w:p>
    <w:p w:rsidR="00A26CF7" w:rsidRDefault="00A26CF7" w:rsidP="00A26CF7">
      <w:pPr>
        <w:ind w:left="720"/>
        <w:rPr>
          <w:color w:val="000000"/>
          <w:sz w:val="24"/>
        </w:rPr>
      </w:pPr>
    </w:p>
    <w:p w:rsidR="00C62C4F" w:rsidRDefault="00C62C4F" w:rsidP="00A26CF7">
      <w:pPr>
        <w:ind w:left="720"/>
        <w:rPr>
          <w:color w:val="000000"/>
          <w:sz w:val="24"/>
        </w:rPr>
      </w:pPr>
    </w:p>
    <w:p w:rsidR="00401058" w:rsidRPr="000003DC" w:rsidRDefault="00401058" w:rsidP="00961A2A">
      <w:pPr>
        <w:ind w:firstLine="720"/>
        <w:rPr>
          <w:bCs/>
          <w:color w:val="000000"/>
          <w:sz w:val="24"/>
          <w:szCs w:val="24"/>
        </w:rPr>
      </w:pPr>
    </w:p>
    <w:p w:rsidR="00F17BC2" w:rsidRPr="000003DC" w:rsidRDefault="00F17BC2" w:rsidP="00766A1E">
      <w:pPr>
        <w:ind w:left="720"/>
        <w:rPr>
          <w:color w:val="000000"/>
          <w:sz w:val="24"/>
        </w:rPr>
      </w:pPr>
    </w:p>
    <w:p w:rsidR="00F2163B" w:rsidRPr="000003DC" w:rsidRDefault="002A4333" w:rsidP="00A26CF7">
      <w:pPr>
        <w:pStyle w:val="Heading4"/>
        <w:ind w:firstLine="720"/>
        <w:rPr>
          <w:color w:val="000000"/>
        </w:rPr>
      </w:pPr>
      <w:r w:rsidRPr="000003DC">
        <w:rPr>
          <w:color w:val="000000"/>
        </w:rPr>
        <w:br w:type="column"/>
      </w:r>
      <w:r w:rsidR="00A26CF7" w:rsidRPr="00A26CF7">
        <w:rPr>
          <w:color w:val="000000"/>
          <w:sz w:val="40"/>
          <w:szCs w:val="24"/>
        </w:rPr>
        <w:lastRenderedPageBreak/>
        <w:t>Z</w:t>
      </w:r>
      <w:r w:rsidR="00F2163B" w:rsidRPr="00A26CF7">
        <w:rPr>
          <w:b w:val="0"/>
          <w:bCs/>
          <w:color w:val="000000"/>
          <w:sz w:val="40"/>
          <w:u w:val="none"/>
        </w:rPr>
        <w:t xml:space="preserve"> </w:t>
      </w:r>
      <w:r w:rsidR="00F2163B" w:rsidRPr="00A26CF7">
        <w:rPr>
          <w:b w:val="0"/>
          <w:bCs/>
          <w:color w:val="000000"/>
          <w:szCs w:val="24"/>
          <w:u w:val="none"/>
        </w:rPr>
        <w:t>(</w:t>
      </w:r>
      <w:r w:rsidR="00676A62" w:rsidRPr="00A26CF7">
        <w:rPr>
          <w:b w:val="0"/>
          <w:color w:val="000000"/>
          <w:u w:val="none"/>
        </w:rPr>
        <w:t>Violin/Viola</w:t>
      </w:r>
      <w:r w:rsidR="00F2163B" w:rsidRPr="00A26CF7">
        <w:rPr>
          <w:b w:val="0"/>
          <w:bCs/>
          <w:color w:val="000000"/>
          <w:szCs w:val="24"/>
          <w:u w:val="none"/>
        </w:rPr>
        <w:t>)</w:t>
      </w:r>
    </w:p>
    <w:p w:rsidR="002A4333" w:rsidRPr="000003DC" w:rsidRDefault="002A4333" w:rsidP="002A4333">
      <w:pPr>
        <w:ind w:firstLine="720"/>
        <w:rPr>
          <w:color w:val="000000"/>
          <w:sz w:val="24"/>
        </w:rPr>
      </w:pPr>
    </w:p>
    <w:p w:rsidR="00596DED" w:rsidRDefault="00596DED" w:rsidP="00676A62">
      <w:pPr>
        <w:ind w:firstLine="720"/>
        <w:rPr>
          <w:color w:val="000000"/>
          <w:sz w:val="24"/>
        </w:rPr>
      </w:pPr>
    </w:p>
    <w:p w:rsidR="00C62C4F" w:rsidRDefault="00C62C4F" w:rsidP="00676A62">
      <w:pPr>
        <w:ind w:firstLine="720"/>
        <w:rPr>
          <w:color w:val="000000"/>
          <w:sz w:val="24"/>
        </w:rPr>
      </w:pPr>
    </w:p>
    <w:p w:rsidR="00C62C4F" w:rsidRDefault="00C62C4F" w:rsidP="00676A62">
      <w:pPr>
        <w:ind w:firstLine="720"/>
        <w:rPr>
          <w:color w:val="000000"/>
          <w:sz w:val="24"/>
        </w:rPr>
      </w:pPr>
    </w:p>
    <w:p w:rsidR="00C62C4F" w:rsidRDefault="00C62C4F" w:rsidP="00676A62">
      <w:pPr>
        <w:ind w:firstLine="720"/>
        <w:rPr>
          <w:color w:val="000000"/>
          <w:sz w:val="24"/>
        </w:rPr>
      </w:pPr>
    </w:p>
    <w:p w:rsidR="00C62C4F" w:rsidRDefault="00C62C4F" w:rsidP="00676A62">
      <w:pPr>
        <w:ind w:firstLine="720"/>
        <w:rPr>
          <w:color w:val="000000"/>
          <w:sz w:val="24"/>
        </w:rPr>
      </w:pPr>
      <w:bookmarkStart w:id="0" w:name="_GoBack"/>
      <w:bookmarkEnd w:id="0"/>
    </w:p>
    <w:p w:rsidR="00C62C4F" w:rsidRDefault="00C62C4F" w:rsidP="00676A62">
      <w:pPr>
        <w:ind w:firstLine="720"/>
        <w:rPr>
          <w:color w:val="000000"/>
          <w:sz w:val="24"/>
        </w:rPr>
      </w:pPr>
    </w:p>
    <w:p w:rsidR="00A26CF7" w:rsidRPr="000003DC" w:rsidRDefault="00A26CF7" w:rsidP="00A26CF7">
      <w:pPr>
        <w:ind w:firstLine="72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AA</w:t>
      </w:r>
      <w:r w:rsidRPr="000003DC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Trumpet</w:t>
      </w:r>
      <w:r w:rsidRPr="000003DC">
        <w:rPr>
          <w:color w:val="000000"/>
          <w:sz w:val="24"/>
        </w:rPr>
        <w:t>)</w:t>
      </w:r>
    </w:p>
    <w:p w:rsidR="00A26CF7" w:rsidRPr="000003DC" w:rsidRDefault="00A26CF7" w:rsidP="00A26CF7">
      <w:pPr>
        <w:ind w:firstLine="720"/>
        <w:rPr>
          <w:color w:val="000000"/>
          <w:sz w:val="24"/>
          <w:szCs w:val="24"/>
        </w:rPr>
      </w:pPr>
    </w:p>
    <w:p w:rsidR="00E82DB6" w:rsidRDefault="00E82DB6" w:rsidP="00A26CF7">
      <w:pPr>
        <w:ind w:firstLine="720"/>
        <w:rPr>
          <w:bCs/>
          <w:color w:val="000000"/>
          <w:sz w:val="24"/>
          <w:szCs w:val="24"/>
        </w:rPr>
      </w:pPr>
    </w:p>
    <w:p w:rsidR="00C62C4F" w:rsidRPr="007D16C7" w:rsidRDefault="00C62C4F" w:rsidP="00A26CF7">
      <w:pPr>
        <w:ind w:firstLine="720"/>
        <w:rPr>
          <w:color w:val="000000"/>
          <w:sz w:val="24"/>
        </w:rPr>
        <w:sectPr w:rsidR="00C62C4F" w:rsidRPr="007D16C7" w:rsidSect="00115363">
          <w:type w:val="continuous"/>
          <w:pgSz w:w="12240" w:h="15840"/>
          <w:pgMar w:top="1440" w:right="1440" w:bottom="72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4430CE" w:rsidRPr="008E635D" w:rsidRDefault="004430CE" w:rsidP="008E635D">
      <w:pPr>
        <w:rPr>
          <w:bCs/>
          <w:color w:val="000000"/>
          <w:sz w:val="24"/>
          <w:szCs w:val="24"/>
        </w:rPr>
      </w:pPr>
      <w:r w:rsidRPr="008E635D">
        <w:rPr>
          <w:bCs/>
          <w:color w:val="000000"/>
          <w:sz w:val="24"/>
          <w:szCs w:val="24"/>
        </w:rPr>
        <w:lastRenderedPageBreak/>
        <w:br w:type="page"/>
      </w:r>
    </w:p>
    <w:p w:rsidR="008E635D" w:rsidRPr="004430CE" w:rsidRDefault="008E635D" w:rsidP="004430CE">
      <w:pPr>
        <w:ind w:firstLine="900"/>
        <w:rPr>
          <w:b/>
          <w:bCs/>
          <w:color w:val="000000"/>
          <w:sz w:val="96"/>
          <w:szCs w:val="96"/>
        </w:rPr>
      </w:pPr>
    </w:p>
    <w:p w:rsidR="00F2163B" w:rsidRPr="00B97FA2" w:rsidRDefault="004430CE" w:rsidP="004430CE">
      <w:pPr>
        <w:jc w:val="center"/>
        <w:rPr>
          <w:b/>
          <w:bCs/>
          <w:color w:val="000000"/>
          <w:sz w:val="104"/>
        </w:rPr>
      </w:pPr>
      <w:r>
        <w:rPr>
          <w:b/>
          <w:bCs/>
          <w:color w:val="000000"/>
          <w:sz w:val="104"/>
        </w:rPr>
        <w:t>IN</w:t>
      </w:r>
      <w:r w:rsidR="00F2163B" w:rsidRPr="00B97FA2">
        <w:rPr>
          <w:b/>
          <w:bCs/>
          <w:color w:val="000000"/>
          <w:sz w:val="104"/>
        </w:rPr>
        <w:t>STRUMENTAL</w:t>
      </w:r>
    </w:p>
    <w:p w:rsidR="00F2163B" w:rsidRPr="00B97FA2" w:rsidRDefault="00F2163B">
      <w:pPr>
        <w:jc w:val="center"/>
        <w:rPr>
          <w:b/>
          <w:color w:val="000000"/>
          <w:sz w:val="104"/>
        </w:rPr>
      </w:pPr>
      <w:r w:rsidRPr="00B97FA2">
        <w:rPr>
          <w:b/>
          <w:color w:val="000000"/>
          <w:sz w:val="104"/>
        </w:rPr>
        <w:t>MUSIC</w:t>
      </w:r>
    </w:p>
    <w:p w:rsidR="00F2163B" w:rsidRPr="00B97FA2" w:rsidRDefault="00F2163B">
      <w:pPr>
        <w:jc w:val="center"/>
        <w:rPr>
          <w:b/>
          <w:color w:val="000000"/>
          <w:sz w:val="104"/>
        </w:rPr>
      </w:pPr>
      <w:r w:rsidRPr="00B97FA2">
        <w:rPr>
          <w:b/>
          <w:color w:val="000000"/>
          <w:sz w:val="104"/>
        </w:rPr>
        <w:t>SCHEDULE</w:t>
      </w:r>
    </w:p>
    <w:p w:rsidR="00F2163B" w:rsidRPr="00B97FA2" w:rsidRDefault="00F2163B">
      <w:pPr>
        <w:jc w:val="center"/>
        <w:rPr>
          <w:b/>
          <w:color w:val="000000"/>
          <w:sz w:val="104"/>
        </w:rPr>
      </w:pPr>
    </w:p>
    <w:p w:rsidR="00F2163B" w:rsidRPr="00B97FA2" w:rsidRDefault="00F2163B">
      <w:pPr>
        <w:jc w:val="center"/>
        <w:rPr>
          <w:b/>
          <w:color w:val="000000"/>
          <w:sz w:val="104"/>
        </w:rPr>
      </w:pPr>
      <w:r w:rsidRPr="00B97FA2">
        <w:rPr>
          <w:b/>
          <w:color w:val="000000"/>
          <w:sz w:val="104"/>
        </w:rPr>
        <w:t>20</w:t>
      </w:r>
      <w:r w:rsidR="0086545D">
        <w:rPr>
          <w:b/>
          <w:color w:val="000000"/>
          <w:sz w:val="104"/>
        </w:rPr>
        <w:t>1</w:t>
      </w:r>
      <w:r w:rsidR="00F727C2">
        <w:rPr>
          <w:b/>
          <w:color w:val="000000"/>
          <w:sz w:val="104"/>
        </w:rPr>
        <w:t>2</w:t>
      </w:r>
      <w:r w:rsidRPr="00B97FA2">
        <w:rPr>
          <w:b/>
          <w:color w:val="000000"/>
          <w:sz w:val="104"/>
        </w:rPr>
        <w:t>-20</w:t>
      </w:r>
      <w:r w:rsidR="004430CE">
        <w:rPr>
          <w:b/>
          <w:color w:val="000000"/>
          <w:sz w:val="104"/>
        </w:rPr>
        <w:t>1</w:t>
      </w:r>
      <w:r w:rsidR="00F727C2">
        <w:rPr>
          <w:b/>
          <w:color w:val="000000"/>
          <w:sz w:val="104"/>
        </w:rPr>
        <w:t>3</w:t>
      </w:r>
    </w:p>
    <w:p w:rsidR="00F2163B" w:rsidRPr="004430CE" w:rsidRDefault="00F2163B">
      <w:pPr>
        <w:jc w:val="center"/>
        <w:rPr>
          <w:b/>
          <w:color w:val="000000"/>
          <w:sz w:val="96"/>
          <w:szCs w:val="96"/>
        </w:rPr>
      </w:pPr>
    </w:p>
    <w:p w:rsidR="00F2163B" w:rsidRPr="004430CE" w:rsidRDefault="00F2163B">
      <w:pPr>
        <w:jc w:val="center"/>
        <w:rPr>
          <w:b/>
          <w:color w:val="000000"/>
          <w:sz w:val="96"/>
          <w:szCs w:val="96"/>
        </w:rPr>
      </w:pPr>
    </w:p>
    <w:p w:rsidR="00F2163B" w:rsidRPr="004430CE" w:rsidRDefault="00F2163B" w:rsidP="005F64F2">
      <w:pPr>
        <w:jc w:val="center"/>
        <w:rPr>
          <w:b/>
          <w:color w:val="000000"/>
          <w:sz w:val="96"/>
          <w:szCs w:val="96"/>
        </w:rPr>
      </w:pPr>
    </w:p>
    <w:p w:rsidR="00F2163B" w:rsidRPr="00B97FA2" w:rsidRDefault="00F2163B">
      <w:pPr>
        <w:jc w:val="center"/>
        <w:rPr>
          <w:b/>
          <w:color w:val="000000"/>
          <w:sz w:val="104"/>
          <w:szCs w:val="104"/>
        </w:rPr>
      </w:pPr>
    </w:p>
    <w:p w:rsidR="00F2163B" w:rsidRPr="00B97FA2" w:rsidRDefault="00416E4A">
      <w:pPr>
        <w:jc w:val="center"/>
        <w:rPr>
          <w:color w:val="000000"/>
          <w:sz w:val="24"/>
        </w:rPr>
      </w:pPr>
      <w:r w:rsidRPr="00B97FA2">
        <w:rPr>
          <w:color w:val="000000"/>
          <w:sz w:val="24"/>
        </w:rPr>
        <w:t>Teachers – p</w:t>
      </w:r>
      <w:r w:rsidR="00F2163B" w:rsidRPr="00B97FA2">
        <w:rPr>
          <w:color w:val="000000"/>
          <w:sz w:val="24"/>
        </w:rPr>
        <w:t xml:space="preserve">lease see </w:t>
      </w:r>
      <w:r w:rsidR="00D4284D" w:rsidRPr="00B97FA2">
        <w:rPr>
          <w:color w:val="000000"/>
          <w:sz w:val="24"/>
        </w:rPr>
        <w:t>us</w:t>
      </w:r>
      <w:r w:rsidR="00F2163B" w:rsidRPr="00B97FA2">
        <w:rPr>
          <w:color w:val="000000"/>
          <w:sz w:val="24"/>
        </w:rPr>
        <w:t xml:space="preserve"> as soon as possible if any changes must be made.  Thank you.</w:t>
      </w:r>
    </w:p>
    <w:p w:rsidR="00F2163B" w:rsidRPr="00B97FA2" w:rsidRDefault="00F2163B">
      <w:pPr>
        <w:rPr>
          <w:color w:val="000000"/>
          <w:sz w:val="24"/>
        </w:rPr>
      </w:pPr>
    </w:p>
    <w:p w:rsidR="00F2163B" w:rsidRPr="00B97FA2" w:rsidRDefault="00F2163B">
      <w:pPr>
        <w:rPr>
          <w:color w:val="000000"/>
          <w:sz w:val="24"/>
        </w:rPr>
      </w:pP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  <w:t>Mr. Kemp &amp; Mrs. Polezonis</w:t>
      </w:r>
    </w:p>
    <w:sectPr w:rsidR="00F2163B" w:rsidRPr="00B97FA2" w:rsidSect="0077177B"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3BF"/>
    <w:multiLevelType w:val="hybridMultilevel"/>
    <w:tmpl w:val="944A59E0"/>
    <w:lvl w:ilvl="0" w:tplc="EBF0FC2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5B5A63"/>
    <w:multiLevelType w:val="hybridMultilevel"/>
    <w:tmpl w:val="94AE6248"/>
    <w:lvl w:ilvl="0" w:tplc="3768ED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405B03"/>
    <w:multiLevelType w:val="hybridMultilevel"/>
    <w:tmpl w:val="FD1E32BA"/>
    <w:lvl w:ilvl="0" w:tplc="CF18773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5852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CE"/>
    <w:rsid w:val="0000011A"/>
    <w:rsid w:val="000003DC"/>
    <w:rsid w:val="00007943"/>
    <w:rsid w:val="00017CA1"/>
    <w:rsid w:val="00020D05"/>
    <w:rsid w:val="000300E8"/>
    <w:rsid w:val="00033EEC"/>
    <w:rsid w:val="0004361D"/>
    <w:rsid w:val="000461B9"/>
    <w:rsid w:val="0004642A"/>
    <w:rsid w:val="00051C26"/>
    <w:rsid w:val="00063247"/>
    <w:rsid w:val="00075247"/>
    <w:rsid w:val="0007592B"/>
    <w:rsid w:val="000878C4"/>
    <w:rsid w:val="00096206"/>
    <w:rsid w:val="00096F15"/>
    <w:rsid w:val="000A093C"/>
    <w:rsid w:val="000A1D01"/>
    <w:rsid w:val="000A414A"/>
    <w:rsid w:val="000B62F5"/>
    <w:rsid w:val="000D1725"/>
    <w:rsid w:val="000D4836"/>
    <w:rsid w:val="000D50C3"/>
    <w:rsid w:val="000D5EED"/>
    <w:rsid w:val="000D6CBC"/>
    <w:rsid w:val="000E5326"/>
    <w:rsid w:val="000F290B"/>
    <w:rsid w:val="000F3484"/>
    <w:rsid w:val="00104548"/>
    <w:rsid w:val="00111C6B"/>
    <w:rsid w:val="0011275F"/>
    <w:rsid w:val="00115363"/>
    <w:rsid w:val="00115C93"/>
    <w:rsid w:val="0011645B"/>
    <w:rsid w:val="00123482"/>
    <w:rsid w:val="0013168F"/>
    <w:rsid w:val="001422ED"/>
    <w:rsid w:val="0014686A"/>
    <w:rsid w:val="001509A1"/>
    <w:rsid w:val="0016148C"/>
    <w:rsid w:val="00161DA5"/>
    <w:rsid w:val="00166B10"/>
    <w:rsid w:val="00167A3B"/>
    <w:rsid w:val="00174E54"/>
    <w:rsid w:val="0019459E"/>
    <w:rsid w:val="001A39B5"/>
    <w:rsid w:val="001A4013"/>
    <w:rsid w:val="001C21D4"/>
    <w:rsid w:val="001C3C28"/>
    <w:rsid w:val="001C75DF"/>
    <w:rsid w:val="001C7B85"/>
    <w:rsid w:val="001D265C"/>
    <w:rsid w:val="001F7739"/>
    <w:rsid w:val="001F7F07"/>
    <w:rsid w:val="0020327D"/>
    <w:rsid w:val="00207012"/>
    <w:rsid w:val="0021244B"/>
    <w:rsid w:val="002142C3"/>
    <w:rsid w:val="00216ADB"/>
    <w:rsid w:val="00221160"/>
    <w:rsid w:val="0022357F"/>
    <w:rsid w:val="00233A6C"/>
    <w:rsid w:val="00234415"/>
    <w:rsid w:val="0024137B"/>
    <w:rsid w:val="0025177A"/>
    <w:rsid w:val="0025285B"/>
    <w:rsid w:val="0025400B"/>
    <w:rsid w:val="0026599F"/>
    <w:rsid w:val="00272222"/>
    <w:rsid w:val="00273382"/>
    <w:rsid w:val="00283C41"/>
    <w:rsid w:val="00290719"/>
    <w:rsid w:val="002A165F"/>
    <w:rsid w:val="002A4333"/>
    <w:rsid w:val="002B3767"/>
    <w:rsid w:val="002B4758"/>
    <w:rsid w:val="002B542A"/>
    <w:rsid w:val="002B5A06"/>
    <w:rsid w:val="002C3B04"/>
    <w:rsid w:val="002C5938"/>
    <w:rsid w:val="002E4B35"/>
    <w:rsid w:val="00307611"/>
    <w:rsid w:val="00325708"/>
    <w:rsid w:val="00331ABB"/>
    <w:rsid w:val="0033373A"/>
    <w:rsid w:val="00336056"/>
    <w:rsid w:val="00342AD4"/>
    <w:rsid w:val="00342EB9"/>
    <w:rsid w:val="00345C72"/>
    <w:rsid w:val="003664DB"/>
    <w:rsid w:val="00376E33"/>
    <w:rsid w:val="00381562"/>
    <w:rsid w:val="00384619"/>
    <w:rsid w:val="003B1DC7"/>
    <w:rsid w:val="003E5875"/>
    <w:rsid w:val="003F0C93"/>
    <w:rsid w:val="00401058"/>
    <w:rsid w:val="00406363"/>
    <w:rsid w:val="00407B7D"/>
    <w:rsid w:val="004138FF"/>
    <w:rsid w:val="00415414"/>
    <w:rsid w:val="00416E4A"/>
    <w:rsid w:val="0042151D"/>
    <w:rsid w:val="00422D81"/>
    <w:rsid w:val="004259DF"/>
    <w:rsid w:val="00443096"/>
    <w:rsid w:val="004430CE"/>
    <w:rsid w:val="00453B3C"/>
    <w:rsid w:val="00454C44"/>
    <w:rsid w:val="00471A46"/>
    <w:rsid w:val="00474B6A"/>
    <w:rsid w:val="004856BA"/>
    <w:rsid w:val="004B5013"/>
    <w:rsid w:val="004B657A"/>
    <w:rsid w:val="004C7C40"/>
    <w:rsid w:val="004D24EB"/>
    <w:rsid w:val="004D33B5"/>
    <w:rsid w:val="004D684F"/>
    <w:rsid w:val="004E531D"/>
    <w:rsid w:val="004F7261"/>
    <w:rsid w:val="005032EE"/>
    <w:rsid w:val="0051139C"/>
    <w:rsid w:val="00523AA6"/>
    <w:rsid w:val="00531E9B"/>
    <w:rsid w:val="00534189"/>
    <w:rsid w:val="00541D33"/>
    <w:rsid w:val="00543429"/>
    <w:rsid w:val="00545E1D"/>
    <w:rsid w:val="00545E63"/>
    <w:rsid w:val="005468C5"/>
    <w:rsid w:val="00550C7D"/>
    <w:rsid w:val="005564E9"/>
    <w:rsid w:val="00556696"/>
    <w:rsid w:val="0056340A"/>
    <w:rsid w:val="00571C67"/>
    <w:rsid w:val="005733C2"/>
    <w:rsid w:val="005753A3"/>
    <w:rsid w:val="00585B24"/>
    <w:rsid w:val="00590DB3"/>
    <w:rsid w:val="0059575D"/>
    <w:rsid w:val="00596DED"/>
    <w:rsid w:val="00597C55"/>
    <w:rsid w:val="005A66C1"/>
    <w:rsid w:val="005B07F8"/>
    <w:rsid w:val="005B1710"/>
    <w:rsid w:val="005B2D7E"/>
    <w:rsid w:val="005C5C48"/>
    <w:rsid w:val="005D4B37"/>
    <w:rsid w:val="005D5507"/>
    <w:rsid w:val="005F5539"/>
    <w:rsid w:val="005F598C"/>
    <w:rsid w:val="005F64F2"/>
    <w:rsid w:val="005F7F66"/>
    <w:rsid w:val="00604C8C"/>
    <w:rsid w:val="00611146"/>
    <w:rsid w:val="00620504"/>
    <w:rsid w:val="00621A81"/>
    <w:rsid w:val="00623868"/>
    <w:rsid w:val="00632FE6"/>
    <w:rsid w:val="00634765"/>
    <w:rsid w:val="0065441B"/>
    <w:rsid w:val="0065503F"/>
    <w:rsid w:val="00671560"/>
    <w:rsid w:val="006761B1"/>
    <w:rsid w:val="00676A62"/>
    <w:rsid w:val="006854FF"/>
    <w:rsid w:val="0069718A"/>
    <w:rsid w:val="006B2F60"/>
    <w:rsid w:val="006B3EFD"/>
    <w:rsid w:val="006B4340"/>
    <w:rsid w:val="006D7F92"/>
    <w:rsid w:val="006E1A63"/>
    <w:rsid w:val="007002C1"/>
    <w:rsid w:val="007015D7"/>
    <w:rsid w:val="00701D69"/>
    <w:rsid w:val="00711415"/>
    <w:rsid w:val="007158E1"/>
    <w:rsid w:val="007172E8"/>
    <w:rsid w:val="00720853"/>
    <w:rsid w:val="00725517"/>
    <w:rsid w:val="007426F6"/>
    <w:rsid w:val="0074678B"/>
    <w:rsid w:val="00766A1E"/>
    <w:rsid w:val="0077177B"/>
    <w:rsid w:val="0077414F"/>
    <w:rsid w:val="00784079"/>
    <w:rsid w:val="00787D91"/>
    <w:rsid w:val="0079742E"/>
    <w:rsid w:val="007B1636"/>
    <w:rsid w:val="007C0EFE"/>
    <w:rsid w:val="007C4981"/>
    <w:rsid w:val="007D16C7"/>
    <w:rsid w:val="007E6CED"/>
    <w:rsid w:val="00801BFC"/>
    <w:rsid w:val="00803B9B"/>
    <w:rsid w:val="00804479"/>
    <w:rsid w:val="0083158D"/>
    <w:rsid w:val="00855BD7"/>
    <w:rsid w:val="0086545D"/>
    <w:rsid w:val="008728FF"/>
    <w:rsid w:val="0087481B"/>
    <w:rsid w:val="00874A6F"/>
    <w:rsid w:val="00877332"/>
    <w:rsid w:val="00881C07"/>
    <w:rsid w:val="0088551E"/>
    <w:rsid w:val="00890DB0"/>
    <w:rsid w:val="00891E64"/>
    <w:rsid w:val="00896AF6"/>
    <w:rsid w:val="008A4410"/>
    <w:rsid w:val="008B0E79"/>
    <w:rsid w:val="008C1A86"/>
    <w:rsid w:val="008C1B41"/>
    <w:rsid w:val="008C40EB"/>
    <w:rsid w:val="008C5114"/>
    <w:rsid w:val="008C5C59"/>
    <w:rsid w:val="008D2724"/>
    <w:rsid w:val="008E635D"/>
    <w:rsid w:val="008F1B02"/>
    <w:rsid w:val="008F46BF"/>
    <w:rsid w:val="00905C68"/>
    <w:rsid w:val="0090684D"/>
    <w:rsid w:val="009209A4"/>
    <w:rsid w:val="0092668E"/>
    <w:rsid w:val="00933253"/>
    <w:rsid w:val="00933F18"/>
    <w:rsid w:val="009450A3"/>
    <w:rsid w:val="009579B0"/>
    <w:rsid w:val="00960644"/>
    <w:rsid w:val="00961A2A"/>
    <w:rsid w:val="00980547"/>
    <w:rsid w:val="009815E9"/>
    <w:rsid w:val="00987A44"/>
    <w:rsid w:val="009974B5"/>
    <w:rsid w:val="009A4F74"/>
    <w:rsid w:val="009B05E9"/>
    <w:rsid w:val="009C494B"/>
    <w:rsid w:val="009F7B12"/>
    <w:rsid w:val="00A07189"/>
    <w:rsid w:val="00A07D30"/>
    <w:rsid w:val="00A144EA"/>
    <w:rsid w:val="00A16906"/>
    <w:rsid w:val="00A20520"/>
    <w:rsid w:val="00A26CF7"/>
    <w:rsid w:val="00A3055F"/>
    <w:rsid w:val="00A30EB7"/>
    <w:rsid w:val="00A3108E"/>
    <w:rsid w:val="00A35445"/>
    <w:rsid w:val="00A36280"/>
    <w:rsid w:val="00A4239E"/>
    <w:rsid w:val="00A51043"/>
    <w:rsid w:val="00A62384"/>
    <w:rsid w:val="00A64345"/>
    <w:rsid w:val="00A65462"/>
    <w:rsid w:val="00A6797A"/>
    <w:rsid w:val="00A67CE7"/>
    <w:rsid w:val="00A71A51"/>
    <w:rsid w:val="00A72DC1"/>
    <w:rsid w:val="00A75708"/>
    <w:rsid w:val="00A7645B"/>
    <w:rsid w:val="00A76969"/>
    <w:rsid w:val="00A776D4"/>
    <w:rsid w:val="00A855A4"/>
    <w:rsid w:val="00A87011"/>
    <w:rsid w:val="00A90BEF"/>
    <w:rsid w:val="00A910D7"/>
    <w:rsid w:val="00A9236E"/>
    <w:rsid w:val="00A924F0"/>
    <w:rsid w:val="00A93DD1"/>
    <w:rsid w:val="00AB2602"/>
    <w:rsid w:val="00AB7B4C"/>
    <w:rsid w:val="00AC07D2"/>
    <w:rsid w:val="00AD0053"/>
    <w:rsid w:val="00AD2C83"/>
    <w:rsid w:val="00AD3011"/>
    <w:rsid w:val="00AE46D4"/>
    <w:rsid w:val="00AF41AC"/>
    <w:rsid w:val="00B01162"/>
    <w:rsid w:val="00B04484"/>
    <w:rsid w:val="00B05F56"/>
    <w:rsid w:val="00B15DC3"/>
    <w:rsid w:val="00B2106A"/>
    <w:rsid w:val="00B222FE"/>
    <w:rsid w:val="00B26288"/>
    <w:rsid w:val="00B318EB"/>
    <w:rsid w:val="00B33423"/>
    <w:rsid w:val="00B50C95"/>
    <w:rsid w:val="00B678EE"/>
    <w:rsid w:val="00B70810"/>
    <w:rsid w:val="00B91BFD"/>
    <w:rsid w:val="00B97FA2"/>
    <w:rsid w:val="00BA4277"/>
    <w:rsid w:val="00BA5E46"/>
    <w:rsid w:val="00BB068F"/>
    <w:rsid w:val="00BB2735"/>
    <w:rsid w:val="00BD0C40"/>
    <w:rsid w:val="00BD79A5"/>
    <w:rsid w:val="00BE3931"/>
    <w:rsid w:val="00BE3FA4"/>
    <w:rsid w:val="00BF35DB"/>
    <w:rsid w:val="00C0565E"/>
    <w:rsid w:val="00C1190C"/>
    <w:rsid w:val="00C13BED"/>
    <w:rsid w:val="00C2113C"/>
    <w:rsid w:val="00C24D35"/>
    <w:rsid w:val="00C3020C"/>
    <w:rsid w:val="00C37E2B"/>
    <w:rsid w:val="00C37EA8"/>
    <w:rsid w:val="00C60037"/>
    <w:rsid w:val="00C62C4F"/>
    <w:rsid w:val="00C746C4"/>
    <w:rsid w:val="00C74CE1"/>
    <w:rsid w:val="00C754CF"/>
    <w:rsid w:val="00C874B5"/>
    <w:rsid w:val="00C878C1"/>
    <w:rsid w:val="00C9330D"/>
    <w:rsid w:val="00C94E43"/>
    <w:rsid w:val="00C966F8"/>
    <w:rsid w:val="00C97D75"/>
    <w:rsid w:val="00CA39FB"/>
    <w:rsid w:val="00CB1032"/>
    <w:rsid w:val="00CC1506"/>
    <w:rsid w:val="00CC7536"/>
    <w:rsid w:val="00CD5F57"/>
    <w:rsid w:val="00CD5FFF"/>
    <w:rsid w:val="00CE5A9B"/>
    <w:rsid w:val="00CE635B"/>
    <w:rsid w:val="00CF2224"/>
    <w:rsid w:val="00CF3903"/>
    <w:rsid w:val="00CF449F"/>
    <w:rsid w:val="00CF4F59"/>
    <w:rsid w:val="00CF5850"/>
    <w:rsid w:val="00D103B0"/>
    <w:rsid w:val="00D205EA"/>
    <w:rsid w:val="00D27AD8"/>
    <w:rsid w:val="00D32397"/>
    <w:rsid w:val="00D40557"/>
    <w:rsid w:val="00D41F5E"/>
    <w:rsid w:val="00D4284D"/>
    <w:rsid w:val="00D440EC"/>
    <w:rsid w:val="00D54BCC"/>
    <w:rsid w:val="00D8246E"/>
    <w:rsid w:val="00D87F1B"/>
    <w:rsid w:val="00DB0842"/>
    <w:rsid w:val="00DB1D4D"/>
    <w:rsid w:val="00DC3941"/>
    <w:rsid w:val="00DC3C69"/>
    <w:rsid w:val="00DC6677"/>
    <w:rsid w:val="00DD5465"/>
    <w:rsid w:val="00DD5AE9"/>
    <w:rsid w:val="00DD6774"/>
    <w:rsid w:val="00DE0A39"/>
    <w:rsid w:val="00DE3037"/>
    <w:rsid w:val="00DF0959"/>
    <w:rsid w:val="00E13613"/>
    <w:rsid w:val="00E139EE"/>
    <w:rsid w:val="00E14709"/>
    <w:rsid w:val="00E16D27"/>
    <w:rsid w:val="00E24F4D"/>
    <w:rsid w:val="00E51448"/>
    <w:rsid w:val="00E54624"/>
    <w:rsid w:val="00E57679"/>
    <w:rsid w:val="00E70028"/>
    <w:rsid w:val="00E7135C"/>
    <w:rsid w:val="00E811D5"/>
    <w:rsid w:val="00E82DB6"/>
    <w:rsid w:val="00E84D8B"/>
    <w:rsid w:val="00E91FD7"/>
    <w:rsid w:val="00EA0431"/>
    <w:rsid w:val="00EA1AB6"/>
    <w:rsid w:val="00EA62C9"/>
    <w:rsid w:val="00EA71CF"/>
    <w:rsid w:val="00EB2707"/>
    <w:rsid w:val="00EC2DFA"/>
    <w:rsid w:val="00EC4716"/>
    <w:rsid w:val="00ED57F1"/>
    <w:rsid w:val="00EE21C1"/>
    <w:rsid w:val="00EE2D52"/>
    <w:rsid w:val="00F0147D"/>
    <w:rsid w:val="00F10888"/>
    <w:rsid w:val="00F1719E"/>
    <w:rsid w:val="00F17BC2"/>
    <w:rsid w:val="00F2163B"/>
    <w:rsid w:val="00F23ACE"/>
    <w:rsid w:val="00F40052"/>
    <w:rsid w:val="00F43CE4"/>
    <w:rsid w:val="00F45828"/>
    <w:rsid w:val="00F64782"/>
    <w:rsid w:val="00F727C2"/>
    <w:rsid w:val="00F779C2"/>
    <w:rsid w:val="00F855AC"/>
    <w:rsid w:val="00F90580"/>
    <w:rsid w:val="00F9537C"/>
    <w:rsid w:val="00FA4710"/>
    <w:rsid w:val="00FB5653"/>
    <w:rsid w:val="00FD43A5"/>
    <w:rsid w:val="00FD755E"/>
    <w:rsid w:val="00FE3F0D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77B"/>
  </w:style>
  <w:style w:type="paragraph" w:styleId="Heading1">
    <w:name w:val="heading 1"/>
    <w:basedOn w:val="Normal"/>
    <w:next w:val="Normal"/>
    <w:link w:val="Heading1Char"/>
    <w:qFormat/>
    <w:rsid w:val="0077177B"/>
    <w:pPr>
      <w:keepNext/>
      <w:jc w:val="center"/>
      <w:outlineLvl w:val="0"/>
    </w:pPr>
    <w:rPr>
      <w:b/>
      <w:sz w:val="72"/>
      <w:u w:val="single"/>
    </w:rPr>
  </w:style>
  <w:style w:type="paragraph" w:styleId="Heading2">
    <w:name w:val="heading 2"/>
    <w:basedOn w:val="Normal"/>
    <w:next w:val="Normal"/>
    <w:qFormat/>
    <w:rsid w:val="0077177B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77177B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77177B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7717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177B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7177B"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77177B"/>
    <w:pPr>
      <w:keepNext/>
      <w:ind w:left="432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77177B"/>
    <w:pPr>
      <w:keepNext/>
      <w:ind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177B"/>
    <w:pPr>
      <w:jc w:val="center"/>
    </w:pPr>
    <w:rPr>
      <w:b/>
      <w:sz w:val="144"/>
    </w:rPr>
  </w:style>
  <w:style w:type="paragraph" w:styleId="BodyText2">
    <w:name w:val="Body Text 2"/>
    <w:basedOn w:val="Normal"/>
    <w:rsid w:val="0077177B"/>
    <w:rPr>
      <w:sz w:val="24"/>
    </w:rPr>
  </w:style>
  <w:style w:type="character" w:customStyle="1" w:styleId="Heading1Char">
    <w:name w:val="Heading 1 Char"/>
    <w:link w:val="Heading1"/>
    <w:rsid w:val="00454C44"/>
    <w:rPr>
      <w:b/>
      <w:sz w:val="72"/>
      <w:u w:val="single"/>
    </w:rPr>
  </w:style>
  <w:style w:type="character" w:customStyle="1" w:styleId="Heading3Char">
    <w:name w:val="Heading 3 Char"/>
    <w:link w:val="Heading3"/>
    <w:rsid w:val="009F7B12"/>
    <w:rPr>
      <w:b/>
      <w:sz w:val="32"/>
    </w:rPr>
  </w:style>
  <w:style w:type="paragraph" w:styleId="BalloonText">
    <w:name w:val="Balloon Text"/>
    <w:basedOn w:val="Normal"/>
    <w:link w:val="BalloonTextChar"/>
    <w:rsid w:val="008773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73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6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DED"/>
  </w:style>
  <w:style w:type="character" w:customStyle="1" w:styleId="CommentTextChar">
    <w:name w:val="Comment Text Char"/>
    <w:basedOn w:val="DefaultParagraphFont"/>
    <w:link w:val="CommentText"/>
    <w:rsid w:val="00596DED"/>
  </w:style>
  <w:style w:type="paragraph" w:styleId="CommentSubject">
    <w:name w:val="annotation subject"/>
    <w:basedOn w:val="CommentText"/>
    <w:next w:val="CommentText"/>
    <w:link w:val="CommentSubjectChar"/>
    <w:rsid w:val="0059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D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77B"/>
  </w:style>
  <w:style w:type="paragraph" w:styleId="Heading1">
    <w:name w:val="heading 1"/>
    <w:basedOn w:val="Normal"/>
    <w:next w:val="Normal"/>
    <w:link w:val="Heading1Char"/>
    <w:qFormat/>
    <w:rsid w:val="0077177B"/>
    <w:pPr>
      <w:keepNext/>
      <w:jc w:val="center"/>
      <w:outlineLvl w:val="0"/>
    </w:pPr>
    <w:rPr>
      <w:b/>
      <w:sz w:val="72"/>
      <w:u w:val="single"/>
    </w:rPr>
  </w:style>
  <w:style w:type="paragraph" w:styleId="Heading2">
    <w:name w:val="heading 2"/>
    <w:basedOn w:val="Normal"/>
    <w:next w:val="Normal"/>
    <w:qFormat/>
    <w:rsid w:val="0077177B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77177B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77177B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7717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177B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7177B"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77177B"/>
    <w:pPr>
      <w:keepNext/>
      <w:ind w:left="432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77177B"/>
    <w:pPr>
      <w:keepNext/>
      <w:ind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177B"/>
    <w:pPr>
      <w:jc w:val="center"/>
    </w:pPr>
    <w:rPr>
      <w:b/>
      <w:sz w:val="144"/>
    </w:rPr>
  </w:style>
  <w:style w:type="paragraph" w:styleId="BodyText2">
    <w:name w:val="Body Text 2"/>
    <w:basedOn w:val="Normal"/>
    <w:rsid w:val="0077177B"/>
    <w:rPr>
      <w:sz w:val="24"/>
    </w:rPr>
  </w:style>
  <w:style w:type="character" w:customStyle="1" w:styleId="Heading1Char">
    <w:name w:val="Heading 1 Char"/>
    <w:link w:val="Heading1"/>
    <w:rsid w:val="00454C44"/>
    <w:rPr>
      <w:b/>
      <w:sz w:val="72"/>
      <w:u w:val="single"/>
    </w:rPr>
  </w:style>
  <w:style w:type="character" w:customStyle="1" w:styleId="Heading3Char">
    <w:name w:val="Heading 3 Char"/>
    <w:link w:val="Heading3"/>
    <w:rsid w:val="009F7B12"/>
    <w:rPr>
      <w:b/>
      <w:sz w:val="32"/>
    </w:rPr>
  </w:style>
  <w:style w:type="paragraph" w:styleId="BalloonText">
    <w:name w:val="Balloon Text"/>
    <w:basedOn w:val="Normal"/>
    <w:link w:val="BalloonTextChar"/>
    <w:rsid w:val="008773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73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6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DED"/>
  </w:style>
  <w:style w:type="character" w:customStyle="1" w:styleId="CommentTextChar">
    <w:name w:val="Comment Text Char"/>
    <w:basedOn w:val="DefaultParagraphFont"/>
    <w:link w:val="CommentText"/>
    <w:rsid w:val="00596DED"/>
  </w:style>
  <w:style w:type="paragraph" w:styleId="CommentSubject">
    <w:name w:val="annotation subject"/>
    <w:basedOn w:val="CommentText"/>
    <w:next w:val="CommentText"/>
    <w:link w:val="CommentSubjectChar"/>
    <w:rsid w:val="0059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C0F4-FE02-45A5-AB54-DC68ACAB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50-9:20</vt:lpstr>
    </vt:vector>
  </TitlesOfParts>
  <Company>John Paterson School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50-9:20</dc:title>
  <dc:creator>Paul Kemp</dc:creator>
  <cp:lastModifiedBy>Paul Kemp</cp:lastModifiedBy>
  <cp:revision>6</cp:revision>
  <cp:lastPrinted>2012-09-25T21:45:00Z</cp:lastPrinted>
  <dcterms:created xsi:type="dcterms:W3CDTF">2012-09-27T10:37:00Z</dcterms:created>
  <dcterms:modified xsi:type="dcterms:W3CDTF">2012-10-03T10:32:00Z</dcterms:modified>
</cp:coreProperties>
</file>